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51" w:rsidRPr="006401AB" w:rsidRDefault="001C115D">
      <w:pPr>
        <w:pStyle w:val="Heading1"/>
        <w:spacing w:before="57"/>
        <w:ind w:right="957"/>
        <w:jc w:val="right"/>
        <w:rPr>
          <w:b w:val="0"/>
          <w:bCs w:val="0"/>
          <w:lang w:val="it-IT"/>
        </w:rPr>
      </w:pPr>
      <w:r w:rsidRPr="006401AB">
        <w:rPr>
          <w:spacing w:val="-1"/>
          <w:lang w:val="it-IT"/>
        </w:rPr>
        <w:t>Allegato</w:t>
      </w:r>
      <w:r w:rsidRPr="006401AB">
        <w:rPr>
          <w:spacing w:val="-4"/>
          <w:lang w:val="it-IT"/>
        </w:rPr>
        <w:t xml:space="preserve"> </w:t>
      </w:r>
      <w:r w:rsidRPr="006401AB">
        <w:rPr>
          <w:spacing w:val="-3"/>
          <w:lang w:val="it-IT"/>
        </w:rPr>
        <w:t>A)</w:t>
      </w:r>
    </w:p>
    <w:p w:rsidR="00A16651" w:rsidRPr="006401AB" w:rsidRDefault="00A1665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16651" w:rsidRPr="006401AB" w:rsidRDefault="00A16651">
      <w:pPr>
        <w:spacing w:before="8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p w:rsidR="00A16651" w:rsidRPr="001C115D" w:rsidRDefault="003D2093">
      <w:pPr>
        <w:spacing w:before="49" w:line="460" w:lineRule="exact"/>
        <w:ind w:left="1420"/>
        <w:rPr>
          <w:rFonts w:ascii="Arial" w:eastAsia="Arial" w:hAnsi="Arial" w:cs="Arial"/>
          <w:sz w:val="40"/>
          <w:szCs w:val="40"/>
          <w:lang w:val="it-IT"/>
        </w:rPr>
      </w:pPr>
      <w:r w:rsidRPr="003D20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42.6pt;margin-top:2.6pt;width:45.25pt;height:69.7pt;z-index:1120;mso-position-horizontal-relative:page">
            <v:imagedata r:id="rId6" o:title=""/>
            <w10:wrap anchorx="page"/>
          </v:shape>
        </w:pict>
      </w:r>
      <w:r w:rsidRPr="003D20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263.65pt;margin-top:-8.6pt;width:189pt;height:90pt;z-index:1384;mso-position-horizontal-relative:page" filled="f">
            <v:textbox inset="0,0,0,0">
              <w:txbxContent>
                <w:p w:rsidR="00A16651" w:rsidRDefault="001C115D">
                  <w:pPr>
                    <w:pStyle w:val="Corpodeltesto"/>
                    <w:spacing w:before="69"/>
                    <w:ind w:left="977"/>
                  </w:pPr>
                  <w:proofErr w:type="spellStart"/>
                  <w:r>
                    <w:rPr>
                      <w:spacing w:val="-1"/>
                    </w:rPr>
                    <w:t>Protocollo</w:t>
                  </w:r>
                  <w:proofErr w:type="spellEnd"/>
                  <w:r>
                    <w:rPr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munale</w:t>
                  </w:r>
                  <w:proofErr w:type="spellEnd"/>
                </w:p>
              </w:txbxContent>
            </v:textbox>
            <w10:wrap anchorx="page"/>
          </v:shape>
        </w:pict>
      </w:r>
      <w:r w:rsidRPr="003D2093">
        <w:pict>
          <v:shape id="_x0000_s1391" type="#_x0000_t202" style="position:absolute;left:0;text-align:left;margin-left:456.4pt;margin-top:-8.35pt;width:117.15pt;height:77.3pt;z-index:1408;mso-position-horizontal-relative:page" filled="f">
            <v:textbox inset="0,0,0,0">
              <w:txbxContent>
                <w:p w:rsidR="00A16651" w:rsidRDefault="00A16651">
                  <w:pPr>
                    <w:spacing w:before="1"/>
                    <w:rPr>
                      <w:rFonts w:ascii="Arial" w:eastAsia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A16651" w:rsidRDefault="001C115D">
                  <w:pPr>
                    <w:pStyle w:val="Corpodeltesto"/>
                    <w:ind w:left="888" w:right="882"/>
                    <w:jc w:val="center"/>
                  </w:pPr>
                  <w:proofErr w:type="spellStart"/>
                  <w:r>
                    <w:rPr>
                      <w:w w:val="95"/>
                    </w:rPr>
                    <w:t>Marca</w:t>
                  </w:r>
                  <w:proofErr w:type="spellEnd"/>
                  <w:r>
                    <w:rPr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da</w:t>
                  </w:r>
                  <w:proofErr w:type="spellEnd"/>
                  <w:r>
                    <w:rPr>
                      <w:spacing w:val="19"/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Bollo</w:t>
                  </w:r>
                  <w:proofErr w:type="spellEnd"/>
                </w:p>
              </w:txbxContent>
            </v:textbox>
            <w10:wrap anchorx="page"/>
          </v:shape>
        </w:pict>
      </w:r>
      <w:r w:rsidR="001C115D" w:rsidRPr="001C115D">
        <w:rPr>
          <w:rFonts w:ascii="Arial"/>
          <w:b/>
          <w:color w:val="333333"/>
          <w:spacing w:val="-1"/>
          <w:sz w:val="40"/>
          <w:lang w:val="it-IT"/>
        </w:rPr>
        <w:t>Regione</w:t>
      </w:r>
      <w:r w:rsidR="001C115D" w:rsidRPr="001C115D">
        <w:rPr>
          <w:rFonts w:ascii="Arial"/>
          <w:b/>
          <w:color w:val="333333"/>
          <w:spacing w:val="-4"/>
          <w:sz w:val="40"/>
          <w:lang w:val="it-IT"/>
        </w:rPr>
        <w:t xml:space="preserve"> </w:t>
      </w:r>
      <w:r w:rsidR="001C115D" w:rsidRPr="001C115D">
        <w:rPr>
          <w:rFonts w:ascii="Arial"/>
          <w:b/>
          <w:color w:val="333333"/>
          <w:spacing w:val="-1"/>
          <w:sz w:val="40"/>
          <w:lang w:val="it-IT"/>
        </w:rPr>
        <w:t>Umbria</w:t>
      </w:r>
    </w:p>
    <w:p w:rsidR="00A16651" w:rsidRPr="001C115D" w:rsidRDefault="001C115D">
      <w:pPr>
        <w:pStyle w:val="Heading1"/>
        <w:spacing w:line="275" w:lineRule="exact"/>
        <w:ind w:left="1420"/>
        <w:rPr>
          <w:b w:val="0"/>
          <w:bCs w:val="0"/>
          <w:lang w:val="it-IT"/>
        </w:rPr>
      </w:pPr>
      <w:r w:rsidRPr="001C115D">
        <w:rPr>
          <w:spacing w:val="-1"/>
          <w:lang w:val="it-IT"/>
        </w:rPr>
        <w:t>Giunta</w:t>
      </w:r>
      <w:r w:rsidRPr="001C115D">
        <w:rPr>
          <w:spacing w:val="-14"/>
          <w:lang w:val="it-IT"/>
        </w:rPr>
        <w:t xml:space="preserve"> </w:t>
      </w:r>
      <w:r w:rsidRPr="001C115D">
        <w:rPr>
          <w:spacing w:val="-1"/>
          <w:lang w:val="it-IT"/>
        </w:rPr>
        <w:t>Regionale</w:t>
      </w:r>
    </w:p>
    <w:p w:rsidR="00A16651" w:rsidRDefault="001C115D">
      <w:pPr>
        <w:pStyle w:val="Heading2"/>
        <w:spacing w:before="0"/>
        <w:ind w:left="1420" w:right="6376"/>
        <w:rPr>
          <w:b w:val="0"/>
          <w:bCs w:val="0"/>
        </w:rPr>
      </w:pPr>
      <w:r w:rsidRPr="001C115D">
        <w:rPr>
          <w:spacing w:val="-1"/>
          <w:lang w:val="it-IT"/>
        </w:rPr>
        <w:t>Direzione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Governo</w:t>
      </w:r>
      <w:r w:rsidRPr="001C115D">
        <w:rPr>
          <w:spacing w:val="-7"/>
          <w:lang w:val="it-IT"/>
        </w:rPr>
        <w:t xml:space="preserve"> </w:t>
      </w:r>
      <w:r w:rsidRPr="001C115D">
        <w:rPr>
          <w:lang w:val="it-IT"/>
        </w:rPr>
        <w:t>del</w:t>
      </w:r>
      <w:r w:rsidRPr="001C115D">
        <w:rPr>
          <w:spacing w:val="42"/>
          <w:lang w:val="it-IT"/>
        </w:rPr>
        <w:t xml:space="preserve"> </w:t>
      </w:r>
      <w:r w:rsidRPr="001C115D">
        <w:rPr>
          <w:lang w:val="it-IT"/>
        </w:rPr>
        <w:t>Territorio</w:t>
      </w:r>
      <w:r w:rsidRPr="001C115D">
        <w:rPr>
          <w:spacing w:val="27"/>
          <w:w w:val="99"/>
          <w:lang w:val="it-IT"/>
        </w:rPr>
        <w:t xml:space="preserve"> </w:t>
      </w:r>
      <w:r w:rsidRPr="001C115D">
        <w:rPr>
          <w:lang w:val="it-IT"/>
        </w:rPr>
        <w:t>e</w:t>
      </w:r>
      <w:r w:rsidRPr="001C115D">
        <w:rPr>
          <w:spacing w:val="-10"/>
          <w:lang w:val="it-IT"/>
        </w:rPr>
        <w:t xml:space="preserve"> </w:t>
      </w:r>
      <w:r w:rsidRPr="001C115D">
        <w:rPr>
          <w:spacing w:val="-1"/>
          <w:lang w:val="it-IT"/>
        </w:rPr>
        <w:t>paesaggio.</w:t>
      </w:r>
      <w:r w:rsidRPr="001C115D">
        <w:rPr>
          <w:spacing w:val="-8"/>
          <w:lang w:val="it-IT"/>
        </w:rPr>
        <w:t xml:space="preserve"> </w:t>
      </w:r>
      <w:proofErr w:type="spellStart"/>
      <w:r>
        <w:rPr>
          <w:spacing w:val="-1"/>
        </w:rPr>
        <w:t>Protezion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ivile</w:t>
      </w:r>
      <w:proofErr w:type="spellEnd"/>
      <w:r>
        <w:rPr>
          <w:spacing w:val="-1"/>
        </w:rPr>
        <w:t>.</w:t>
      </w:r>
    </w:p>
    <w:p w:rsidR="00A16651" w:rsidRDefault="001C115D">
      <w:pPr>
        <w:ind w:left="14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pacing w:val="-1"/>
          <w:sz w:val="20"/>
        </w:rPr>
        <w:t>Infrastrutture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1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sz w:val="20"/>
        </w:rPr>
        <w:t>mobilità</w:t>
      </w:r>
      <w:proofErr w:type="spellEnd"/>
    </w:p>
    <w:p w:rsidR="00A16651" w:rsidRDefault="00A16651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A16651" w:rsidRDefault="003D2093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 w:rsidRPr="003D2093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378" style="width:522.7pt;height:58.7pt;mso-position-horizontal-relative:char;mso-position-vertical-relative:line" coordsize="10454,1174">
            <v:group id="_x0000_s1389" style="position:absolute;left:6;top:6;width:10442;height:2" coordorigin="6,6" coordsize="10442,2">
              <v:shape id="_x0000_s1390" style="position:absolute;left:6;top:6;width:10442;height:2" coordorigin="6,6" coordsize="10442,0" path="m6,6r10442,e" filled="f" strokeweight=".58pt">
                <v:path arrowok="t"/>
              </v:shape>
            </v:group>
            <v:group id="_x0000_s1387" style="position:absolute;left:11;top:11;width:2;height:1152" coordorigin="11,11" coordsize="2,1152">
              <v:shape id="_x0000_s1388" style="position:absolute;left:11;top:11;width:2;height:1152" coordorigin="11,11" coordsize="0,1152" path="m11,11r,1152e" filled="f" strokeweight=".58pt">
                <v:path arrowok="t"/>
              </v:shape>
            </v:group>
            <v:group id="_x0000_s1385" style="position:absolute;left:10443;top:11;width:2;height:1152" coordorigin="10443,11" coordsize="2,1152">
              <v:shape id="_x0000_s1386" style="position:absolute;left:10443;top:11;width:2;height:1152" coordorigin="10443,11" coordsize="0,1152" path="m10443,11r,1152e" filled="f" strokeweight=".58pt">
                <v:path arrowok="t"/>
              </v:shape>
            </v:group>
            <v:group id="_x0000_s1383" style="position:absolute;left:6;top:565;width:10442;height:2" coordorigin="6,565" coordsize="10442,2">
              <v:shape id="_x0000_s1384" style="position:absolute;left:6;top:565;width:10442;height:2" coordorigin="6,565" coordsize="10442,0" path="m6,565r10442,e" filled="f" strokeweight=".58pt">
                <v:path arrowok="t"/>
              </v:shape>
            </v:group>
            <v:group id="_x0000_s1379" style="position:absolute;left:6;top:1167;width:10442;height:2" coordorigin="6,1167" coordsize="10442,2">
              <v:shape id="_x0000_s1382" style="position:absolute;left:6;top:1167;width:10442;height:2" coordorigin="6,1167" coordsize="10442,0" path="m6,1167r10442,e" filled="f" strokeweight=".58pt">
                <v:path arrowok="t"/>
              </v:shape>
              <v:shape id="_x0000_s1381" type="#_x0000_t202" style="position:absolute;left:11;top:6;width:10433;height:560" filled="f" stroked="f">
                <v:textbox inset="0,0,0,0">
                  <w:txbxContent>
                    <w:p w:rsidR="00A16651" w:rsidRPr="001C115D" w:rsidRDefault="001C115D">
                      <w:pPr>
                        <w:spacing w:before="22" w:line="276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Legge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Regionale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28</w:t>
                      </w:r>
                      <w:r w:rsidRPr="001C115D">
                        <w:rPr>
                          <w:rFonts w:ascii="Arial"/>
                          <w:b/>
                          <w:spacing w:val="-4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novembre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2003,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n.</w:t>
                      </w:r>
                      <w:r w:rsidRPr="001C115D">
                        <w:rPr>
                          <w:rFonts w:ascii="Arial"/>
                          <w:b/>
                          <w:spacing w:val="-4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23,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art.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 xml:space="preserve">30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e</w:t>
                      </w:r>
                      <w:r w:rsidRPr="001C115D">
                        <w:rPr>
                          <w:rFonts w:ascii="Arial"/>
                          <w:b/>
                          <w:spacing w:val="-5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ss.mm.ii.</w:t>
                      </w:r>
                    </w:p>
                    <w:p w:rsidR="00A16651" w:rsidRPr="001C115D" w:rsidRDefault="001C115D">
                      <w:pPr>
                        <w:spacing w:line="253" w:lineRule="exact"/>
                        <w:ind w:left="6"/>
                        <w:jc w:val="center"/>
                        <w:rPr>
                          <w:rFonts w:ascii="Arial" w:eastAsia="Arial" w:hAnsi="Arial" w:cs="Arial"/>
                          <w:lang w:val="it-IT"/>
                        </w:rPr>
                      </w:pP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ASSEGNAZIONE</w:t>
                      </w:r>
                      <w:r w:rsidRPr="001C115D">
                        <w:rPr>
                          <w:rFonts w:ascii="Arial"/>
                          <w:b/>
                          <w:spacing w:val="-17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DEGLI</w:t>
                      </w:r>
                      <w:r w:rsidRPr="001C115D">
                        <w:rPr>
                          <w:rFonts w:ascii="Arial"/>
                          <w:b/>
                          <w:spacing w:val="-17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ALLOGGI</w:t>
                      </w:r>
                      <w:r w:rsidRPr="001C115D">
                        <w:rPr>
                          <w:rFonts w:ascii="Arial"/>
                          <w:b/>
                          <w:spacing w:val="-15"/>
                          <w:lang w:val="it-IT"/>
                        </w:rPr>
                        <w:t xml:space="preserve"> </w:t>
                      </w:r>
                      <w:proofErr w:type="spellStart"/>
                      <w:r w:rsidRPr="001C115D">
                        <w:rPr>
                          <w:rFonts w:ascii="Arial"/>
                          <w:b/>
                          <w:spacing w:val="-6"/>
                          <w:lang w:val="it-IT"/>
                        </w:rPr>
                        <w:t>DI</w:t>
                      </w:r>
                      <w:proofErr w:type="spellEnd"/>
                      <w:r w:rsidRPr="001C115D">
                        <w:rPr>
                          <w:rFonts w:ascii="Arial"/>
                          <w:b/>
                          <w:spacing w:val="-15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EDILIZIA</w:t>
                      </w:r>
                      <w:r w:rsidRPr="001C115D">
                        <w:rPr>
                          <w:rFonts w:ascii="Arial"/>
                          <w:b/>
                          <w:spacing w:val="-21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RESIDENZIALE</w:t>
                      </w:r>
                      <w:r w:rsidRPr="001C115D">
                        <w:rPr>
                          <w:rFonts w:ascii="Arial"/>
                          <w:b/>
                          <w:spacing w:val="-1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SOCIALE</w:t>
                      </w:r>
                      <w:r w:rsidRPr="001C115D">
                        <w:rPr>
                          <w:rFonts w:ascii="Arial"/>
                          <w:b/>
                          <w:spacing w:val="-1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PUBBLICA.</w:t>
                      </w:r>
                    </w:p>
                  </w:txbxContent>
                </v:textbox>
              </v:shape>
              <v:shape id="_x0000_s1380" type="#_x0000_t202" style="position:absolute;left:11;top:565;width:10433;height:603" filled="f" stroked="f">
                <v:textbox inset="0,0,0,0">
                  <w:txbxContent>
                    <w:p w:rsidR="00A16651" w:rsidRPr="001C115D" w:rsidRDefault="001C115D">
                      <w:pPr>
                        <w:tabs>
                          <w:tab w:val="left" w:pos="7029"/>
                          <w:tab w:val="left" w:pos="7897"/>
                          <w:tab w:val="left" w:pos="9813"/>
                        </w:tabs>
                        <w:spacing w:before="22" w:line="242" w:lineRule="auto"/>
                        <w:ind w:left="677" w:right="617" w:hanging="39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Richiesta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ssegnazione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un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lloggio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di</w:t>
                      </w:r>
                      <w:r w:rsidRPr="001C115D">
                        <w:rPr>
                          <w:rFonts w:ascii="Arial" w:eastAsia="Arial" w:hAnsi="Arial" w:cs="Arial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E.R.S.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pubblica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cui</w:t>
                      </w:r>
                      <w:r w:rsidRPr="001C115D">
                        <w:rPr>
                          <w:rFonts w:ascii="Arial" w:eastAsia="Arial" w:hAnsi="Arial" w:cs="Arial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al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bando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concorso</w:t>
                      </w:r>
                      <w:r w:rsidRPr="001C115D">
                        <w:rPr>
                          <w:rFonts w:ascii="Arial" w:eastAsia="Arial" w:hAnsi="Arial" w:cs="Arial"/>
                          <w:spacing w:val="5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pprovato</w:t>
                      </w:r>
                      <w:r w:rsidRPr="001C115D">
                        <w:rPr>
                          <w:rFonts w:ascii="Arial" w:eastAsia="Arial" w:hAnsi="Arial" w:cs="Arial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dall’Amministrazione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Comunale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con </w:t>
                      </w:r>
                      <w:proofErr w:type="spellStart"/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det</w:t>
                      </w:r>
                      <w:proofErr w:type="spellEnd"/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. dir.</w:t>
                      </w:r>
                      <w:r w:rsidRPr="001C115D"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n.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, del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w w:val="99"/>
                          <w:sz w:val="24"/>
                          <w:szCs w:val="24"/>
                          <w:u w:val="single" w:color="000000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u w:val="single" w:color="000000"/>
                          <w:lang w:val="it-IT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16651" w:rsidRPr="001C115D" w:rsidRDefault="001C115D">
      <w:pPr>
        <w:ind w:left="560" w:right="533" w:hanging="329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(NB</w:t>
      </w:r>
      <w:r w:rsidRPr="001C115D">
        <w:rPr>
          <w:rFonts w:ascii="Arial" w:eastAsia="Arial" w:hAnsi="Arial" w:cs="Arial"/>
          <w:b/>
          <w:bCs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Pr="001C115D">
        <w:rPr>
          <w:rFonts w:ascii="Arial" w:eastAsia="Arial" w:hAnsi="Arial" w:cs="Arial"/>
          <w:i/>
          <w:spacing w:val="1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hiedent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evono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TUTTI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ati</w:t>
      </w:r>
      <w:r w:rsidRPr="001C115D">
        <w:rPr>
          <w:rFonts w:ascii="Arial" w:eastAsia="Arial" w:hAnsi="Arial" w:cs="Arial"/>
          <w:i/>
          <w:spacing w:val="19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hiest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contrassegnar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sell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ndizion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oggettiv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oggettiv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h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orrono.</w:t>
      </w:r>
      <w:r w:rsidRPr="001C115D">
        <w:rPr>
          <w:rFonts w:ascii="Arial" w:eastAsia="Arial" w:hAnsi="Arial" w:cs="Arial"/>
          <w:i/>
          <w:spacing w:val="1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Pr="001C115D">
        <w:rPr>
          <w:rFonts w:ascii="Arial" w:eastAsia="Arial" w:hAnsi="Arial" w:cs="Arial"/>
          <w:i/>
          <w:spacing w:val="7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una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rretta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compilazione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veder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ot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</w:t>
      </w:r>
      <w:r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lc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ingol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sezioni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le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struzion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ntenut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’allegato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“Modalità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pilazione”</w:t>
      </w: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)</w:t>
      </w:r>
    </w:p>
    <w:p w:rsidR="00A16651" w:rsidRPr="001C115D" w:rsidRDefault="00A16651">
      <w:pPr>
        <w:spacing w:before="11"/>
        <w:rPr>
          <w:rFonts w:ascii="Arial" w:eastAsia="Arial" w:hAnsi="Arial" w:cs="Arial"/>
          <w:b/>
          <w:bCs/>
          <w:i/>
          <w:sz w:val="23"/>
          <w:szCs w:val="23"/>
          <w:lang w:val="it-IT"/>
        </w:rPr>
      </w:pPr>
    </w:p>
    <w:p w:rsidR="00A16651" w:rsidRDefault="001C115D">
      <w:pPr>
        <w:pStyle w:val="Heading1"/>
        <w:ind w:left="5904"/>
        <w:rPr>
          <w:b w:val="0"/>
          <w:bCs w:val="0"/>
        </w:rPr>
      </w:pPr>
      <w:r>
        <w:rPr>
          <w:spacing w:val="-3"/>
        </w:rPr>
        <w:t>AL</w:t>
      </w:r>
      <w:r>
        <w:rPr>
          <w:spacing w:val="-1"/>
        </w:rPr>
        <w:t xml:space="preserve"> COMUNE</w:t>
      </w:r>
      <w:r>
        <w:rPr>
          <w:spacing w:val="66"/>
        </w:rPr>
        <w:t xml:space="preserve"> </w:t>
      </w:r>
      <w:r>
        <w:t xml:space="preserve">DI </w:t>
      </w:r>
      <w:r w:rsidR="00D15053">
        <w:t>……………….</w:t>
      </w:r>
    </w:p>
    <w:p w:rsidR="00A16651" w:rsidRDefault="00A16651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6651" w:rsidRDefault="00A16651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A16651" w:rsidRDefault="003D2093">
      <w:pPr>
        <w:spacing w:line="20" w:lineRule="atLeast"/>
        <w:ind w:left="5897"/>
        <w:rPr>
          <w:rFonts w:ascii="Arial" w:eastAsia="Arial" w:hAnsi="Arial" w:cs="Arial"/>
          <w:sz w:val="2"/>
          <w:szCs w:val="2"/>
        </w:rPr>
      </w:pPr>
      <w:r w:rsidRPr="003D2093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75" style="width:187.5pt;height:.8pt;mso-position-horizontal-relative:char;mso-position-vertical-relative:line" coordsize="3750,16">
            <v:group id="_x0000_s1376" style="position:absolute;left:8;top:8;width:3735;height:2" coordorigin="8,8" coordsize="3735,2">
              <v:shape id="_x0000_s1377" style="position:absolute;left:8;top:8;width:3735;height:2" coordorigin="8,8" coordsize="3735,0" path="m8,8r3734,e" filled="f" strokeweight=".26669mm">
                <v:path arrowok="t"/>
              </v:shape>
            </v:group>
            <w10:wrap type="none"/>
            <w10:anchorlock/>
          </v:group>
        </w:pict>
      </w:r>
    </w:p>
    <w:p w:rsidR="00A16651" w:rsidRDefault="00A16651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6651" w:rsidRPr="001C115D" w:rsidRDefault="001C115D">
      <w:pPr>
        <w:spacing w:before="74"/>
        <w:ind w:left="23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/>
          <w:b/>
          <w:spacing w:val="-1"/>
          <w:sz w:val="20"/>
          <w:lang w:val="it-IT"/>
        </w:rPr>
        <w:t>CONSAPEVOLE</w:t>
      </w:r>
      <w:r w:rsidRPr="001C115D">
        <w:rPr>
          <w:rFonts w:ascii="Arial"/>
          <w:b/>
          <w:spacing w:val="22"/>
          <w:sz w:val="20"/>
          <w:lang w:val="it-IT"/>
        </w:rPr>
        <w:t xml:space="preserve"> </w:t>
      </w:r>
      <w:r w:rsidRPr="001C115D">
        <w:rPr>
          <w:rFonts w:ascii="Arial"/>
          <w:b/>
          <w:sz w:val="20"/>
          <w:lang w:val="it-IT"/>
        </w:rPr>
        <w:t>DELLE</w:t>
      </w:r>
      <w:r w:rsidRPr="001C115D">
        <w:rPr>
          <w:rFonts w:ascii="Arial"/>
          <w:b/>
          <w:spacing w:val="25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SANZIONI</w:t>
      </w:r>
      <w:r w:rsidRPr="001C115D">
        <w:rPr>
          <w:rFonts w:ascii="Arial"/>
          <w:b/>
          <w:spacing w:val="27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AMMINISTRATIVE</w:t>
      </w:r>
      <w:r w:rsidRPr="001C115D">
        <w:rPr>
          <w:rFonts w:ascii="Arial"/>
          <w:b/>
          <w:spacing w:val="26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(art.</w:t>
      </w:r>
      <w:r w:rsidRPr="001C115D">
        <w:rPr>
          <w:rFonts w:ascii="Arial"/>
          <w:spacing w:val="24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75)</w:t>
      </w:r>
      <w:r w:rsidRPr="001C115D">
        <w:rPr>
          <w:rFonts w:ascii="Arial"/>
          <w:spacing w:val="25"/>
          <w:sz w:val="20"/>
          <w:lang w:val="it-IT"/>
        </w:rPr>
        <w:t xml:space="preserve"> </w:t>
      </w:r>
      <w:r w:rsidRPr="001C115D">
        <w:rPr>
          <w:rFonts w:ascii="Arial"/>
          <w:b/>
          <w:sz w:val="20"/>
          <w:lang w:val="it-IT"/>
        </w:rPr>
        <w:t>E</w:t>
      </w:r>
      <w:r w:rsidRPr="001C115D">
        <w:rPr>
          <w:rFonts w:ascii="Arial"/>
          <w:b/>
          <w:spacing w:val="22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PENALI</w:t>
      </w:r>
      <w:r w:rsidRPr="001C115D">
        <w:rPr>
          <w:rFonts w:ascii="Arial"/>
          <w:b/>
          <w:spacing w:val="24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(art.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76)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disciplinate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dal</w:t>
      </w:r>
      <w:r w:rsidRPr="001C115D">
        <w:rPr>
          <w:rFonts w:ascii="Arial"/>
          <w:spacing w:val="22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D.P.R.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28</w:t>
      </w:r>
    </w:p>
    <w:p w:rsidR="00A16651" w:rsidRPr="001C115D" w:rsidRDefault="001C115D">
      <w:pPr>
        <w:ind w:left="23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 w:hAnsi="Arial"/>
          <w:spacing w:val="-1"/>
          <w:sz w:val="20"/>
          <w:lang w:val="it-IT"/>
        </w:rPr>
        <w:t>dicembre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2000,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n.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445,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cui</w:t>
      </w:r>
      <w:r w:rsidRPr="001C115D">
        <w:rPr>
          <w:rFonts w:ascii="Arial" w:hAnsi="Arial"/>
          <w:spacing w:val="38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può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andare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incontro</w:t>
      </w:r>
      <w:r w:rsidRPr="001C115D">
        <w:rPr>
          <w:rFonts w:ascii="Arial" w:hAnsi="Arial"/>
          <w:spacing w:val="45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in</w:t>
      </w:r>
      <w:r w:rsidRPr="001C115D">
        <w:rPr>
          <w:rFonts w:ascii="Arial" w:hAnsi="Arial"/>
          <w:b/>
          <w:spacing w:val="43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caso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i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ichiarazioni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false</w:t>
      </w:r>
      <w:r w:rsidRPr="001C115D">
        <w:rPr>
          <w:rFonts w:ascii="Arial" w:hAnsi="Arial"/>
          <w:b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o</w:t>
      </w:r>
      <w:r w:rsidRPr="001C115D">
        <w:rPr>
          <w:rFonts w:ascii="Arial" w:hAnsi="Arial"/>
          <w:b/>
          <w:spacing w:val="43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mendaci</w:t>
      </w:r>
      <w:r w:rsidRPr="001C115D">
        <w:rPr>
          <w:rFonts w:ascii="Arial" w:hAnsi="Arial"/>
          <w:spacing w:val="-1"/>
          <w:sz w:val="20"/>
          <w:lang w:val="it-IT"/>
        </w:rPr>
        <w:t>,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ed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in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tal</w:t>
      </w:r>
      <w:r w:rsidRPr="001C115D">
        <w:rPr>
          <w:rFonts w:ascii="Arial" w:hAnsi="Arial"/>
          <w:spacing w:val="41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senso</w:t>
      </w:r>
      <w:r w:rsidRPr="001C115D">
        <w:rPr>
          <w:rFonts w:ascii="Arial" w:hAnsi="Arial"/>
          <w:spacing w:val="57"/>
          <w:w w:val="9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ammonito,</w:t>
      </w:r>
      <w:r w:rsidRPr="001C115D">
        <w:rPr>
          <w:rFonts w:ascii="Arial" w:hAnsi="Arial"/>
          <w:spacing w:val="-7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a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sens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egl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artt.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6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e</w:t>
      </w:r>
      <w:r w:rsidRPr="001C115D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7</w:t>
      </w:r>
      <w:r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ello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stesso</w:t>
      </w:r>
      <w:r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.P.R.</w:t>
      </w:r>
      <w:r w:rsidRPr="001C115D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45/2000,</w:t>
      </w:r>
    </w:p>
    <w:p w:rsidR="00A16651" w:rsidRPr="001C115D" w:rsidRDefault="001C115D">
      <w:pPr>
        <w:pStyle w:val="Corpodeltesto"/>
        <w:spacing w:before="123"/>
        <w:ind w:left="232"/>
        <w:rPr>
          <w:lang w:val="it-IT"/>
        </w:rPr>
      </w:pPr>
      <w:r w:rsidRPr="001C115D">
        <w:rPr>
          <w:spacing w:val="-1"/>
          <w:lang w:val="it-IT"/>
        </w:rPr>
        <w:t>Il/la</w:t>
      </w:r>
      <w:r w:rsidRPr="001C115D">
        <w:rPr>
          <w:spacing w:val="-16"/>
          <w:lang w:val="it-IT"/>
        </w:rPr>
        <w:t xml:space="preserve"> </w:t>
      </w:r>
      <w:r w:rsidRPr="001C115D">
        <w:rPr>
          <w:spacing w:val="-1"/>
          <w:lang w:val="it-IT"/>
        </w:rPr>
        <w:t>sottoscritto/a;</w:t>
      </w:r>
    </w:p>
    <w:p w:rsidR="00A16651" w:rsidRPr="001C115D" w:rsidRDefault="003D2093">
      <w:pPr>
        <w:tabs>
          <w:tab w:val="left" w:pos="5148"/>
          <w:tab w:val="left" w:pos="6946"/>
          <w:tab w:val="left" w:pos="8201"/>
          <w:tab w:val="left" w:pos="10438"/>
        </w:tabs>
        <w:spacing w:before="119" w:line="428" w:lineRule="auto"/>
        <w:ind w:left="232" w:right="420"/>
        <w:rPr>
          <w:rFonts w:ascii="Arial" w:eastAsia="Arial" w:hAnsi="Arial" w:cs="Arial"/>
          <w:sz w:val="20"/>
          <w:szCs w:val="20"/>
          <w:lang w:val="it-IT"/>
        </w:rPr>
      </w:pPr>
      <w:r w:rsidRPr="003D2093">
        <w:pict>
          <v:group id="_x0000_s1365" style="position:absolute;left:0;text-align:left;margin-left:73.55pt;margin-top:62.25pt;width:12.95pt;height:12.6pt;z-index:-18856;mso-position-horizontal-relative:page" coordorigin="1471,1245" coordsize="259,252">
            <v:group id="_x0000_s1373" style="position:absolute;left:1476;top:1251;width:248;height:2" coordorigin="1476,1251" coordsize="248,2">
              <v:shape id="_x0000_s1374" style="position:absolute;left:1476;top:1251;width:248;height:2" coordorigin="1476,1251" coordsize="248,0" path="m1476,1251r248,e" filled="f" strokeweight=".58pt">
                <v:path arrowok="t"/>
              </v:shape>
            </v:group>
            <v:group id="_x0000_s1371" style="position:absolute;left:1481;top:1255;width:2;height:231" coordorigin="1481,1255" coordsize="2,231">
              <v:shape id="_x0000_s1372" style="position:absolute;left:1481;top:1255;width:2;height:231" coordorigin="1481,1255" coordsize="0,231" path="m1481,1255r,231e" filled="f" strokeweight=".58pt">
                <v:path arrowok="t"/>
              </v:shape>
            </v:group>
            <v:group id="_x0000_s1369" style="position:absolute;left:1719;top:1255;width:2;height:231" coordorigin="1719,1255" coordsize="2,231">
              <v:shape id="_x0000_s1370" style="position:absolute;left:1719;top:1255;width:2;height:231" coordorigin="1719,1255" coordsize="0,231" path="m1719,1255r,231e" filled="f" strokeweight=".58pt">
                <v:path arrowok="t"/>
              </v:shape>
            </v:group>
            <v:group id="_x0000_s1366" style="position:absolute;left:1476;top:1491;width:248;height:2" coordorigin="1476,1491" coordsize="248,2">
              <v:shape id="_x0000_s1368" style="position:absolute;left:1476;top:1491;width:248;height:2" coordorigin="1476,1491" coordsize="248,0" path="m1476,1491r248,e" filled="f" strokeweight=".58pt">
                <v:path arrowok="t"/>
              </v:shape>
              <v:shape id="_x0000_s1367" type="#_x0000_t202" style="position:absolute;left:1471;top:1245;width:259;height:252" filled="f" stroked="f">
                <v:textbox inset="0,0,0,0">
                  <w:txbxContent>
                    <w:p w:rsidR="00A16651" w:rsidRDefault="001C115D">
                      <w:pPr>
                        <w:spacing w:before="8"/>
                        <w:ind w:left="6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M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3D2093">
        <w:pict>
          <v:group id="_x0000_s1355" style="position:absolute;left:0;text-align:left;margin-left:90.45pt;margin-top:62.25pt;width:11.15pt;height:12.6pt;z-index:-18808;mso-position-horizontal-relative:page" coordorigin="1809,1245" coordsize="223,252">
            <v:group id="_x0000_s1363" style="position:absolute;left:1815;top:1251;width:212;height:2" coordorigin="1815,1251" coordsize="212,2">
              <v:shape id="_x0000_s1364" style="position:absolute;left:1815;top:1251;width:212;height:2" coordorigin="1815,1251" coordsize="212,0" path="m1815,1251r211,e" filled="f" strokeweight=".58pt">
                <v:path arrowok="t"/>
              </v:shape>
            </v:group>
            <v:group id="_x0000_s1361" style="position:absolute;left:1820;top:1255;width:2;height:231" coordorigin="1820,1255" coordsize="2,231">
              <v:shape id="_x0000_s1362" style="position:absolute;left:1820;top:1255;width:2;height:231" coordorigin="1820,1255" coordsize="0,231" path="m1820,1255r,231e" filled="f" strokeweight=".58pt">
                <v:path arrowok="t"/>
              </v:shape>
            </v:group>
            <v:group id="_x0000_s1359" style="position:absolute;left:2021;top:1255;width:2;height:231" coordorigin="2021,1255" coordsize="2,231">
              <v:shape id="_x0000_s1360" style="position:absolute;left:2021;top:1255;width:2;height:231" coordorigin="2021,1255" coordsize="0,231" path="m2021,1255r,231e" filled="f" strokeweight=".58pt">
                <v:path arrowok="t"/>
              </v:shape>
            </v:group>
            <v:group id="_x0000_s1356" style="position:absolute;left:1815;top:1491;width:212;height:2" coordorigin="1815,1491" coordsize="212,2">
              <v:shape id="_x0000_s1358" style="position:absolute;left:1815;top:1491;width:212;height:2" coordorigin="1815,1491" coordsize="212,0" path="m1815,1491r211,e" filled="f" strokeweight=".58pt">
                <v:path arrowok="t"/>
              </v:shape>
              <v:shape id="_x0000_s1357" type="#_x0000_t202" style="position:absolute;left:1809;top:1245;width:223;height:252" filled="f" stroked="f">
                <v:textbox inset="0,0,0,0">
                  <w:txbxContent>
                    <w:p w:rsidR="00A16651" w:rsidRDefault="001C115D">
                      <w:pPr>
                        <w:spacing w:before="8"/>
                        <w:ind w:left="6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F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(</w: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b/>
          <w:bCs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luog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sci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n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tali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dichi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mu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Provincia,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all’ester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dichino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vec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l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Stat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sci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ed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“EE”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m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rovincia.)</w:t>
      </w:r>
      <w:r w:rsidR="001C115D" w:rsidRPr="001C115D">
        <w:rPr>
          <w:rFonts w:ascii="Arial" w:eastAsia="Arial" w:hAnsi="Arial" w:cs="Arial"/>
          <w:i/>
          <w:spacing w:val="5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w w:val="95"/>
          <w:sz w:val="20"/>
          <w:szCs w:val="20"/>
          <w:lang w:val="it-IT"/>
        </w:rPr>
        <w:t>Cognome</w:t>
      </w:r>
      <w:r w:rsidR="001C115D" w:rsidRPr="001C115D">
        <w:rPr>
          <w:rFonts w:ascii="Arial" w:eastAsia="Arial" w:hAnsi="Arial" w:cs="Arial"/>
          <w:w w:val="95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Nome</w:t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23"/>
          <w:w w:val="99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Nato/a</w:t>
      </w:r>
      <w:r w:rsidR="001C115D" w:rsidRPr="001C115D">
        <w:rPr>
          <w:rFonts w:ascii="Arial" w:eastAsia="Arial" w:hAnsi="Arial" w:cs="Arial"/>
          <w:spacing w:val="-20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Comune/Stato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prov.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w w:val="94"/>
          <w:sz w:val="20"/>
          <w:szCs w:val="20"/>
          <w:u w:val="single" w:color="000000"/>
          <w:lang w:val="it-IT"/>
        </w:rPr>
        <w:t xml:space="preserve">  </w:t>
      </w:r>
    </w:p>
    <w:p w:rsidR="00A16651" w:rsidRPr="001C115D" w:rsidRDefault="00A16651">
      <w:pPr>
        <w:spacing w:line="428" w:lineRule="auto"/>
        <w:rPr>
          <w:rFonts w:ascii="Arial" w:eastAsia="Arial" w:hAnsi="Arial" w:cs="Arial"/>
          <w:sz w:val="20"/>
          <w:szCs w:val="20"/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space="720"/>
        </w:sectPr>
      </w:pPr>
    </w:p>
    <w:p w:rsidR="00A16651" w:rsidRPr="001C115D" w:rsidRDefault="001C115D">
      <w:pPr>
        <w:pStyle w:val="Corpodeltesto"/>
        <w:spacing w:line="223" w:lineRule="exact"/>
        <w:ind w:left="232"/>
        <w:rPr>
          <w:lang w:val="it-IT"/>
        </w:rPr>
      </w:pPr>
      <w:r w:rsidRPr="001C115D">
        <w:rPr>
          <w:w w:val="95"/>
          <w:lang w:val="it-IT"/>
        </w:rPr>
        <w:lastRenderedPageBreak/>
        <w:t>sesso</w:t>
      </w:r>
    </w:p>
    <w:p w:rsidR="00A16651" w:rsidRPr="001C115D" w:rsidRDefault="001C115D">
      <w:pPr>
        <w:pStyle w:val="Corpodeltesto"/>
        <w:tabs>
          <w:tab w:val="left" w:pos="6645"/>
          <w:tab w:val="left" w:pos="9145"/>
        </w:tabs>
        <w:spacing w:line="223" w:lineRule="exact"/>
        <w:ind w:left="231"/>
        <w:rPr>
          <w:lang w:val="it-IT"/>
        </w:rPr>
      </w:pPr>
      <w:r w:rsidRPr="001C115D">
        <w:rPr>
          <w:lang w:val="it-IT"/>
        </w:rPr>
        <w:br w:type="column"/>
      </w:r>
      <w:r w:rsidRPr="001C115D">
        <w:rPr>
          <w:spacing w:val="-1"/>
          <w:lang w:val="it-IT"/>
        </w:rPr>
        <w:lastRenderedPageBreak/>
        <w:t>Residente</w:t>
      </w:r>
      <w:r w:rsidRPr="001C115D">
        <w:rPr>
          <w:spacing w:val="-7"/>
          <w:lang w:val="it-IT"/>
        </w:rPr>
        <w:t xml:space="preserve"> </w:t>
      </w:r>
      <w:r w:rsidRPr="001C115D">
        <w:rPr>
          <w:lang w:val="it-IT"/>
        </w:rPr>
        <w:t>nel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Comune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di</w:t>
      </w:r>
      <w:r w:rsidRPr="001C115D">
        <w:rPr>
          <w:u w:val="single" w:color="000000"/>
          <w:lang w:val="it-IT"/>
        </w:rPr>
        <w:tab/>
      </w:r>
      <w:r w:rsidRPr="001C115D">
        <w:rPr>
          <w:b/>
          <w:lang w:val="it-IT"/>
        </w:rPr>
        <w:t>,</w:t>
      </w:r>
      <w:r w:rsidRPr="001C115D">
        <w:rPr>
          <w:b/>
          <w:spacing w:val="-1"/>
          <w:lang w:val="it-IT"/>
        </w:rPr>
        <w:t xml:space="preserve"> </w:t>
      </w:r>
      <w:r w:rsidRPr="001C115D">
        <w:rPr>
          <w:spacing w:val="-1"/>
          <w:lang w:val="it-IT"/>
        </w:rPr>
        <w:t>prov.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spacing w:line="223" w:lineRule="exact"/>
        <w:rPr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num="2" w:space="720" w:equalWidth="0">
            <w:col w:w="755" w:space="529"/>
            <w:col w:w="9686"/>
          </w:cols>
        </w:sectPr>
      </w:pPr>
    </w:p>
    <w:p w:rsidR="00A16651" w:rsidRPr="001C115D" w:rsidRDefault="003D2093">
      <w:pPr>
        <w:pStyle w:val="Corpodeltesto"/>
        <w:tabs>
          <w:tab w:val="left" w:pos="7912"/>
          <w:tab w:val="left" w:pos="10459"/>
        </w:tabs>
        <w:spacing w:before="89"/>
        <w:ind w:left="232"/>
        <w:rPr>
          <w:lang w:val="it-IT"/>
        </w:rPr>
      </w:pPr>
      <w:r w:rsidRPr="003D2093">
        <w:lastRenderedPageBreak/>
        <w:pict>
          <v:group id="_x0000_s1353" style="position:absolute;left:0;text-align:left;margin-left:429.8pt;margin-top:14.9pt;width:2.8pt;height:.75pt;z-index:-18784;mso-position-horizontal-relative:page" coordorigin="8596,298" coordsize="56,15">
            <v:shape id="_x0000_s1354" style="position:absolute;left:8596;top:298;width:56;height:15" coordorigin="8596,298" coordsize="56,15" path="m8596,305r55,e" filled="f" strokeweight=".82pt">
              <v:path arrowok="t"/>
            </v:shape>
            <w10:wrap anchorx="page"/>
          </v:group>
        </w:pict>
      </w:r>
      <w:r w:rsidRPr="003D2093">
        <w:pict>
          <v:group id="_x0000_s1344" style="position:absolute;left:0;text-align:left;margin-left:92.5pt;margin-top:672.4pt;width:13.45pt;height:11.5pt;z-index:-18688;mso-position-horizontal-relative:page;mso-position-vertical-relative:page" coordorigin="1850,13448" coordsize="269,230">
            <v:group id="_x0000_s1351" style="position:absolute;left:1860;top:13459;width:248;height:2" coordorigin="1860,13459" coordsize="248,2">
              <v:shape id="_x0000_s1352" style="position:absolute;left:1860;top:13459;width:248;height:2" coordorigin="1860,13459" coordsize="248,0" path="m1860,13459r248,e" filled="f" strokeweight="1.06pt">
                <v:path arrowok="t"/>
              </v:shape>
            </v:group>
            <v:group id="_x0000_s1349" style="position:absolute;left:1870;top:13468;width:2;height:190" coordorigin="1870,13468" coordsize="2,190">
              <v:shape id="_x0000_s1350" style="position:absolute;left:1870;top:13468;width:2;height:190" coordorigin="1870,13468" coordsize="0,190" path="m1870,13468r,190e" filled="f" strokeweight="1.06pt">
                <v:path arrowok="t"/>
              </v:shape>
            </v:group>
            <v:group id="_x0000_s1347" style="position:absolute;left:2098;top:13468;width:2;height:190" coordorigin="2098,13468" coordsize="2,190">
              <v:shape id="_x0000_s1348" style="position:absolute;left:2098;top:13468;width:2;height:190" coordorigin="2098,13468" coordsize="0,190" path="m2098,13468r,190e" filled="f" strokeweight="1.06pt">
                <v:path arrowok="t"/>
              </v:shape>
            </v:group>
            <v:group id="_x0000_s1345" style="position:absolute;left:1860;top:13668;width:248;height:2" coordorigin="1860,13668" coordsize="248,2">
              <v:shape id="_x0000_s1346" style="position:absolute;left:1860;top:13668;width:248;height:2" coordorigin="1860,13668" coordsize="248,0" path="m1860,13668r248,e" filled="f" strokeweight="1.06pt">
                <v:path arrowok="t"/>
              </v:shape>
            </v:group>
            <w10:wrap anchorx="page" anchory="page"/>
          </v:group>
        </w:pict>
      </w:r>
      <w:r w:rsidRPr="003D2093">
        <w:pict>
          <v:group id="_x0000_s1335" style="position:absolute;left:0;text-align:left;margin-left:92.5pt;margin-top:730.5pt;width:13.3pt;height:11.5pt;z-index:-18664;mso-position-horizontal-relative:page;mso-position-vertical-relative:page" coordorigin="1850,14610" coordsize="266,230">
            <v:group id="_x0000_s1342" style="position:absolute;left:1860;top:14620;width:245;height:2" coordorigin="1860,14620" coordsize="245,2">
              <v:shape id="_x0000_s1343" style="position:absolute;left:1860;top:14620;width:245;height:2" coordorigin="1860,14620" coordsize="245,0" path="m1860,14620r245,e" filled="f" strokeweight="1.06pt">
                <v:path arrowok="t"/>
              </v:shape>
            </v:group>
            <v:group id="_x0000_s1340" style="position:absolute;left:1870;top:14630;width:2;height:190" coordorigin="1870,14630" coordsize="2,190">
              <v:shape id="_x0000_s1341" style="position:absolute;left:1870;top:14630;width:2;height:190" coordorigin="1870,14630" coordsize="0,190" path="m1870,14630r,190e" filled="f" strokeweight="1.06pt">
                <v:path arrowok="t"/>
              </v:shape>
            </v:group>
            <v:group id="_x0000_s1338" style="position:absolute;left:2096;top:14630;width:2;height:190" coordorigin="2096,14630" coordsize="2,190">
              <v:shape id="_x0000_s1339" style="position:absolute;left:2096;top:14630;width:2;height:190" coordorigin="2096,14630" coordsize="0,190" path="m2096,14630r,190e" filled="f" strokeweight="1.06pt">
                <v:path arrowok="t"/>
              </v:shape>
            </v:group>
            <v:group id="_x0000_s1336" style="position:absolute;left:1860;top:14829;width:245;height:2" coordorigin="1860,14829" coordsize="245,2">
              <v:shape id="_x0000_s1337" style="position:absolute;left:1860;top:14829;width:245;height:2" coordorigin="1860,14829" coordsize="245,0" path="m1860,14829r245,e" filled="f" strokeweight="1.06pt">
                <v:path arrowok="t"/>
              </v:shape>
            </v:group>
            <w10:wrap anchorx="page" anchory="page"/>
          </v:group>
        </w:pict>
      </w:r>
      <w:r w:rsidR="001C115D" w:rsidRPr="001C115D">
        <w:rPr>
          <w:spacing w:val="-1"/>
          <w:w w:val="95"/>
          <w:lang w:val="it-IT"/>
        </w:rPr>
        <w:t>indirizzo</w:t>
      </w:r>
      <w:r w:rsidR="001C115D" w:rsidRPr="001C115D">
        <w:rPr>
          <w:spacing w:val="-1"/>
          <w:w w:val="95"/>
          <w:u w:val="single" w:color="000000"/>
          <w:lang w:val="it-IT"/>
        </w:rPr>
        <w:tab/>
      </w:r>
      <w:r w:rsidR="001C115D" w:rsidRPr="001C115D">
        <w:rPr>
          <w:lang w:val="it-IT"/>
        </w:rPr>
        <w:t>,</w:t>
      </w:r>
      <w:r w:rsidR="001C115D" w:rsidRPr="001C115D">
        <w:rPr>
          <w:spacing w:val="1"/>
          <w:lang w:val="it-IT"/>
        </w:rPr>
        <w:t xml:space="preserve"> </w:t>
      </w:r>
      <w:proofErr w:type="spellStart"/>
      <w:r w:rsidR="001C115D" w:rsidRPr="001C115D">
        <w:rPr>
          <w:lang w:val="it-IT"/>
        </w:rPr>
        <w:t>c.a.p.</w:t>
      </w:r>
      <w:proofErr w:type="spellEnd"/>
      <w:r w:rsidR="001C115D" w:rsidRPr="001C115D">
        <w:rPr>
          <w:w w:val="99"/>
          <w:u w:val="single" w:color="000000"/>
          <w:lang w:val="it-IT"/>
        </w:rPr>
        <w:t xml:space="preserve"> </w:t>
      </w:r>
      <w:r w:rsidR="001C115D" w:rsidRPr="001C115D">
        <w:rPr>
          <w:u w:val="single" w:color="000000"/>
          <w:lang w:val="it-IT"/>
        </w:rPr>
        <w:tab/>
      </w:r>
    </w:p>
    <w:p w:rsidR="00A16651" w:rsidRPr="001C115D" w:rsidRDefault="001C115D">
      <w:pPr>
        <w:tabs>
          <w:tab w:val="left" w:pos="4463"/>
          <w:tab w:val="left" w:pos="4796"/>
          <w:tab w:val="left" w:pos="6796"/>
          <w:tab w:val="left" w:pos="7129"/>
        </w:tabs>
        <w:spacing w:before="160"/>
        <w:ind w:left="232"/>
        <w:rPr>
          <w:rFonts w:ascii="Arial" w:eastAsia="Arial" w:hAnsi="Arial" w:cs="Arial"/>
          <w:sz w:val="24"/>
          <w:szCs w:val="24"/>
          <w:lang w:val="it-IT"/>
        </w:rPr>
      </w:pPr>
      <w:r w:rsidRPr="001C115D">
        <w:rPr>
          <w:rFonts w:ascii="Arial"/>
          <w:spacing w:val="-1"/>
          <w:sz w:val="24"/>
          <w:lang w:val="it-IT"/>
        </w:rPr>
        <w:t>Codice</w:t>
      </w:r>
      <w:r w:rsidRPr="001C115D">
        <w:rPr>
          <w:rFonts w:ascii="Arial"/>
          <w:spacing w:val="-4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fiscale</w:t>
      </w:r>
      <w:r w:rsidRPr="001C115D">
        <w:rPr>
          <w:rFonts w:ascii="Arial"/>
          <w:spacing w:val="-3"/>
          <w:sz w:val="24"/>
          <w:lang w:val="it-IT"/>
        </w:rPr>
        <w:t xml:space="preserve"> </w:t>
      </w:r>
      <w:r w:rsidRPr="001C115D">
        <w:rPr>
          <w:rFonts w:ascii="Arial"/>
          <w:sz w:val="24"/>
          <w:lang w:val="it-IT"/>
        </w:rPr>
        <w:t xml:space="preserve">I  </w:t>
      </w:r>
      <w:r w:rsidRPr="001C115D">
        <w:rPr>
          <w:rFonts w:ascii="Arial"/>
          <w:spacing w:val="60"/>
          <w:sz w:val="24"/>
          <w:lang w:val="it-IT"/>
        </w:rPr>
        <w:t xml:space="preserve"> </w:t>
      </w:r>
      <w:proofErr w:type="spellStart"/>
      <w:r w:rsidRPr="001C115D">
        <w:rPr>
          <w:rFonts w:ascii="Arial"/>
          <w:spacing w:val="1"/>
          <w:sz w:val="24"/>
          <w:lang w:val="it-IT"/>
        </w:rPr>
        <w:t>I</w:t>
      </w:r>
      <w:proofErr w:type="spellEnd"/>
      <w:r w:rsidRPr="001C115D">
        <w:rPr>
          <w:rFonts w:ascii="Arial"/>
          <w:sz w:val="24"/>
          <w:lang w:val="it-IT"/>
        </w:rPr>
        <w:t xml:space="preserve">  </w:t>
      </w:r>
      <w:r w:rsidRPr="001C115D">
        <w:rPr>
          <w:rFonts w:ascii="Arial"/>
          <w:spacing w:val="60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I__I__I__I__I__I</w:t>
      </w:r>
      <w:r w:rsidRPr="001C115D">
        <w:rPr>
          <w:rFonts w:ascii="Arial"/>
          <w:spacing w:val="-1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w w:val="95"/>
          <w:sz w:val="24"/>
          <w:lang w:val="it-IT"/>
        </w:rPr>
        <w:t>I</w:t>
      </w:r>
      <w:r w:rsidRPr="001C115D">
        <w:rPr>
          <w:rFonts w:ascii="Arial"/>
          <w:spacing w:val="-2"/>
          <w:w w:val="95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sz w:val="24"/>
          <w:lang w:val="it-IT"/>
        </w:rPr>
        <w:t>I</w:t>
      </w:r>
      <w:r w:rsidRPr="001C115D">
        <w:rPr>
          <w:rFonts w:ascii="Arial"/>
          <w:sz w:val="24"/>
          <w:lang w:val="it-IT"/>
        </w:rPr>
        <w:t xml:space="preserve">  </w:t>
      </w:r>
      <w:r w:rsidRPr="001C115D">
        <w:rPr>
          <w:rFonts w:ascii="Arial"/>
          <w:spacing w:val="56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I__I__I__I__I</w:t>
      </w:r>
      <w:r w:rsidRPr="001C115D">
        <w:rPr>
          <w:rFonts w:ascii="Arial"/>
          <w:spacing w:val="-1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w w:val="95"/>
          <w:sz w:val="24"/>
          <w:lang w:val="it-IT"/>
        </w:rPr>
        <w:t>I</w:t>
      </w:r>
      <w:r w:rsidRPr="001C115D">
        <w:rPr>
          <w:rFonts w:ascii="Arial"/>
          <w:spacing w:val="-2"/>
          <w:w w:val="95"/>
          <w:sz w:val="24"/>
          <w:u w:val="single" w:color="000000"/>
          <w:lang w:val="it-IT"/>
        </w:rPr>
        <w:tab/>
      </w:r>
      <w:r w:rsidRPr="001C115D">
        <w:rPr>
          <w:rFonts w:ascii="Arial"/>
          <w:sz w:val="24"/>
          <w:lang w:val="it-IT"/>
        </w:rPr>
        <w:t>I</w:t>
      </w:r>
    </w:p>
    <w:p w:rsidR="00A16651" w:rsidRPr="001C115D" w:rsidRDefault="003D2093">
      <w:pPr>
        <w:pStyle w:val="Heading1"/>
        <w:spacing w:before="161" w:line="377" w:lineRule="auto"/>
        <w:ind w:left="580" w:right="876"/>
        <w:jc w:val="center"/>
        <w:rPr>
          <w:b w:val="0"/>
          <w:bCs w:val="0"/>
          <w:lang w:val="it-IT"/>
        </w:rPr>
      </w:pPr>
      <w:r w:rsidRPr="003D2093">
        <w:pict>
          <v:group id="_x0000_s1326" style="position:absolute;left:0;text-align:left;margin-left:92.5pt;margin-top:80.45pt;width:14.05pt;height:11.5pt;z-index:-18760;mso-position-horizontal-relative:page" coordorigin="1850,1609" coordsize="281,230">
            <v:group id="_x0000_s1333" style="position:absolute;left:1860;top:1620;width:260;height:2" coordorigin="1860,1620" coordsize="260,2">
              <v:shape id="_x0000_s1334" style="position:absolute;left:1860;top:1620;width:260;height:2" coordorigin="1860,1620" coordsize="260,0" path="m1860,1620r260,e" filled="f" strokeweight="1.06pt">
                <v:path arrowok="t"/>
              </v:shape>
            </v:group>
            <v:group id="_x0000_s1331" style="position:absolute;left:1870;top:1629;width:2;height:190" coordorigin="1870,1629" coordsize="2,190">
              <v:shape id="_x0000_s1332" style="position:absolute;left:1870;top:1629;width:2;height:190" coordorigin="1870,1629" coordsize="0,190" path="m1870,1629r,190e" filled="f" strokeweight="1.06pt">
                <v:path arrowok="t"/>
              </v:shape>
            </v:group>
            <v:group id="_x0000_s1329" style="position:absolute;left:2110;top:1629;width:2;height:190" coordorigin="2110,1629" coordsize="2,190">
              <v:shape id="_x0000_s1330" style="position:absolute;left:2110;top:1629;width:2;height:190" coordorigin="2110,1629" coordsize="0,190" path="m2110,1629r,190e" filled="f" strokeweight="1.06pt">
                <v:path arrowok="t"/>
              </v:shape>
            </v:group>
            <v:group id="_x0000_s1327" style="position:absolute;left:1860;top:1829;width:260;height:2" coordorigin="1860,1829" coordsize="260,2">
              <v:shape id="_x0000_s1328" style="position:absolute;left:1860;top:1829;width:260;height:2" coordorigin="1860,1829" coordsize="260,0" path="m1860,1829r260,e" filled="f" strokeweight="1.06pt">
                <v:path arrowok="t"/>
              </v:shape>
            </v:group>
            <w10:wrap anchorx="page"/>
          </v:group>
        </w:pict>
      </w:r>
      <w:r w:rsidRPr="003D2093">
        <w:pict>
          <v:group id="_x0000_s1317" style="position:absolute;left:0;text-align:left;margin-left:92.5pt;margin-top:100.5pt;width:14.05pt;height:11.5pt;z-index:-18736;mso-position-horizontal-relative:page" coordorigin="1850,2010" coordsize="281,230">
            <v:group id="_x0000_s1324" style="position:absolute;left:1860;top:2021;width:260;height:2" coordorigin="1860,2021" coordsize="260,2">
              <v:shape id="_x0000_s1325" style="position:absolute;left:1860;top:2021;width:260;height:2" coordorigin="1860,2021" coordsize="260,0" path="m1860,2021r260,e" filled="f" strokeweight="1.06pt">
                <v:path arrowok="t"/>
              </v:shape>
            </v:group>
            <v:group id="_x0000_s1322" style="position:absolute;left:1870;top:2030;width:2;height:190" coordorigin="1870,2030" coordsize="2,190">
              <v:shape id="_x0000_s1323" style="position:absolute;left:1870;top:2030;width:2;height:190" coordorigin="1870,2030" coordsize="0,190" path="m1870,2030r,190e" filled="f" strokeweight="1.06pt">
                <v:path arrowok="t"/>
              </v:shape>
            </v:group>
            <v:group id="_x0000_s1320" style="position:absolute;left:2110;top:2030;width:2;height:190" coordorigin="2110,2030" coordsize="2,190">
              <v:shape id="_x0000_s1321" style="position:absolute;left:2110;top:2030;width:2;height:190" coordorigin="2110,2030" coordsize="0,190" path="m2110,2030r,190e" filled="f" strokeweight="1.06pt">
                <v:path arrowok="t"/>
              </v:shape>
            </v:group>
            <v:group id="_x0000_s1318" style="position:absolute;left:1860;top:2229;width:260;height:2" coordorigin="1860,2229" coordsize="260,2">
              <v:shape id="_x0000_s1319" style="position:absolute;left:1860;top:2229;width:260;height:2" coordorigin="1860,2229" coordsize="260,0" path="m1860,2229r260,e" filled="f" strokeweight="1.06pt">
                <v:path arrowok="t"/>
              </v:shape>
            </v:group>
            <w10:wrap anchorx="page"/>
          </v:group>
        </w:pict>
      </w:r>
      <w:r w:rsidRPr="003D2093">
        <w:pict>
          <v:group id="_x0000_s1308" style="position:absolute;left:0;text-align:left;margin-left:92.5pt;margin-top:120.65pt;width:14.05pt;height:11.5pt;z-index:-18712;mso-position-horizontal-relative:page" coordorigin="1850,2413" coordsize="281,230">
            <v:group id="_x0000_s1315" style="position:absolute;left:1860;top:2424;width:260;height:2" coordorigin="1860,2424" coordsize="260,2">
              <v:shape id="_x0000_s1316" style="position:absolute;left:1860;top:2424;width:260;height:2" coordorigin="1860,2424" coordsize="260,0" path="m1860,2424r260,e" filled="f" strokeweight="1.06pt">
                <v:path arrowok="t"/>
              </v:shape>
            </v:group>
            <v:group id="_x0000_s1313" style="position:absolute;left:1870;top:2433;width:2;height:190" coordorigin="1870,2433" coordsize="2,190">
              <v:shape id="_x0000_s1314" style="position:absolute;left:1870;top:2433;width:2;height:190" coordorigin="1870,2433" coordsize="0,190" path="m1870,2433r,190e" filled="f" strokeweight="1.06pt">
                <v:path arrowok="t"/>
              </v:shape>
            </v:group>
            <v:group id="_x0000_s1311" style="position:absolute;left:2110;top:2433;width:2;height:190" coordorigin="2110,2433" coordsize="2,190">
              <v:shape id="_x0000_s1312" style="position:absolute;left:2110;top:2433;width:2;height:190" coordorigin="2110,2433" coordsize="0,190" path="m2110,2433r,190e" filled="f" strokeweight="1.06pt">
                <v:path arrowok="t"/>
              </v:shape>
            </v:group>
            <v:group id="_x0000_s1309" style="position:absolute;left:1860;top:2633;width:260;height:2" coordorigin="1860,2633" coordsize="260,2">
              <v:shape id="_x0000_s1310" style="position:absolute;left:1860;top:2633;width:260;height:2" coordorigin="1860,2633" coordsize="260,0" path="m1860,2633r260,e" filled="f" strokeweight=".37392mm">
                <v:path arrowok="t"/>
              </v:shape>
            </v:group>
            <w10:wrap anchorx="page"/>
          </v:group>
        </w:pict>
      </w:r>
      <w:r w:rsidR="001C115D" w:rsidRPr="001C115D">
        <w:rPr>
          <w:rFonts w:cs="Arial"/>
          <w:spacing w:val="-1"/>
          <w:lang w:val="it-IT"/>
        </w:rPr>
        <w:t>CHIEDE</w:t>
      </w:r>
      <w:r w:rsidR="001C115D" w:rsidRPr="001C115D">
        <w:rPr>
          <w:rFonts w:cs="Arial"/>
          <w:spacing w:val="-5"/>
          <w:lang w:val="it-IT"/>
        </w:rPr>
        <w:t xml:space="preserve"> </w:t>
      </w:r>
      <w:r w:rsidR="001C115D" w:rsidRPr="001C115D">
        <w:rPr>
          <w:rFonts w:cs="Arial"/>
          <w:spacing w:val="-1"/>
          <w:lang w:val="it-IT"/>
        </w:rPr>
        <w:t>L’ASSEGNAZION</w:t>
      </w:r>
      <w:r w:rsidR="001C115D" w:rsidRPr="001C115D">
        <w:rPr>
          <w:spacing w:val="-1"/>
          <w:lang w:val="it-IT"/>
        </w:rPr>
        <w:t>E</w:t>
      </w:r>
      <w:r w:rsidR="001C115D" w:rsidRPr="001C115D">
        <w:rPr>
          <w:spacing w:val="-5"/>
          <w:lang w:val="it-IT"/>
        </w:rPr>
        <w:t xml:space="preserve"> </w:t>
      </w:r>
      <w:proofErr w:type="spellStart"/>
      <w:r w:rsidR="001C115D" w:rsidRPr="001C115D">
        <w:rPr>
          <w:spacing w:val="-1"/>
          <w:lang w:val="it-IT"/>
        </w:rPr>
        <w:t>DI</w:t>
      </w:r>
      <w:proofErr w:type="spellEnd"/>
      <w:r w:rsidR="001C115D" w:rsidRPr="001C115D">
        <w:rPr>
          <w:spacing w:val="-5"/>
          <w:lang w:val="it-IT"/>
        </w:rPr>
        <w:t xml:space="preserve"> </w:t>
      </w:r>
      <w:r w:rsidR="001C115D" w:rsidRPr="001C115D">
        <w:rPr>
          <w:spacing w:val="-1"/>
          <w:lang w:val="it-IT"/>
        </w:rPr>
        <w:t>UN</w:t>
      </w:r>
      <w:r w:rsidR="001C115D" w:rsidRPr="001C115D">
        <w:rPr>
          <w:spacing w:val="-3"/>
          <w:lang w:val="it-IT"/>
        </w:rPr>
        <w:t xml:space="preserve"> </w:t>
      </w:r>
      <w:r w:rsidR="001C115D" w:rsidRPr="001C115D">
        <w:rPr>
          <w:spacing w:val="-1"/>
          <w:lang w:val="it-IT"/>
        </w:rPr>
        <w:t>ALLOGGIO</w:t>
      </w:r>
      <w:r w:rsidR="001C115D" w:rsidRPr="001C115D">
        <w:rPr>
          <w:spacing w:val="-5"/>
          <w:lang w:val="it-IT"/>
        </w:rPr>
        <w:t xml:space="preserve"> </w:t>
      </w:r>
      <w:proofErr w:type="spellStart"/>
      <w:r w:rsidR="001C115D" w:rsidRPr="001C115D">
        <w:rPr>
          <w:spacing w:val="-1"/>
          <w:lang w:val="it-IT"/>
        </w:rPr>
        <w:t>DI</w:t>
      </w:r>
      <w:proofErr w:type="spellEnd"/>
      <w:r w:rsidR="001C115D" w:rsidRPr="001C115D">
        <w:rPr>
          <w:spacing w:val="-3"/>
          <w:lang w:val="it-IT"/>
        </w:rPr>
        <w:t xml:space="preserve"> </w:t>
      </w:r>
      <w:r w:rsidR="001C115D" w:rsidRPr="001C115D">
        <w:rPr>
          <w:spacing w:val="-1"/>
          <w:lang w:val="it-IT"/>
        </w:rPr>
        <w:t>EDILIZIA</w:t>
      </w:r>
      <w:r w:rsidR="001C115D" w:rsidRPr="001C115D">
        <w:rPr>
          <w:spacing w:val="-10"/>
          <w:lang w:val="it-IT"/>
        </w:rPr>
        <w:t xml:space="preserve"> </w:t>
      </w:r>
      <w:r w:rsidR="001C115D" w:rsidRPr="001C115D">
        <w:rPr>
          <w:spacing w:val="-1"/>
          <w:lang w:val="it-IT"/>
        </w:rPr>
        <w:t>RESIDENZIALE</w:t>
      </w:r>
      <w:r w:rsidR="001C115D" w:rsidRPr="001C115D">
        <w:rPr>
          <w:spacing w:val="-4"/>
          <w:lang w:val="it-IT"/>
        </w:rPr>
        <w:t xml:space="preserve"> </w:t>
      </w:r>
      <w:r w:rsidR="001C115D" w:rsidRPr="001C115D">
        <w:rPr>
          <w:spacing w:val="-1"/>
          <w:lang w:val="it-IT"/>
        </w:rPr>
        <w:t>SOCIALE</w:t>
      </w:r>
      <w:r w:rsidR="001C115D" w:rsidRPr="001C115D">
        <w:rPr>
          <w:spacing w:val="71"/>
          <w:w w:val="99"/>
          <w:lang w:val="it-IT"/>
        </w:rPr>
        <w:t xml:space="preserve"> </w:t>
      </w:r>
      <w:r w:rsidR="001C115D" w:rsidRPr="001C115D">
        <w:rPr>
          <w:lang w:val="it-IT"/>
        </w:rPr>
        <w:t>E</w:t>
      </w:r>
      <w:r w:rsidR="001C115D" w:rsidRPr="001C115D">
        <w:rPr>
          <w:spacing w:val="-6"/>
          <w:lang w:val="it-IT"/>
        </w:rPr>
        <w:t xml:space="preserve"> </w:t>
      </w:r>
      <w:r w:rsidR="001C115D" w:rsidRPr="001C115D">
        <w:rPr>
          <w:spacing w:val="-1"/>
          <w:lang w:val="it-IT"/>
        </w:rPr>
        <w:t>DICHIARA</w:t>
      </w:r>
      <w:r w:rsidR="001C115D" w:rsidRPr="001C115D">
        <w:rPr>
          <w:spacing w:val="-11"/>
          <w:lang w:val="it-IT"/>
        </w:rPr>
        <w:t xml:space="preserve"> </w:t>
      </w:r>
      <w:r w:rsidR="001C115D" w:rsidRPr="001C115D">
        <w:rPr>
          <w:lang w:val="it-IT"/>
        </w:rPr>
        <w:t>SOTTO</w:t>
      </w:r>
      <w:r w:rsidR="001C115D" w:rsidRPr="001C115D">
        <w:rPr>
          <w:spacing w:val="-6"/>
          <w:lang w:val="it-IT"/>
        </w:rPr>
        <w:t xml:space="preserve"> </w:t>
      </w:r>
      <w:r w:rsidR="001C115D" w:rsidRPr="001C115D">
        <w:rPr>
          <w:lang w:val="it-IT"/>
        </w:rPr>
        <w:t>LA</w:t>
      </w:r>
      <w:r w:rsidR="001C115D" w:rsidRPr="001C115D">
        <w:rPr>
          <w:spacing w:val="-12"/>
          <w:lang w:val="it-IT"/>
        </w:rPr>
        <w:t xml:space="preserve"> </w:t>
      </w:r>
      <w:r w:rsidR="001C115D" w:rsidRPr="001C115D">
        <w:rPr>
          <w:lang w:val="it-IT"/>
        </w:rPr>
        <w:t>PROPRIA</w:t>
      </w:r>
      <w:r w:rsidR="001C115D" w:rsidRPr="001C115D">
        <w:rPr>
          <w:spacing w:val="-11"/>
          <w:lang w:val="it-IT"/>
        </w:rPr>
        <w:t xml:space="preserve"> </w:t>
      </w:r>
      <w:r w:rsidR="001C115D" w:rsidRPr="001C115D">
        <w:rPr>
          <w:spacing w:val="-1"/>
          <w:lang w:val="it-IT"/>
        </w:rPr>
        <w:t>RESPONSABILITÀ: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68"/>
        <w:gridCol w:w="540"/>
        <w:gridCol w:w="9544"/>
      </w:tblGrid>
      <w:tr w:rsidR="00A16651" w:rsidRPr="00D15053">
        <w:trPr>
          <w:trHeight w:hRule="exact" w:val="271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righ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49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A16651" w:rsidRDefault="001C115D">
            <w:pPr>
              <w:pStyle w:val="TableParagraph"/>
              <w:ind w:right="1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</w:t>
            </w:r>
          </w:p>
        </w:tc>
        <w:tc>
          <w:tcPr>
            <w:tcW w:w="9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162" w:line="415" w:lineRule="auto"/>
              <w:ind w:left="526" w:right="4406" w:hanging="42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essere,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:</w:t>
            </w:r>
            <w:r w:rsidRPr="001C115D">
              <w:rPr>
                <w:rFonts w:ascii="Arial"/>
                <w:spacing w:val="52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ittadino/a</w:t>
            </w:r>
            <w:r w:rsidRPr="001C115D">
              <w:rPr>
                <w:rFonts w:ascii="Arial"/>
                <w:spacing w:val="-1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taliano/a</w:t>
            </w:r>
          </w:p>
          <w:p w:rsidR="00A16651" w:rsidRPr="001C115D" w:rsidRDefault="001C115D">
            <w:pPr>
              <w:pStyle w:val="TableParagraph"/>
              <w:spacing w:before="7"/>
              <w:ind w:left="52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ttadino/a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es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Un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urope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vers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ll’Italia</w:t>
            </w:r>
          </w:p>
          <w:p w:rsidR="00A16651" w:rsidRPr="001C115D" w:rsidRDefault="001C115D">
            <w:pPr>
              <w:pStyle w:val="TableParagraph"/>
              <w:spacing w:before="173" w:line="247" w:lineRule="auto"/>
              <w:ind w:left="514" w:right="101" w:hanging="1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ttadino/a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aese</w:t>
            </w:r>
            <w:r w:rsidRPr="001C115D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erente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’Union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urope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gent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rme</w:t>
            </w:r>
            <w:r w:rsidRPr="001C115D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ll’immigrazione.</w:t>
            </w:r>
          </w:p>
          <w:p w:rsidR="00A16651" w:rsidRPr="001C115D" w:rsidRDefault="001C115D">
            <w:pPr>
              <w:pStyle w:val="TableParagraph"/>
              <w:spacing w:before="100"/>
              <w:ind w:left="102" w:firstLine="374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(allegare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opi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permess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soggiorno </w:t>
            </w:r>
            <w:r w:rsidRPr="001C115D">
              <w:rPr>
                <w:rFonts w:ascii="Arial"/>
                <w:i/>
                <w:sz w:val="16"/>
                <w:lang w:val="it-IT"/>
              </w:rPr>
              <w:t>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permess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soggiorn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UE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 xml:space="preserve"> per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ggiornant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lung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 xml:space="preserve">periodo </w:t>
            </w:r>
            <w:r w:rsidRPr="001C115D">
              <w:rPr>
                <w:rFonts w:ascii="Arial"/>
                <w:i/>
                <w:sz w:val="16"/>
                <w:lang w:val="it-IT"/>
              </w:rPr>
              <w:t>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art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ggiorno)</w:t>
            </w:r>
          </w:p>
          <w:p w:rsidR="00A16651" w:rsidRPr="001C115D" w:rsidRDefault="00A16651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(</w:t>
            </w:r>
            <w:r w:rsidRPr="001C115D">
              <w:rPr>
                <w:rFonts w:ascii="Arial"/>
                <w:b/>
                <w:i/>
                <w:spacing w:val="-3"/>
                <w:sz w:val="16"/>
                <w:lang w:val="it-IT"/>
              </w:rPr>
              <w:t>NB</w:t>
            </w:r>
            <w:r w:rsidRPr="001C115D">
              <w:rPr>
                <w:rFonts w:ascii="Arial"/>
                <w:b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ontrassegnare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un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l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asella)</w:t>
            </w:r>
          </w:p>
        </w:tc>
      </w:tr>
      <w:tr w:rsidR="00A16651" w:rsidRPr="00D15053">
        <w:trPr>
          <w:trHeight w:hRule="exact" w:val="2393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</w:pPr>
          </w:p>
          <w:p w:rsidR="00A16651" w:rsidRDefault="001C115D">
            <w:pPr>
              <w:pStyle w:val="TableParagraph"/>
              <w:ind w:right="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b</w:t>
            </w:r>
          </w:p>
        </w:tc>
        <w:tc>
          <w:tcPr>
            <w:tcW w:w="9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157"/>
              <w:ind w:left="658" w:right="105" w:hanging="18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ere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sidenza</w:t>
            </w:r>
            <w:r w:rsidRPr="001C115D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agrafica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cin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tenz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8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ppartien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an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dizion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ssist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mbit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inqu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5)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cutivi;</w:t>
            </w:r>
          </w:p>
          <w:p w:rsidR="00A16651" w:rsidRPr="001C115D" w:rsidRDefault="001C115D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oppure</w:t>
            </w:r>
          </w:p>
          <w:p w:rsidR="00A16651" w:rsidRPr="001C115D" w:rsidRDefault="001C115D">
            <w:pPr>
              <w:pStyle w:val="TableParagraph"/>
              <w:spacing w:before="159"/>
              <w:ind w:left="654" w:right="104" w:hanging="15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tare,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ttività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avorativa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tabil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clusiv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10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incipal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cino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tenz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ppartiene il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an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 bando,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dizion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6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ssist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mbi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inqu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(5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cutivi.</w:t>
            </w:r>
          </w:p>
          <w:p w:rsidR="00A16651" w:rsidRPr="001C115D" w:rsidRDefault="001C115D">
            <w:pPr>
              <w:pStyle w:val="TableParagraph"/>
              <w:spacing w:before="69"/>
              <w:ind w:left="15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1C115D">
              <w:rPr>
                <w:rFonts w:ascii="Arial" w:hAnsi="Arial"/>
                <w:i/>
                <w:sz w:val="18"/>
                <w:lang w:val="it-IT"/>
              </w:rPr>
              <w:t xml:space="preserve">(Il </w:t>
            </w:r>
            <w:r w:rsidRPr="001C115D">
              <w:rPr>
                <w:rFonts w:ascii="Arial" w:hAnsi="Arial"/>
                <w:i/>
                <w:spacing w:val="-1"/>
                <w:sz w:val="18"/>
                <w:lang w:val="it-IT"/>
              </w:rPr>
              <w:t xml:space="preserve">requisito </w:t>
            </w:r>
            <w:r w:rsidRPr="001C115D">
              <w:rPr>
                <w:rFonts w:ascii="Arial" w:hAnsi="Arial"/>
                <w:i/>
                <w:sz w:val="18"/>
                <w:lang w:val="it-IT"/>
              </w:rPr>
              <w:t>può</w:t>
            </w:r>
            <w:r w:rsidRPr="001C115D">
              <w:rPr>
                <w:rFonts w:ascii="Arial" w:hAnsi="Arial"/>
                <w:i/>
                <w:spacing w:val="-3"/>
                <w:sz w:val="18"/>
                <w:lang w:val="it-IT"/>
              </w:rPr>
              <w:t xml:space="preserve"> </w:t>
            </w:r>
            <w:r w:rsidRPr="001C115D">
              <w:rPr>
                <w:rFonts w:ascii="Arial" w:hAnsi="Arial"/>
                <w:i/>
                <w:spacing w:val="-1"/>
                <w:sz w:val="18"/>
                <w:lang w:val="it-IT"/>
              </w:rPr>
              <w:t>essere alternativo)</w:t>
            </w:r>
          </w:p>
        </w:tc>
      </w:tr>
    </w:tbl>
    <w:p w:rsidR="00A16651" w:rsidRPr="001C115D" w:rsidRDefault="00A16651">
      <w:pPr>
        <w:rPr>
          <w:rFonts w:ascii="Arial" w:eastAsia="Arial" w:hAnsi="Arial" w:cs="Arial"/>
          <w:sz w:val="18"/>
          <w:szCs w:val="18"/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space="720"/>
        </w:sectPr>
      </w:pPr>
    </w:p>
    <w:p w:rsidR="00A16651" w:rsidRDefault="003D2093">
      <w:pPr>
        <w:pStyle w:val="Heading2"/>
        <w:spacing w:before="52"/>
        <w:ind w:left="212"/>
        <w:rPr>
          <w:b w:val="0"/>
          <w:bCs w:val="0"/>
        </w:rPr>
      </w:pPr>
      <w:r w:rsidRPr="003D2093">
        <w:lastRenderedPageBreak/>
        <w:pict>
          <v:group id="_x0000_s1299" style="position:absolute;left:0;text-align:left;margin-left:299.3pt;margin-top:72.3pt;width:15.25pt;height:11.5pt;z-index:-18592;mso-position-horizontal-relative:page" coordorigin="5986,1446" coordsize="305,230">
            <v:group id="_x0000_s1306" style="position:absolute;left:5991;top:1452;width:293;height:2" coordorigin="5991,1452" coordsize="293,2">
              <v:shape id="_x0000_s1307" style="position:absolute;left:5991;top:1452;width:293;height:2" coordorigin="5991,1452" coordsize="293,0" path="m5991,1452r293,e" filled="f" strokeweight=".58pt">
                <v:path arrowok="t"/>
              </v:shape>
            </v:group>
            <v:group id="_x0000_s1304" style="position:absolute;left:5996;top:1457;width:2;height:209" coordorigin="5996,1457" coordsize="2,209">
              <v:shape id="_x0000_s1305" style="position:absolute;left:5996;top:1457;width:2;height:209" coordorigin="5996,1457" coordsize="0,209" path="m5996,1457r,209e" filled="f" strokeweight=".58pt">
                <v:path arrowok="t"/>
              </v:shape>
            </v:group>
            <v:group id="_x0000_s1302" style="position:absolute;left:6279;top:1457;width:2;height:209" coordorigin="6279,1457" coordsize="2,209">
              <v:shape id="_x0000_s1303" style="position:absolute;left:6279;top:1457;width:2;height:209" coordorigin="6279,1457" coordsize="0,209" path="m6279,1457r,209e" filled="f" strokeweight=".58pt">
                <v:path arrowok="t"/>
              </v:shape>
            </v:group>
            <v:group id="_x0000_s1300" style="position:absolute;left:5991;top:1670;width:293;height:2" coordorigin="5991,1670" coordsize="293,2">
              <v:shape id="_x0000_s1301" style="position:absolute;left:5991;top:1670;width:293;height:2" coordorigin="5991,1670" coordsize="293,0" path="m5991,1670r293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290" style="position:absolute;left:0;text-align:left;margin-left:106.75pt;margin-top:443.65pt;width:12.95pt;height:12.5pt;z-index:-18472;mso-position-horizontal-relative:page;mso-position-vertical-relative:page" coordorigin="2135,8873" coordsize="259,250">
            <v:group id="_x0000_s1297" style="position:absolute;left:2141;top:8879;width:248;height:2" coordorigin="2141,8879" coordsize="248,2">
              <v:shape id="_x0000_s1298" style="position:absolute;left:2141;top:8879;width:248;height:2" coordorigin="2141,8879" coordsize="248,0" path="m2141,8879r247,e" filled="f" strokeweight=".58pt">
                <v:path arrowok="t"/>
              </v:shape>
            </v:group>
            <v:group id="_x0000_s1295" style="position:absolute;left:2146;top:8883;width:2;height:228" coordorigin="2146,8883" coordsize="2,228">
              <v:shape id="_x0000_s1296" style="position:absolute;left:2146;top:8883;width:2;height:228" coordorigin="2146,8883" coordsize="0,228" path="m2146,8883r,228e" filled="f" strokeweight=".58pt">
                <v:path arrowok="t"/>
              </v:shape>
            </v:group>
            <v:group id="_x0000_s1293" style="position:absolute;left:2384;top:8883;width:2;height:228" coordorigin="2384,8883" coordsize="2,228">
              <v:shape id="_x0000_s1294" style="position:absolute;left:2384;top:8883;width:2;height:228" coordorigin="2384,8883" coordsize="0,228" path="m2384,8883r,228e" filled="f" strokeweight=".58pt">
                <v:path arrowok="t"/>
              </v:shape>
            </v:group>
            <v:group id="_x0000_s1291" style="position:absolute;left:2141;top:9116;width:248;height:2" coordorigin="2141,9116" coordsize="248,2">
              <v:shape id="_x0000_s1292" style="position:absolute;left:2141;top:9116;width:248;height:2" coordorigin="2141,9116" coordsize="248,0" path="m2141,9116r247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81" style="position:absolute;left:0;text-align:left;margin-left:123.7pt;margin-top:443.65pt;width:11.15pt;height:12.5pt;z-index:-18448;mso-position-horizontal-relative:page;mso-position-vertical-relative:page" coordorigin="2474,8873" coordsize="223,250">
            <v:group id="_x0000_s1288" style="position:absolute;left:2480;top:8879;width:212;height:2" coordorigin="2480,8879" coordsize="212,2">
              <v:shape id="_x0000_s1289" style="position:absolute;left:2480;top:8879;width:212;height:2" coordorigin="2480,8879" coordsize="212,0" path="m2480,8879r211,e" filled="f" strokeweight=".58pt">
                <v:path arrowok="t"/>
              </v:shape>
            </v:group>
            <v:group id="_x0000_s1286" style="position:absolute;left:2484;top:8883;width:2;height:228" coordorigin="2484,8883" coordsize="2,228">
              <v:shape id="_x0000_s1287" style="position:absolute;left:2484;top:8883;width:2;height:228" coordorigin="2484,8883" coordsize="0,228" path="m2484,8883r,228e" filled="f" strokeweight=".58pt">
                <v:path arrowok="t"/>
              </v:shape>
            </v:group>
            <v:group id="_x0000_s1284" style="position:absolute;left:2686;top:8883;width:2;height:228" coordorigin="2686,8883" coordsize="2,228">
              <v:shape id="_x0000_s1285" style="position:absolute;left:2686;top:8883;width:2;height:228" coordorigin="2686,8883" coordsize="0,228" path="m2686,8883r,228e" filled="f" strokeweight=".58pt">
                <v:path arrowok="t"/>
              </v:shape>
            </v:group>
            <v:group id="_x0000_s1282" style="position:absolute;left:2480;top:9116;width:212;height:2" coordorigin="2480,9116" coordsize="212,2">
              <v:shape id="_x0000_s1283" style="position:absolute;left:2480;top:9116;width:212;height:2" coordorigin="2480,9116" coordsize="212,0" path="m2480,9116r21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72" style="position:absolute;left:0;text-align:left;margin-left:516.3pt;margin-top:479.55pt;width:10.7pt;height:11.5pt;z-index:-18424;mso-position-horizontal-relative:page;mso-position-vertical-relative:page" coordorigin="10326,9591" coordsize="214,230">
            <v:group id="_x0000_s1279" style="position:absolute;left:10332;top:9597;width:202;height:2" coordorigin="10332,9597" coordsize="202,2">
              <v:shape id="_x0000_s1280" style="position:absolute;left:10332;top:9597;width:202;height:2" coordorigin="10332,9597" coordsize="202,0" path="m10332,9597r201,e" filled="f" strokeweight=".58pt">
                <v:path arrowok="t"/>
              </v:shape>
            </v:group>
            <v:group id="_x0000_s1277" style="position:absolute;left:10336;top:9601;width:2;height:209" coordorigin="10336,9601" coordsize="2,209">
              <v:shape id="_x0000_s1278" style="position:absolute;left:10336;top:9601;width:2;height:209" coordorigin="10336,9601" coordsize="0,209" path="m10336,9601r,209e" filled="f" strokeweight=".20464mm">
                <v:path arrowok="t"/>
              </v:shape>
            </v:group>
            <v:group id="_x0000_s1275" style="position:absolute;left:10528;top:9601;width:2;height:209" coordorigin="10528,9601" coordsize="2,209">
              <v:shape id="_x0000_s1276" style="position:absolute;left:10528;top:9601;width:2;height:209" coordorigin="10528,9601" coordsize="0,209" path="m10528,9601r,209e" filled="f" strokeweight=".58pt">
                <v:path arrowok="t"/>
              </v:shape>
            </v:group>
            <v:group id="_x0000_s1273" style="position:absolute;left:10332;top:9815;width:202;height:2" coordorigin="10332,9815" coordsize="202,2">
              <v:shape id="_x0000_s1274" style="position:absolute;left:10332;top:9815;width:202;height:2" coordorigin="10332,9815" coordsize="202,0" path="m10332,9815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63" style="position:absolute;left:0;text-align:left;margin-left:169.65pt;margin-top:497.05pt;width:10.7pt;height:11.5pt;z-index:-18400;mso-position-horizontal-relative:page;mso-position-vertical-relative:page" coordorigin="3393,9941" coordsize="214,230">
            <v:group id="_x0000_s1270" style="position:absolute;left:3399;top:9947;width:202;height:2" coordorigin="3399,9947" coordsize="202,2">
              <v:shape id="_x0000_s1271" style="position:absolute;left:3399;top:9947;width:202;height:2" coordorigin="3399,9947" coordsize="202,0" path="m3399,9947r201,e" filled="f" strokeweight=".58pt">
                <v:path arrowok="t"/>
              </v:shape>
            </v:group>
            <v:group id="_x0000_s1268" style="position:absolute;left:3404;top:9952;width:2;height:209" coordorigin="3404,9952" coordsize="2,209">
              <v:shape id="_x0000_s1269" style="position:absolute;left:3404;top:9952;width:2;height:209" coordorigin="3404,9952" coordsize="0,209" path="m3404,9952r,209e" filled="f" strokeweight=".58pt">
                <v:path arrowok="t"/>
              </v:shape>
            </v:group>
            <v:group id="_x0000_s1266" style="position:absolute;left:3596;top:9952;width:2;height:209" coordorigin="3596,9952" coordsize="2,209">
              <v:shape id="_x0000_s1267" style="position:absolute;left:3596;top:9952;width:2;height:209" coordorigin="3596,9952" coordsize="0,209" path="m3596,9952r,209e" filled="f" strokeweight=".58pt">
                <v:path arrowok="t"/>
              </v:shape>
            </v:group>
            <v:group id="_x0000_s1264" style="position:absolute;left:3399;top:10165;width:202;height:2" coordorigin="3399,10165" coordsize="202,2">
              <v:shape id="_x0000_s1265" style="position:absolute;left:3399;top:10165;width:202;height:2" coordorigin="3399,10165" coordsize="202,0" path="m3399,10165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54" style="position:absolute;left:0;text-align:left;margin-left:106.75pt;margin-top:565.2pt;width:12.95pt;height:12.5pt;z-index:-18376;mso-position-horizontal-relative:page;mso-position-vertical-relative:page" coordorigin="2135,11304" coordsize="259,250">
            <v:group id="_x0000_s1261" style="position:absolute;left:2141;top:11310;width:248;height:2" coordorigin="2141,11310" coordsize="248,2">
              <v:shape id="_x0000_s1262" style="position:absolute;left:2141;top:11310;width:248;height:2" coordorigin="2141,11310" coordsize="248,0" path="m2141,11310r247,e" filled="f" strokeweight=".58pt">
                <v:path arrowok="t"/>
              </v:shape>
            </v:group>
            <v:group id="_x0000_s1259" style="position:absolute;left:2146;top:11315;width:2;height:228" coordorigin="2146,11315" coordsize="2,228">
              <v:shape id="_x0000_s1260" style="position:absolute;left:2146;top:11315;width:2;height:228" coordorigin="2146,11315" coordsize="0,228" path="m2146,11315r,228e" filled="f" strokeweight=".58pt">
                <v:path arrowok="t"/>
              </v:shape>
            </v:group>
            <v:group id="_x0000_s1257" style="position:absolute;left:2384;top:11315;width:2;height:228" coordorigin="2384,11315" coordsize="2,228">
              <v:shape id="_x0000_s1258" style="position:absolute;left:2384;top:11315;width:2;height:228" coordorigin="2384,11315" coordsize="0,228" path="m2384,11315r,228e" filled="f" strokeweight=".58pt">
                <v:path arrowok="t"/>
              </v:shape>
            </v:group>
            <v:group id="_x0000_s1255" style="position:absolute;left:2141;top:11548;width:248;height:2" coordorigin="2141,11548" coordsize="248,2">
              <v:shape id="_x0000_s1256" style="position:absolute;left:2141;top:11548;width:248;height:2" coordorigin="2141,11548" coordsize="248,0" path="m2141,11548r247,e" filled="f" strokeweight=".20464mm">
                <v:path arrowok="t"/>
              </v:shape>
            </v:group>
            <w10:wrap anchorx="page" anchory="page"/>
          </v:group>
        </w:pict>
      </w:r>
      <w:r w:rsidRPr="003D2093">
        <w:pict>
          <v:group id="_x0000_s1245" style="position:absolute;left:0;text-align:left;margin-left:123.7pt;margin-top:565.2pt;width:11.15pt;height:12.5pt;z-index:-18352;mso-position-horizontal-relative:page;mso-position-vertical-relative:page" coordorigin="2474,11304" coordsize="223,250">
            <v:group id="_x0000_s1252" style="position:absolute;left:2480;top:11310;width:212;height:2" coordorigin="2480,11310" coordsize="212,2">
              <v:shape id="_x0000_s1253" style="position:absolute;left:2480;top:11310;width:212;height:2" coordorigin="2480,11310" coordsize="212,0" path="m2480,11310r211,e" filled="f" strokeweight=".58pt">
                <v:path arrowok="t"/>
              </v:shape>
            </v:group>
            <v:group id="_x0000_s1250" style="position:absolute;left:2484;top:11315;width:2;height:228" coordorigin="2484,11315" coordsize="2,228">
              <v:shape id="_x0000_s1251" style="position:absolute;left:2484;top:11315;width:2;height:228" coordorigin="2484,11315" coordsize="0,228" path="m2484,11315r,228e" filled="f" strokeweight=".58pt">
                <v:path arrowok="t"/>
              </v:shape>
            </v:group>
            <v:group id="_x0000_s1248" style="position:absolute;left:2686;top:11315;width:2;height:228" coordorigin="2686,11315" coordsize="2,228">
              <v:shape id="_x0000_s1249" style="position:absolute;left:2686;top:11315;width:2;height:228" coordorigin="2686,11315" coordsize="0,228" path="m2686,11315r,228e" filled="f" strokeweight=".58pt">
                <v:path arrowok="t"/>
              </v:shape>
            </v:group>
            <v:group id="_x0000_s1246" style="position:absolute;left:2480;top:11548;width:212;height:2" coordorigin="2480,11548" coordsize="212,2">
              <v:shape id="_x0000_s1247" style="position:absolute;left:2480;top:11548;width:212;height:2" coordorigin="2480,11548" coordsize="212,0" path="m2480,11548r211,e" filled="f" strokeweight=".20464mm">
                <v:path arrowok="t"/>
              </v:shape>
            </v:group>
            <w10:wrap anchorx="page" anchory="page"/>
          </v:group>
        </w:pict>
      </w:r>
      <w:r w:rsidRPr="003D2093">
        <w:pict>
          <v:group id="_x0000_s1236" style="position:absolute;left:0;text-align:left;margin-left:516.3pt;margin-top:601.1pt;width:10.7pt;height:11.5pt;z-index:-18328;mso-position-horizontal-relative:page;mso-position-vertical-relative:page" coordorigin="10326,12022" coordsize="214,230">
            <v:group id="_x0000_s1243" style="position:absolute;left:10332;top:12028;width:202;height:2" coordorigin="10332,12028" coordsize="202,2">
              <v:shape id="_x0000_s1244" style="position:absolute;left:10332;top:12028;width:202;height:2" coordorigin="10332,12028" coordsize="202,0" path="m10332,12028r201,e" filled="f" strokeweight=".20464mm">
                <v:path arrowok="t"/>
              </v:shape>
            </v:group>
            <v:group id="_x0000_s1241" style="position:absolute;left:10336;top:12033;width:2;height:209" coordorigin="10336,12033" coordsize="2,209">
              <v:shape id="_x0000_s1242" style="position:absolute;left:10336;top:12033;width:2;height:209" coordorigin="10336,12033" coordsize="0,209" path="m10336,12033r,208e" filled="f" strokeweight=".20464mm">
                <v:path arrowok="t"/>
              </v:shape>
            </v:group>
            <v:group id="_x0000_s1239" style="position:absolute;left:10528;top:12033;width:2;height:209" coordorigin="10528,12033" coordsize="2,209">
              <v:shape id="_x0000_s1240" style="position:absolute;left:10528;top:12033;width:2;height:209" coordorigin="10528,12033" coordsize="0,209" path="m10528,12033r,208e" filled="f" strokeweight=".58pt">
                <v:path arrowok="t"/>
              </v:shape>
            </v:group>
            <v:group id="_x0000_s1237" style="position:absolute;left:10332;top:12246;width:202;height:2" coordorigin="10332,12246" coordsize="202,2">
              <v:shape id="_x0000_s1238" style="position:absolute;left:10332;top:12246;width:202;height:2" coordorigin="10332,12246" coordsize="202,0" path="m10332,12246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27" style="position:absolute;left:0;text-align:left;margin-left:169.65pt;margin-top:618.6pt;width:10.7pt;height:11.5pt;z-index:-18304;mso-position-horizontal-relative:page;mso-position-vertical-relative:page" coordorigin="3393,12372" coordsize="214,230">
            <v:group id="_x0000_s1234" style="position:absolute;left:3399;top:12378;width:202;height:2" coordorigin="3399,12378" coordsize="202,2">
              <v:shape id="_x0000_s1235" style="position:absolute;left:3399;top:12378;width:202;height:2" coordorigin="3399,12378" coordsize="202,0" path="m3399,12378r201,e" filled="f" strokeweight=".58pt">
                <v:path arrowok="t"/>
              </v:shape>
            </v:group>
            <v:group id="_x0000_s1232" style="position:absolute;left:3404;top:12383;width:2;height:209" coordorigin="3404,12383" coordsize="2,209">
              <v:shape id="_x0000_s1233" style="position:absolute;left:3404;top:12383;width:2;height:209" coordorigin="3404,12383" coordsize="0,209" path="m3404,12383r,209e" filled="f" strokeweight=".58pt">
                <v:path arrowok="t"/>
              </v:shape>
            </v:group>
            <v:group id="_x0000_s1230" style="position:absolute;left:3596;top:12383;width:2;height:209" coordorigin="3596,12383" coordsize="2,209">
              <v:shape id="_x0000_s1231" style="position:absolute;left:3596;top:12383;width:2;height:209" coordorigin="3596,12383" coordsize="0,209" path="m3596,12383r,209e" filled="f" strokeweight=".58pt">
                <v:path arrowok="t"/>
              </v:shape>
            </v:group>
            <v:group id="_x0000_s1228" style="position:absolute;left:3399;top:12597;width:202;height:2" coordorigin="3399,12597" coordsize="202,2">
              <v:shape id="_x0000_s1229" style="position:absolute;left:3399;top:12597;width:202;height:2" coordorigin="3399,12597" coordsize="202,0" path="m3399,12597r201,e" filled="f" strokeweight=".20464mm">
                <v:path arrowok="t"/>
              </v:shape>
            </v:group>
            <w10:wrap anchorx="page" anchory="page"/>
          </v:group>
        </w:pict>
      </w:r>
      <w:r w:rsidRPr="003D2093">
        <w:pict>
          <v:group id="_x0000_s1218" style="position:absolute;left:0;text-align:left;margin-left:107.35pt;margin-top:677.55pt;width:12.95pt;height:12.5pt;z-index:-18280;mso-position-horizontal-relative:page;mso-position-vertical-relative:page" coordorigin="2147,13551" coordsize="259,250">
            <v:group id="_x0000_s1225" style="position:absolute;left:2153;top:13557;width:248;height:2" coordorigin="2153,13557" coordsize="248,2">
              <v:shape id="_x0000_s1226" style="position:absolute;left:2153;top:13557;width:248;height:2" coordorigin="2153,13557" coordsize="248,0" path="m2153,13557r247,e" filled="f" strokeweight=".58pt">
                <v:path arrowok="t"/>
              </v:shape>
            </v:group>
            <v:group id="_x0000_s1223" style="position:absolute;left:2158;top:13562;width:2;height:228" coordorigin="2158,13562" coordsize="2,228">
              <v:shape id="_x0000_s1224" style="position:absolute;left:2158;top:13562;width:2;height:228" coordorigin="2158,13562" coordsize="0,228" path="m2158,13562r,228e" filled="f" strokeweight=".58pt">
                <v:path arrowok="t"/>
              </v:shape>
            </v:group>
            <v:group id="_x0000_s1221" style="position:absolute;left:2396;top:13562;width:2;height:228" coordorigin="2396,13562" coordsize="2,228">
              <v:shape id="_x0000_s1222" style="position:absolute;left:2396;top:13562;width:2;height:228" coordorigin="2396,13562" coordsize="0,228" path="m2396,13562r,228e" filled="f" strokeweight=".58pt">
                <v:path arrowok="t"/>
              </v:shape>
            </v:group>
            <v:group id="_x0000_s1219" style="position:absolute;left:2153;top:13795;width:248;height:2" coordorigin="2153,13795" coordsize="248,2">
              <v:shape id="_x0000_s1220" style="position:absolute;left:2153;top:13795;width:248;height:2" coordorigin="2153,13795" coordsize="248,0" path="m2153,13795r247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09" style="position:absolute;left:0;text-align:left;margin-left:124.3pt;margin-top:677.55pt;width:11.15pt;height:12.5pt;z-index:-18256;mso-position-horizontal-relative:page;mso-position-vertical-relative:page" coordorigin="2486,13551" coordsize="223,250">
            <v:group id="_x0000_s1216" style="position:absolute;left:2492;top:13557;width:212;height:2" coordorigin="2492,13557" coordsize="212,2">
              <v:shape id="_x0000_s1217" style="position:absolute;left:2492;top:13557;width:212;height:2" coordorigin="2492,13557" coordsize="212,0" path="m2492,13557r211,e" filled="f" strokeweight=".58pt">
                <v:path arrowok="t"/>
              </v:shape>
            </v:group>
            <v:group id="_x0000_s1214" style="position:absolute;left:2496;top:13562;width:2;height:228" coordorigin="2496,13562" coordsize="2,228">
              <v:shape id="_x0000_s1215" style="position:absolute;left:2496;top:13562;width:2;height:228" coordorigin="2496,13562" coordsize="0,228" path="m2496,13562r,228e" filled="f" strokeweight=".58pt">
                <v:path arrowok="t"/>
              </v:shape>
            </v:group>
            <v:group id="_x0000_s1212" style="position:absolute;left:2698;top:13562;width:2;height:228" coordorigin="2698,13562" coordsize="2,228">
              <v:shape id="_x0000_s1213" style="position:absolute;left:2698;top:13562;width:2;height:228" coordorigin="2698,13562" coordsize="0,228" path="m2698,13562r,228e" filled="f" strokeweight=".58pt">
                <v:path arrowok="t"/>
              </v:shape>
            </v:group>
            <v:group id="_x0000_s1210" style="position:absolute;left:2492;top:13795;width:212;height:2" coordorigin="2492,13795" coordsize="212,2">
              <v:shape id="_x0000_s1211" style="position:absolute;left:2492;top:13795;width:212;height:2" coordorigin="2492,13795" coordsize="212,0" path="m2492,13795r21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200" style="position:absolute;left:0;text-align:left;margin-left:516.9pt;margin-top:713.55pt;width:10.7pt;height:11.5pt;z-index:-18232;mso-position-horizontal-relative:page;mso-position-vertical-relative:page" coordorigin="10338,14271" coordsize="214,230">
            <v:group id="_x0000_s1207" style="position:absolute;left:10344;top:14277;width:202;height:2" coordorigin="10344,14277" coordsize="202,2">
              <v:shape id="_x0000_s1208" style="position:absolute;left:10344;top:14277;width:202;height:2" coordorigin="10344,14277" coordsize="202,0" path="m10344,14277r201,e" filled="f" strokeweight=".58pt">
                <v:path arrowok="t"/>
              </v:shape>
            </v:group>
            <v:group id="_x0000_s1205" style="position:absolute;left:10348;top:14282;width:2;height:209" coordorigin="10348,14282" coordsize="2,209">
              <v:shape id="_x0000_s1206" style="position:absolute;left:10348;top:14282;width:2;height:209" coordorigin="10348,14282" coordsize="0,209" path="m10348,14282r,209e" filled="f" strokeweight=".58pt">
                <v:path arrowok="t"/>
              </v:shape>
            </v:group>
            <v:group id="_x0000_s1203" style="position:absolute;left:10540;top:14282;width:2;height:209" coordorigin="10540,14282" coordsize="2,209">
              <v:shape id="_x0000_s1204" style="position:absolute;left:10540;top:14282;width:2;height:209" coordorigin="10540,14282" coordsize="0,209" path="m10540,14282r,209e" filled="f" strokeweight=".58pt">
                <v:path arrowok="t"/>
              </v:shape>
            </v:group>
            <v:group id="_x0000_s1201" style="position:absolute;left:10344;top:14496;width:202;height:2" coordorigin="10344,14496" coordsize="202,2">
              <v:shape id="_x0000_s1202" style="position:absolute;left:10344;top:14496;width:202;height:2" coordorigin="10344,14496" coordsize="202,0" path="m10344,14496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91" style="position:absolute;left:0;text-align:left;margin-left:170.25pt;margin-top:730.95pt;width:10.7pt;height:11.5pt;z-index:-18208;mso-position-horizontal-relative:page;mso-position-vertical-relative:page" coordorigin="3405,14619" coordsize="214,230">
            <v:group id="_x0000_s1198" style="position:absolute;left:3411;top:14625;width:202;height:2" coordorigin="3411,14625" coordsize="202,2">
              <v:shape id="_x0000_s1199" style="position:absolute;left:3411;top:14625;width:202;height:2" coordorigin="3411,14625" coordsize="202,0" path="m3411,14625r201,e" filled="f" strokeweight=".20464mm">
                <v:path arrowok="t"/>
              </v:shape>
            </v:group>
            <v:group id="_x0000_s1196" style="position:absolute;left:3416;top:14630;width:2;height:209" coordorigin="3416,14630" coordsize="2,209">
              <v:shape id="_x0000_s1197" style="position:absolute;left:3416;top:14630;width:2;height:209" coordorigin="3416,14630" coordsize="0,209" path="m3416,14630r,209e" filled="f" strokeweight=".58pt">
                <v:path arrowok="t"/>
              </v:shape>
            </v:group>
            <v:group id="_x0000_s1194" style="position:absolute;left:3608;top:14630;width:2;height:209" coordorigin="3608,14630" coordsize="2,209">
              <v:shape id="_x0000_s1195" style="position:absolute;left:3608;top:14630;width:2;height:209" coordorigin="3608,14630" coordsize="0,209" path="m3608,14630r,209e" filled="f" strokeweight=".58pt">
                <v:path arrowok="t"/>
              </v:shape>
            </v:group>
            <v:group id="_x0000_s1192" style="position:absolute;left:3411;top:14844;width:202;height:2" coordorigin="3411,14844" coordsize="202,2">
              <v:shape id="_x0000_s1193" style="position:absolute;left:3411;top:14844;width:202;height:2" coordorigin="3411,14844" coordsize="202,0" path="m3411,14844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89" style="position:absolute;left:0;text-align:left;margin-left:82.35pt;margin-top:57.75pt;width:12.9pt;height:8.95pt;z-index:-18184;mso-position-horizontal-relative:page" coordorigin="1647,1155" coordsize="258,179">
            <v:shape id="_x0000_s1190" style="position:absolute;left:1647;top:1155;width:258;height:179" coordorigin="1647,1155" coordsize="258,179" path="m1647,1334r258,l1905,1155r-258,l1647,1334xe" filled="f">
              <v:path arrowok="t"/>
            </v:shape>
            <w10:wrap anchorx="page"/>
          </v:group>
        </w:pict>
      </w:r>
      <w:proofErr w:type="spellStart"/>
      <w:r w:rsidR="001C115D">
        <w:rPr>
          <w:spacing w:val="-1"/>
        </w:rPr>
        <w:t>Che</w:t>
      </w:r>
      <w:proofErr w:type="spellEnd"/>
      <w:r w:rsidR="001C115D">
        <w:rPr>
          <w:spacing w:val="-10"/>
        </w:rPr>
        <w:t xml:space="preserve"> </w:t>
      </w:r>
      <w:proofErr w:type="spellStart"/>
      <w:r w:rsidR="001C115D">
        <w:rPr>
          <w:spacing w:val="-1"/>
        </w:rPr>
        <w:t>il</w:t>
      </w:r>
      <w:proofErr w:type="spellEnd"/>
      <w:r w:rsidR="001C115D">
        <w:rPr>
          <w:spacing w:val="-9"/>
        </w:rPr>
        <w:t xml:space="preserve"> </w:t>
      </w:r>
      <w:proofErr w:type="spellStart"/>
      <w:r w:rsidR="001C115D">
        <w:rPr>
          <w:spacing w:val="-1"/>
        </w:rPr>
        <w:t>sottoscritto</w:t>
      </w:r>
      <w:proofErr w:type="spellEnd"/>
      <w:r w:rsidR="001C115D">
        <w:rPr>
          <w:spacing w:val="-1"/>
        </w:rPr>
        <w:t>:</w:t>
      </w:r>
    </w:p>
    <w:p w:rsidR="00A16651" w:rsidRDefault="00A16651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48"/>
        <w:gridCol w:w="9734"/>
      </w:tblGrid>
      <w:tr w:rsidR="00A16651">
        <w:trPr>
          <w:trHeight w:hRule="exact" w:val="619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9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2</w:t>
            </w:r>
          </w:p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123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A16651" w:rsidRDefault="001C115D">
            <w:pPr>
              <w:pStyle w:val="TableParagraph"/>
              <w:tabs>
                <w:tab w:val="left" w:pos="3227"/>
              </w:tabs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è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</w:rPr>
              <w:t>stato</w:t>
            </w:r>
            <w:proofErr w:type="spellEnd"/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</w:rPr>
              <w:t>civile</w:t>
            </w:r>
            <w:proofErr w:type="spellEnd"/>
            <w:r>
              <w:rPr>
                <w:rFonts w:ascii="Arial Narrow" w:hAnsi="Arial Narrow"/>
                <w:spacing w:val="-1"/>
                <w:sz w:val="20"/>
                <w:u w:val="single" w:color="000000"/>
              </w:rPr>
              <w:tab/>
            </w:r>
            <w:r>
              <w:rPr>
                <w:rFonts w:ascii="Arial Narrow" w:hAnsi="Arial Narrow"/>
                <w:sz w:val="20"/>
              </w:rPr>
              <w:t>_,</w:t>
            </w:r>
          </w:p>
        </w:tc>
      </w:tr>
      <w:tr w:rsidR="00A16651" w:rsidRPr="00D15053">
        <w:trPr>
          <w:trHeight w:hRule="exact" w:val="123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A16651" w:rsidRDefault="001C115D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b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75" w:line="323" w:lineRule="auto"/>
              <w:ind w:left="601" w:right="5252" w:firstLin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una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>percentuale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>invalidità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ari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 Narrow" w:eastAsia="Arial Narrow" w:hAnsi="Arial Narrow" w:cs="Arial Narrow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>|__|__|__|</w:t>
            </w:r>
            <w:r w:rsidRPr="001C115D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%</w:t>
            </w:r>
            <w:r w:rsidRPr="001C115D">
              <w:rPr>
                <w:rFonts w:ascii="Arial Narrow" w:eastAsia="Arial Narrow" w:hAnsi="Arial Narrow" w:cs="Arial Narrow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>percepisce l’indennità</w:t>
            </w:r>
            <w:r w:rsidRPr="001C115D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 xml:space="preserve"> accompagnamento</w:t>
            </w:r>
          </w:p>
          <w:p w:rsidR="00A16651" w:rsidRPr="001C115D" w:rsidRDefault="001C115D">
            <w:pPr>
              <w:pStyle w:val="TableParagraph"/>
              <w:spacing w:before="2" w:line="344" w:lineRule="auto"/>
              <w:ind w:left="486" w:right="1780" w:hanging="34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(</w:t>
            </w:r>
            <w:r w:rsidRPr="001C115D">
              <w:rPr>
                <w:rFonts w:ascii="Arial" w:eastAsia="Arial" w:hAnsi="Arial" w:cs="Arial"/>
                <w:b/>
                <w:bCs/>
                <w:i/>
                <w:spacing w:val="-3"/>
                <w:sz w:val="16"/>
                <w:szCs w:val="16"/>
                <w:lang w:val="it-IT"/>
              </w:rPr>
              <w:t>N.B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 xml:space="preserve">.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Barrare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sol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cas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nvalidità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ed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tal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cas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allegare</w:t>
            </w:r>
            <w:r w:rsidRPr="001C115D">
              <w:rPr>
                <w:rFonts w:ascii="Arial" w:eastAsia="Arial" w:hAnsi="Arial" w:cs="Arial"/>
                <w:i/>
                <w:spacing w:val="38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certificat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dell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Commissione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Prim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stanz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i/>
                <w:spacing w:val="62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l’accertament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stat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nvalidità.)</w:t>
            </w:r>
          </w:p>
        </w:tc>
      </w:tr>
      <w:tr w:rsidR="00A16651" w:rsidRPr="00D15053">
        <w:trPr>
          <w:trHeight w:hRule="exact" w:val="1018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it-IT"/>
              </w:rPr>
            </w:pPr>
          </w:p>
          <w:p w:rsidR="00A16651" w:rsidRDefault="001C115D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1C115D">
            <w:pPr>
              <w:pStyle w:val="TableParagraph"/>
              <w:spacing w:before="153"/>
              <w:ind w:left="603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it-IT"/>
              </w:rPr>
              <w:t>ISEE</w:t>
            </w:r>
            <w:r w:rsidRPr="001C115D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it-IT"/>
              </w:rPr>
              <w:t>2019</w:t>
            </w:r>
            <w:r w:rsidRPr="001C115D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relativo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anagrafico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ari ad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€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3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3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it-IT"/>
              </w:rPr>
              <w:t>|,00</w:t>
            </w:r>
          </w:p>
        </w:tc>
      </w:tr>
    </w:tbl>
    <w:p w:rsidR="00A16651" w:rsidRPr="001C115D" w:rsidRDefault="00A16651">
      <w:pPr>
        <w:spacing w:before="1"/>
        <w:rPr>
          <w:rFonts w:ascii="Arial" w:eastAsia="Arial" w:hAnsi="Arial" w:cs="Arial"/>
          <w:b/>
          <w:bCs/>
          <w:sz w:val="13"/>
          <w:szCs w:val="13"/>
          <w:lang w:val="it-IT"/>
        </w:rPr>
      </w:pPr>
    </w:p>
    <w:p w:rsidR="00A16651" w:rsidRPr="001C115D" w:rsidRDefault="003D2093">
      <w:pPr>
        <w:spacing w:before="74"/>
        <w:ind w:left="212"/>
        <w:rPr>
          <w:rFonts w:ascii="Arial" w:eastAsia="Arial" w:hAnsi="Arial" w:cs="Arial"/>
          <w:sz w:val="20"/>
          <w:szCs w:val="20"/>
          <w:lang w:val="it-IT"/>
        </w:rPr>
      </w:pPr>
      <w:r w:rsidRPr="003D2093">
        <w:pict>
          <v:group id="_x0000_s1187" style="position:absolute;left:0;text-align:left;margin-left:83.55pt;margin-top:-38.7pt;width:12.9pt;height:8.95pt;z-index:-18160;mso-position-horizontal-relative:page" coordorigin="1671,-774" coordsize="258,179">
            <v:shape id="_x0000_s1188" style="position:absolute;left:1671;top:-774;width:258;height:179" coordorigin="1671,-774" coordsize="258,179" path="m1671,-595r258,l1929,-774r-258,l1671,-595xe" filled="f">
              <v:path arrowok="t"/>
            </v:shape>
            <w10:wrap anchorx="page"/>
          </v:group>
        </w:pic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Che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oltre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al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sottoscritto,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il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nucleo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familiare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è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composto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da:</w:t>
      </w:r>
    </w:p>
    <w:p w:rsidR="00A16651" w:rsidRPr="001C115D" w:rsidRDefault="003D2093">
      <w:pPr>
        <w:spacing w:before="2"/>
        <w:ind w:left="495" w:right="217" w:hanging="284"/>
        <w:rPr>
          <w:rFonts w:ascii="Arial" w:eastAsia="Arial" w:hAnsi="Arial" w:cs="Arial"/>
          <w:sz w:val="16"/>
          <w:szCs w:val="16"/>
          <w:lang w:val="it-IT"/>
        </w:rPr>
      </w:pPr>
      <w:r w:rsidRPr="003D2093">
        <w:pict>
          <v:group id="_x0000_s1178" style="position:absolute;left:0;text-align:left;margin-left:107.35pt;margin-top:60.15pt;width:12.95pt;height:12.5pt;z-index:-18568;mso-position-horizontal-relative:page" coordorigin="2147,1203" coordsize="259,250">
            <v:group id="_x0000_s1185" style="position:absolute;left:2153;top:1209;width:248;height:2" coordorigin="2153,1209" coordsize="248,2">
              <v:shape id="_x0000_s1186" style="position:absolute;left:2153;top:1209;width:248;height:2" coordorigin="2153,1209" coordsize="248,0" path="m2153,1209r247,e" filled="f" strokeweight=".58pt">
                <v:path arrowok="t"/>
              </v:shape>
            </v:group>
            <v:group id="_x0000_s1183" style="position:absolute;left:2158;top:1213;width:2;height:228" coordorigin="2158,1213" coordsize="2,228">
              <v:shape id="_x0000_s1184" style="position:absolute;left:2158;top:1213;width:2;height:228" coordorigin="2158,1213" coordsize="0,228" path="m2158,1213r,228e" filled="f" strokeweight=".58pt">
                <v:path arrowok="t"/>
              </v:shape>
            </v:group>
            <v:group id="_x0000_s1181" style="position:absolute;left:2396;top:1213;width:2;height:228" coordorigin="2396,1213" coordsize="2,228">
              <v:shape id="_x0000_s1182" style="position:absolute;left:2396;top:1213;width:2;height:228" coordorigin="2396,1213" coordsize="0,228" path="m2396,1213r,228e" filled="f" strokeweight=".58pt">
                <v:path arrowok="t"/>
              </v:shape>
            </v:group>
            <v:group id="_x0000_s1179" style="position:absolute;left:2153;top:1446;width:248;height:2" coordorigin="2153,1446" coordsize="248,2">
              <v:shape id="_x0000_s1180" style="position:absolute;left:2153;top:1446;width:248;height:2" coordorigin="2153,1446" coordsize="248,0" path="m2153,1446r247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169" style="position:absolute;left:0;text-align:left;margin-left:124.3pt;margin-top:60.15pt;width:11.15pt;height:12.5pt;z-index:-18544;mso-position-horizontal-relative:page" coordorigin="2486,1203" coordsize="223,250">
            <v:group id="_x0000_s1176" style="position:absolute;left:2492;top:1209;width:212;height:2" coordorigin="2492,1209" coordsize="212,2">
              <v:shape id="_x0000_s1177" style="position:absolute;left:2492;top:1209;width:212;height:2" coordorigin="2492,1209" coordsize="212,0" path="m2492,1209r211,e" filled="f" strokeweight=".58pt">
                <v:path arrowok="t"/>
              </v:shape>
            </v:group>
            <v:group id="_x0000_s1174" style="position:absolute;left:2496;top:1213;width:2;height:228" coordorigin="2496,1213" coordsize="2,228">
              <v:shape id="_x0000_s1175" style="position:absolute;left:2496;top:1213;width:2;height:228" coordorigin="2496,1213" coordsize="0,228" path="m2496,1213r,228e" filled="f" strokeweight=".58pt">
                <v:path arrowok="t"/>
              </v:shape>
            </v:group>
            <v:group id="_x0000_s1172" style="position:absolute;left:2698;top:1213;width:2;height:228" coordorigin="2698,1213" coordsize="2,228">
              <v:shape id="_x0000_s1173" style="position:absolute;left:2698;top:1213;width:2;height:228" coordorigin="2698,1213" coordsize="0,228" path="m2698,1213r,228e" filled="f" strokeweight=".58pt">
                <v:path arrowok="t"/>
              </v:shape>
            </v:group>
            <v:group id="_x0000_s1170" style="position:absolute;left:2492;top:1446;width:212;height:2" coordorigin="2492,1446" coordsize="212,2">
              <v:shape id="_x0000_s1171" style="position:absolute;left:2492;top:1446;width:212;height:2" coordorigin="2492,1446" coordsize="212,0" path="m2492,1446r211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160" style="position:absolute;left:0;text-align:left;margin-left:516.9pt;margin-top:96pt;width:10.7pt;height:11.5pt;z-index:-18520;mso-position-horizontal-relative:page" coordorigin="10338,1920" coordsize="214,230">
            <v:group id="_x0000_s1167" style="position:absolute;left:10344;top:1926;width:202;height:2" coordorigin="10344,1926" coordsize="202,2">
              <v:shape id="_x0000_s1168" style="position:absolute;left:10344;top:1926;width:202;height:2" coordorigin="10344,1926" coordsize="202,0" path="m10344,1926r201,e" filled="f" strokeweight=".58pt">
                <v:path arrowok="t"/>
              </v:shape>
            </v:group>
            <v:group id="_x0000_s1165" style="position:absolute;left:10348;top:1931;width:2;height:209" coordorigin="10348,1931" coordsize="2,209">
              <v:shape id="_x0000_s1166" style="position:absolute;left:10348;top:1931;width:2;height:209" coordorigin="10348,1931" coordsize="0,209" path="m10348,1931r,209e" filled="f" strokeweight=".58pt">
                <v:path arrowok="t"/>
              </v:shape>
            </v:group>
            <v:group id="_x0000_s1163" style="position:absolute;left:10540;top:1931;width:2;height:209" coordorigin="10540,1931" coordsize="2,209">
              <v:shape id="_x0000_s1164" style="position:absolute;left:10540;top:1931;width:2;height:209" coordorigin="10540,1931" coordsize="0,209" path="m10540,1931r,209e" filled="f" strokeweight=".58pt">
                <v:path arrowok="t"/>
              </v:shape>
            </v:group>
            <v:group id="_x0000_s1161" style="position:absolute;left:10344;top:2145;width:202;height:2" coordorigin="10344,2145" coordsize="202,2">
              <v:shape id="_x0000_s1162" style="position:absolute;left:10344;top:2145;width:202;height:2" coordorigin="10344,2145" coordsize="202,0" path="m10344,2145r201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151" style="position:absolute;left:0;text-align:left;margin-left:170.25pt;margin-top:113.55pt;width:10.7pt;height:11.5pt;z-index:-18496;mso-position-horizontal-relative:page" coordorigin="3405,2271" coordsize="214,230">
            <v:group id="_x0000_s1158" style="position:absolute;left:3411;top:2277;width:202;height:2" coordorigin="3411,2277" coordsize="202,2">
              <v:shape id="_x0000_s1159" style="position:absolute;left:3411;top:2277;width:202;height:2" coordorigin="3411,2277" coordsize="202,0" path="m3411,2277r201,e" filled="f" strokeweight=".58pt">
                <v:path arrowok="t"/>
              </v:shape>
            </v:group>
            <v:group id="_x0000_s1156" style="position:absolute;left:3416;top:2281;width:2;height:209" coordorigin="3416,2281" coordsize="2,209">
              <v:shape id="_x0000_s1157" style="position:absolute;left:3416;top:2281;width:2;height:209" coordorigin="3416,2281" coordsize="0,209" path="m3416,2281r,209e" filled="f" strokeweight=".58pt">
                <v:path arrowok="t"/>
              </v:shape>
            </v:group>
            <v:group id="_x0000_s1154" style="position:absolute;left:3608;top:2281;width:2;height:209" coordorigin="3608,2281" coordsize="2,209">
              <v:shape id="_x0000_s1155" style="position:absolute;left:3608;top:2281;width:2;height:209" coordorigin="3608,2281" coordsize="0,209" path="m3608,2281r,209e" filled="f" strokeweight=".58pt">
                <v:path arrowok="t"/>
              </v:shape>
            </v:group>
            <v:group id="_x0000_s1152" style="position:absolute;left:3411;top:2495;width:202;height:2" coordorigin="3411,2495" coordsize="202,2">
              <v:shape id="_x0000_s1153" style="position:absolute;left:3411;top:2495;width:202;height:2" coordorigin="3411,2495" coordsize="202,0" path="m3411,2495r201,e" filled="f" strokeweight=".58pt">
                <v:path arrowok="t"/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(</w: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b/>
          <w:bCs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In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so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 invalidità, alleg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il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ertificato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ll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mission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 Prim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stanz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’accertament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gl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tati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nvalidità.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Per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in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talia</w:t>
      </w:r>
      <w:r w:rsidR="001C115D" w:rsidRPr="001C115D">
        <w:rPr>
          <w:rFonts w:ascii="Arial" w:eastAsia="Arial" w:hAnsi="Arial" w:cs="Arial"/>
          <w:i/>
          <w:spacing w:val="9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il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Comun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e la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rovincia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ascita,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’ester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lo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tat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d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“EE”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rovincia.)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54"/>
        <w:gridCol w:w="9728"/>
      </w:tblGrid>
      <w:tr w:rsidR="00A16651">
        <w:trPr>
          <w:trHeight w:hRule="exact" w:val="2304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21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3</w:t>
            </w:r>
          </w:p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220"/>
                <w:tab w:val="left" w:pos="4699"/>
                <w:tab w:val="left" w:pos="4999"/>
                <w:tab w:val="left" w:pos="5711"/>
                <w:tab w:val="left" w:pos="6929"/>
                <w:tab w:val="left" w:pos="8409"/>
                <w:tab w:val="left" w:pos="8820"/>
                <w:tab w:val="left" w:pos="9566"/>
                <w:tab w:val="left" w:pos="9613"/>
              </w:tabs>
              <w:spacing w:before="114" w:line="370" w:lineRule="auto"/>
              <w:ind w:left="102" w:right="7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7"/>
                <w:sz w:val="20"/>
                <w:lang w:val="it-IT"/>
              </w:rPr>
              <w:t>_</w:t>
            </w:r>
            <w:r w:rsidRPr="001C115D">
              <w:rPr>
                <w:rFonts w:ascii="Arial Narrow" w:hAnsi="Arial Narrow"/>
                <w:spacing w:val="7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43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56"/>
                <w:tab w:val="left" w:pos="1294"/>
                <w:tab w:val="left" w:pos="1842"/>
                <w:tab w:val="left" w:pos="3207"/>
                <w:tab w:val="left" w:pos="4688"/>
                <w:tab w:val="left" w:pos="4987"/>
                <w:tab w:val="left" w:pos="5699"/>
                <w:tab w:val="left" w:pos="6917"/>
                <w:tab w:val="left" w:pos="8390"/>
                <w:tab w:val="left" w:pos="8800"/>
                <w:tab w:val="left" w:pos="9554"/>
                <w:tab w:val="left" w:pos="9602"/>
              </w:tabs>
              <w:spacing w:before="114" w:line="371" w:lineRule="auto"/>
              <w:ind w:left="90" w:right="9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28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Fiscale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4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1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0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24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8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56"/>
                <w:tab w:val="left" w:pos="1294"/>
                <w:tab w:val="left" w:pos="3207"/>
                <w:tab w:val="left" w:pos="4687"/>
                <w:tab w:val="left" w:pos="4986"/>
                <w:tab w:val="left" w:pos="5699"/>
                <w:tab w:val="left" w:pos="6917"/>
                <w:tab w:val="left" w:pos="8390"/>
                <w:tab w:val="left" w:pos="8800"/>
                <w:tab w:val="left" w:pos="9555"/>
                <w:tab w:val="left" w:pos="9601"/>
              </w:tabs>
              <w:spacing w:before="116" w:line="370" w:lineRule="auto"/>
              <w:ind w:left="90" w:right="9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Residenza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59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219"/>
                <w:tab w:val="left" w:pos="4699"/>
                <w:tab w:val="left" w:pos="4999"/>
                <w:tab w:val="left" w:pos="5716"/>
                <w:tab w:val="left" w:pos="6935"/>
                <w:tab w:val="left" w:pos="8409"/>
                <w:tab w:val="left" w:pos="8819"/>
                <w:tab w:val="left" w:pos="9566"/>
                <w:tab w:val="left" w:pos="9619"/>
              </w:tabs>
              <w:spacing w:before="114" w:line="371" w:lineRule="auto"/>
              <w:ind w:left="102" w:right="7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4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</w:tbl>
    <w:p w:rsidR="00A16651" w:rsidRDefault="00A16651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A16651">
          <w:pgSz w:w="11910" w:h="16840"/>
          <w:pgMar w:top="1580" w:right="500" w:bottom="280" w:left="640" w:header="720" w:footer="720" w:gutter="0"/>
          <w:cols w:space="720"/>
        </w:sectPr>
      </w:pPr>
    </w:p>
    <w:p w:rsidR="00A16651" w:rsidRDefault="003D2093">
      <w:pPr>
        <w:spacing w:before="9"/>
        <w:rPr>
          <w:rFonts w:ascii="Arial" w:eastAsia="Arial" w:hAnsi="Arial" w:cs="Arial"/>
          <w:i/>
          <w:sz w:val="5"/>
          <w:szCs w:val="5"/>
        </w:rPr>
      </w:pPr>
      <w:r w:rsidRPr="003D2093">
        <w:lastRenderedPageBreak/>
        <w:pict>
          <v:group id="_x0000_s1142" style="position:absolute;margin-left:106.75pt;margin-top:86.35pt;width:12.95pt;height:12.5pt;z-index:-18136;mso-position-horizontal-relative:page;mso-position-vertical-relative:page" coordorigin="2135,1727" coordsize="259,250">
            <v:group id="_x0000_s1149" style="position:absolute;left:2141;top:1733;width:248;height:2" coordorigin="2141,1733" coordsize="248,2">
              <v:shape id="_x0000_s1150" style="position:absolute;left:2141;top:1733;width:248;height:2" coordorigin="2141,1733" coordsize="248,0" path="m2141,1733r247,e" filled="f" strokeweight=".58pt">
                <v:path arrowok="t"/>
              </v:shape>
            </v:group>
            <v:group id="_x0000_s1147" style="position:absolute;left:2146;top:1738;width:2;height:229" coordorigin="2146,1738" coordsize="2,229">
              <v:shape id="_x0000_s1148" style="position:absolute;left:2146;top:1738;width:2;height:229" coordorigin="2146,1738" coordsize="0,229" path="m2146,1738r,228e" filled="f" strokeweight=".58pt">
                <v:path arrowok="t"/>
              </v:shape>
            </v:group>
            <v:group id="_x0000_s1145" style="position:absolute;left:2384;top:1738;width:2;height:229" coordorigin="2384,1738" coordsize="2,229">
              <v:shape id="_x0000_s1146" style="position:absolute;left:2384;top:1738;width:2;height:229" coordorigin="2384,1738" coordsize="0,229" path="m2384,1738r,228e" filled="f" strokeweight=".58pt">
                <v:path arrowok="t"/>
              </v:shape>
            </v:group>
            <v:group id="_x0000_s1143" style="position:absolute;left:2141;top:1971;width:248;height:2" coordorigin="2141,1971" coordsize="248,2">
              <v:shape id="_x0000_s1144" style="position:absolute;left:2141;top:1971;width:248;height:2" coordorigin="2141,1971" coordsize="248,0" path="m2141,1971r247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33" style="position:absolute;margin-left:123.7pt;margin-top:86.35pt;width:11.15pt;height:12.5pt;z-index:-18112;mso-position-horizontal-relative:page;mso-position-vertical-relative:page" coordorigin="2474,1727" coordsize="223,250">
            <v:group id="_x0000_s1140" style="position:absolute;left:2480;top:1733;width:212;height:2" coordorigin="2480,1733" coordsize="212,2">
              <v:shape id="_x0000_s1141" style="position:absolute;left:2480;top:1733;width:212;height:2" coordorigin="2480,1733" coordsize="212,0" path="m2480,1733r211,e" filled="f" strokeweight=".58pt">
                <v:path arrowok="t"/>
              </v:shape>
            </v:group>
            <v:group id="_x0000_s1138" style="position:absolute;left:2484;top:1738;width:2;height:229" coordorigin="2484,1738" coordsize="2,229">
              <v:shape id="_x0000_s1139" style="position:absolute;left:2484;top:1738;width:2;height:229" coordorigin="2484,1738" coordsize="0,229" path="m2484,1738r,228e" filled="f" strokeweight=".58pt">
                <v:path arrowok="t"/>
              </v:shape>
            </v:group>
            <v:group id="_x0000_s1136" style="position:absolute;left:2686;top:1738;width:2;height:229" coordorigin="2686,1738" coordsize="2,229">
              <v:shape id="_x0000_s1137" style="position:absolute;left:2686;top:1738;width:2;height:229" coordorigin="2686,1738" coordsize="0,229" path="m2686,1738r,228e" filled="f" strokeweight=".58pt">
                <v:path arrowok="t"/>
              </v:shape>
            </v:group>
            <v:group id="_x0000_s1134" style="position:absolute;left:2480;top:1971;width:212;height:2" coordorigin="2480,1971" coordsize="212,2">
              <v:shape id="_x0000_s1135" style="position:absolute;left:2480;top:1971;width:212;height:2" coordorigin="2480,1971" coordsize="212,0" path="m2480,1971r21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24" style="position:absolute;margin-left:516.3pt;margin-top:122.35pt;width:10.7pt;height:11.5pt;z-index:-18088;mso-position-horizontal-relative:page;mso-position-vertical-relative:page" coordorigin="10326,2447" coordsize="214,230">
            <v:group id="_x0000_s1131" style="position:absolute;left:10332;top:2453;width:202;height:2" coordorigin="10332,2453" coordsize="202,2">
              <v:shape id="_x0000_s1132" style="position:absolute;left:10332;top:2453;width:202;height:2" coordorigin="10332,2453" coordsize="202,0" path="m10332,2453r201,e" filled="f" strokeweight=".58pt">
                <v:path arrowok="t"/>
              </v:shape>
            </v:group>
            <v:group id="_x0000_s1129" style="position:absolute;left:10336;top:2458;width:2;height:209" coordorigin="10336,2458" coordsize="2,209">
              <v:shape id="_x0000_s1130" style="position:absolute;left:10336;top:2458;width:2;height:209" coordorigin="10336,2458" coordsize="0,209" path="m10336,2458r,209e" filled="f" strokeweight=".20464mm">
                <v:path arrowok="t"/>
              </v:shape>
            </v:group>
            <v:group id="_x0000_s1127" style="position:absolute;left:10528;top:2458;width:2;height:209" coordorigin="10528,2458" coordsize="2,209">
              <v:shape id="_x0000_s1128" style="position:absolute;left:10528;top:2458;width:2;height:209" coordorigin="10528,2458" coordsize="0,209" path="m10528,2458r,209e" filled="f" strokeweight=".58pt">
                <v:path arrowok="t"/>
              </v:shape>
            </v:group>
            <v:group id="_x0000_s1125" style="position:absolute;left:10332;top:2672;width:202;height:2" coordorigin="10332,2672" coordsize="202,2">
              <v:shape id="_x0000_s1126" style="position:absolute;left:10332;top:2672;width:202;height:2" coordorigin="10332,2672" coordsize="202,0" path="m10332,2672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15" style="position:absolute;margin-left:169.65pt;margin-top:139.75pt;width:10.7pt;height:11.5pt;z-index:-18064;mso-position-horizontal-relative:page;mso-position-vertical-relative:page" coordorigin="3393,2795" coordsize="214,230">
            <v:group id="_x0000_s1122" style="position:absolute;left:3399;top:2801;width:202;height:2" coordorigin="3399,2801" coordsize="202,2">
              <v:shape id="_x0000_s1123" style="position:absolute;left:3399;top:2801;width:202;height:2" coordorigin="3399,2801" coordsize="202,0" path="m3399,2801r201,e" filled="f" strokeweight=".58pt">
                <v:path arrowok="t"/>
              </v:shape>
            </v:group>
            <v:group id="_x0000_s1120" style="position:absolute;left:3404;top:2806;width:2;height:209" coordorigin="3404,2806" coordsize="2,209">
              <v:shape id="_x0000_s1121" style="position:absolute;left:3404;top:2806;width:2;height:209" coordorigin="3404,2806" coordsize="0,209" path="m3404,2806r,209e" filled="f" strokeweight=".58pt">
                <v:path arrowok="t"/>
              </v:shape>
            </v:group>
            <v:group id="_x0000_s1118" style="position:absolute;left:3596;top:2806;width:2;height:209" coordorigin="3596,2806" coordsize="2,209">
              <v:shape id="_x0000_s1119" style="position:absolute;left:3596;top:2806;width:2;height:209" coordorigin="3596,2806" coordsize="0,209" path="m3596,2806r,209e" filled="f" strokeweight=".58pt">
                <v:path arrowok="t"/>
              </v:shape>
            </v:group>
            <v:group id="_x0000_s1116" style="position:absolute;left:3399;top:3020;width:202;height:2" coordorigin="3399,3020" coordsize="202,2">
              <v:shape id="_x0000_s1117" style="position:absolute;left:3399;top:3020;width:202;height:2" coordorigin="3399,3020" coordsize="202,0" path="m3399,3020r201,e" filled="f" strokeweight=".58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08" style="position:absolute;margin-left:68.75pt;margin-top:534.4pt;width:13.3pt;height:11.5pt;z-index:-17896;mso-position-horizontal-relative:page;mso-position-vertical-relative:page" coordorigin="1375,10688" coordsize="266,230">
            <v:group id="_x0000_s1113" style="position:absolute;left:1385;top:10698;width:245;height:2" coordorigin="1385,10698" coordsize="245,2">
              <v:shape id="_x0000_s1114" style="position:absolute;left:1385;top:10698;width:245;height:2" coordorigin="1385,10698" coordsize="245,0" path="m1385,10698r245,e" filled="f" strokeweight="1.06pt">
                <v:path arrowok="t"/>
              </v:shape>
            </v:group>
            <v:group id="_x0000_s1111" style="position:absolute;left:1620;top:10708;width:2;height:190" coordorigin="1620,10708" coordsize="2,190">
              <v:shape id="_x0000_s1112" style="position:absolute;left:1620;top:10708;width:2;height:190" coordorigin="1620,10708" coordsize="0,190" path="m1620,10708r,189e" filled="f" strokeweight="1.06pt">
                <v:path arrowok="t"/>
              </v:shape>
            </v:group>
            <v:group id="_x0000_s1109" style="position:absolute;left:1385;top:10907;width:245;height:2" coordorigin="1385,10907" coordsize="245,2">
              <v:shape id="_x0000_s1110" style="position:absolute;left:1385;top:10907;width:245;height:2" coordorigin="1385,10907" coordsize="245,0" path="m1385,10907r245,e" filled="f" strokeweight="1.06pt">
                <v:path arrowok="t"/>
              </v:shape>
            </v:group>
            <w10:wrap anchorx="page" anchory="page"/>
          </v:group>
        </w:pict>
      </w:r>
      <w:r w:rsidRPr="003D2093">
        <w:pict>
          <v:group id="_x0000_s1101" style="position:absolute;margin-left:68.75pt;margin-top:611.8pt;width:13.3pt;height:11.5pt;z-index:-17872;mso-position-horizontal-relative:page;mso-position-vertical-relative:page" coordorigin="1375,12236" coordsize="266,230">
            <v:group id="_x0000_s1106" style="position:absolute;left:1385;top:12246;width:245;height:2" coordorigin="1385,12246" coordsize="245,2">
              <v:shape id="_x0000_s1107" style="position:absolute;left:1385;top:12246;width:245;height:2" coordorigin="1385,12246" coordsize="245,0" path="m1385,12246r245,e" filled="f" strokeweight=".37392mm">
                <v:path arrowok="t"/>
              </v:shape>
            </v:group>
            <v:group id="_x0000_s1104" style="position:absolute;left:1620;top:12256;width:2;height:190" coordorigin="1620,12256" coordsize="2,190">
              <v:shape id="_x0000_s1105" style="position:absolute;left:1620;top:12256;width:2;height:190" coordorigin="1620,12256" coordsize="0,190" path="m1620,12256r,189e" filled="f" strokeweight="1.06pt">
                <v:path arrowok="t"/>
              </v:shape>
            </v:group>
            <v:group id="_x0000_s1102" style="position:absolute;left:1385;top:12455;width:245;height:2" coordorigin="1385,12455" coordsize="245,2">
              <v:shape id="_x0000_s1103" style="position:absolute;left:1385;top:12455;width:245;height:2" coordorigin="1385,12455" coordsize="245,0" path="m1385,12455r245,e" filled="f" strokeweight=".37392mm">
                <v:path arrowok="t"/>
              </v:shape>
            </v:group>
            <w10:wrap anchorx="page" anchory="page"/>
          </v:group>
        </w:pict>
      </w:r>
      <w:r w:rsidRPr="003D2093">
        <w:pict>
          <v:group id="_x0000_s1094" style="position:absolute;margin-left:68.75pt;margin-top:668.2pt;width:14.05pt;height:11.5pt;z-index:-17848;mso-position-horizontal-relative:page;mso-position-vertical-relative:page" coordorigin="1375,13364" coordsize="281,230">
            <v:group id="_x0000_s1099" style="position:absolute;left:1385;top:13375;width:260;height:2" coordorigin="1385,13375" coordsize="260,2">
              <v:shape id="_x0000_s1100" style="position:absolute;left:1385;top:13375;width:260;height:2" coordorigin="1385,13375" coordsize="260,0" path="m1385,13375r259,e" filled="f" strokeweight="1.06pt">
                <v:path arrowok="t"/>
              </v:shape>
            </v:group>
            <v:group id="_x0000_s1097" style="position:absolute;left:1635;top:13384;width:2;height:190" coordorigin="1635,13384" coordsize="2,190">
              <v:shape id="_x0000_s1098" style="position:absolute;left:1635;top:13384;width:2;height:190" coordorigin="1635,13384" coordsize="0,190" path="m1635,13384r,190e" filled="f" strokeweight="1.06pt">
                <v:path arrowok="t"/>
              </v:shape>
            </v:group>
            <v:group id="_x0000_s1095" style="position:absolute;left:1385;top:13584;width:260;height:2" coordorigin="1385,13584" coordsize="260,2">
              <v:shape id="_x0000_s1096" style="position:absolute;left:1385;top:13584;width:260;height:2" coordorigin="1385,13584" coordsize="260,0" path="m1385,13584r259,e" filled="f" strokeweight="1.06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48"/>
        <w:gridCol w:w="9734"/>
      </w:tblGrid>
      <w:tr w:rsidR="00A16651">
        <w:trPr>
          <w:trHeight w:hRule="exact" w:val="251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)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3219"/>
                <w:tab w:val="left" w:pos="4999"/>
                <w:tab w:val="left" w:pos="5711"/>
                <w:tab w:val="left" w:pos="9574"/>
                <w:tab w:val="left" w:pos="9613"/>
              </w:tabs>
              <w:spacing w:before="114" w:line="371" w:lineRule="auto"/>
              <w:ind w:left="102" w:right="91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26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          </w:t>
            </w:r>
            <w:r w:rsidRPr="001C115D">
              <w:rPr>
                <w:rFonts w:ascii="Arial Narrow" w:hAnsi="Arial Narrow"/>
                <w:spacing w:val="2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data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       </w:t>
            </w:r>
            <w:r w:rsidRPr="001C115D">
              <w:rPr>
                <w:rFonts w:ascii="Arial Narrow" w:hAnsi="Arial Narrow"/>
                <w:spacing w:val="3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 xml:space="preserve">/        </w:t>
            </w:r>
            <w:r w:rsidRPr="001C115D">
              <w:rPr>
                <w:rFonts w:ascii="Arial Narrow" w:hAnsi="Arial Narrow"/>
                <w:spacing w:val="3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M                                     </w:t>
            </w:r>
            <w:r w:rsidRPr="001C115D">
              <w:rPr>
                <w:rFonts w:ascii="Arial Narrow" w:hAnsi="Arial Narrow"/>
                <w:spacing w:val="2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F                                      </w:t>
            </w:r>
            <w:r w:rsidRPr="001C115D">
              <w:rPr>
                <w:rFonts w:ascii="Arial Narrow" w:hAnsi="Arial Narrow"/>
                <w:spacing w:val="1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Comune                                  </w:t>
            </w:r>
            <w:r w:rsidRPr="001C115D">
              <w:rPr>
                <w:rFonts w:ascii="Arial Narrow" w:hAnsi="Arial Narrow"/>
                <w:spacing w:val="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di                                  </w:t>
            </w:r>
            <w:r w:rsidRPr="001C115D">
              <w:rPr>
                <w:rFonts w:ascii="Arial Narrow" w:hAnsi="Arial Narrow"/>
                <w:spacing w:val="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Fiscale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 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 xml:space="preserve">|     </w:t>
            </w:r>
            <w:r w:rsidRPr="001C115D">
              <w:rPr>
                <w:rFonts w:ascii="Arial Narrow" w:hAnsi="Arial Narrow"/>
                <w:spacing w:val="3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Stato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4" w:lineRule="exact"/>
              <w:ind w:left="10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518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)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312"/>
                <w:tab w:val="left" w:pos="4699"/>
                <w:tab w:val="left" w:pos="4999"/>
                <w:tab w:val="left" w:pos="5525"/>
                <w:tab w:val="left" w:pos="5711"/>
                <w:tab w:val="left" w:pos="5842"/>
                <w:tab w:val="left" w:pos="6158"/>
                <w:tab w:val="left" w:pos="6929"/>
                <w:tab w:val="left" w:pos="8402"/>
                <w:tab w:val="left" w:pos="8820"/>
                <w:tab w:val="left" w:pos="9566"/>
                <w:tab w:val="left" w:pos="9613"/>
              </w:tabs>
              <w:spacing w:before="114" w:line="370" w:lineRule="auto"/>
              <w:ind w:left="102" w:right="83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6"/>
                <w:w w:val="95"/>
                <w:sz w:val="20"/>
                <w:lang w:val="it-IT"/>
              </w:rPr>
              <w:t>/</w:t>
            </w:r>
            <w:r w:rsidRPr="001C115D">
              <w:rPr>
                <w:rFonts w:ascii="Arial Narrow" w:hAnsi="Arial Narrow"/>
                <w:spacing w:val="6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,</w:t>
            </w:r>
            <w:r w:rsidRPr="001C115D">
              <w:rPr>
                <w:rFonts w:ascii="Arial Narrow" w:hAnsi="Arial Narrow"/>
                <w:spacing w:val="3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|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  <w:t>|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|%</w:t>
            </w:r>
            <w:r w:rsidRPr="001C115D">
              <w:rPr>
                <w:rFonts w:ascii="Arial Narrow" w:hAnsi="Arial Narrow"/>
                <w:spacing w:val="2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accompagnamento</w:t>
            </w:r>
          </w:p>
          <w:p w:rsidR="00A16651" w:rsidRDefault="001C115D">
            <w:pPr>
              <w:pStyle w:val="TableParagraph"/>
              <w:spacing w:line="227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</w:tbl>
    <w:p w:rsidR="00A16651" w:rsidRDefault="00A16651">
      <w:pPr>
        <w:rPr>
          <w:rFonts w:ascii="Arial" w:eastAsia="Arial" w:hAnsi="Arial" w:cs="Arial"/>
          <w:i/>
          <w:sz w:val="20"/>
          <w:szCs w:val="20"/>
        </w:rPr>
      </w:pPr>
    </w:p>
    <w:p w:rsidR="00A16651" w:rsidRDefault="00A16651">
      <w:pPr>
        <w:spacing w:before="1"/>
        <w:rPr>
          <w:rFonts w:ascii="Arial" w:eastAsia="Arial" w:hAnsi="Arial" w:cs="Arial"/>
          <w:i/>
          <w:sz w:val="19"/>
          <w:szCs w:val="19"/>
        </w:rPr>
      </w:pPr>
    </w:p>
    <w:p w:rsidR="00A16651" w:rsidRDefault="003D2093">
      <w:pPr>
        <w:pStyle w:val="Heading1"/>
        <w:ind w:left="2982"/>
        <w:rPr>
          <w:b w:val="0"/>
          <w:bCs w:val="0"/>
        </w:rPr>
      </w:pPr>
      <w:r w:rsidRPr="003D2093">
        <w:pict>
          <v:group id="_x0000_s1085" style="position:absolute;left:0;text-align:left;margin-left:106.75pt;margin-top:-107.75pt;width:12.95pt;height:12.5pt;z-index:-18040;mso-position-horizontal-relative:page" coordorigin="2135,-2155" coordsize="259,250">
            <v:group id="_x0000_s1092" style="position:absolute;left:2141;top:-2149;width:248;height:2" coordorigin="2141,-2149" coordsize="248,2">
              <v:shape id="_x0000_s1093" style="position:absolute;left:2141;top:-2149;width:248;height:2" coordorigin="2141,-2149" coordsize="248,0" path="m2141,-2149r247,e" filled="f" strokeweight=".58pt">
                <v:path arrowok="t"/>
              </v:shape>
            </v:group>
            <v:group id="_x0000_s1090" style="position:absolute;left:2146;top:-2144;width:2;height:228" coordorigin="2146,-2144" coordsize="2,228">
              <v:shape id="_x0000_s1091" style="position:absolute;left:2146;top:-2144;width:2;height:228" coordorigin="2146,-2144" coordsize="0,228" path="m2146,-2144r,228e" filled="f" strokeweight=".58pt">
                <v:path arrowok="t"/>
              </v:shape>
            </v:group>
            <v:group id="_x0000_s1088" style="position:absolute;left:2384;top:-2144;width:2;height:228" coordorigin="2384,-2144" coordsize="2,228">
              <v:shape id="_x0000_s1089" style="position:absolute;left:2384;top:-2144;width:2;height:228" coordorigin="2384,-2144" coordsize="0,228" path="m2384,-2144r,228e" filled="f" strokeweight=".58pt">
                <v:path arrowok="t"/>
              </v:shape>
            </v:group>
            <v:group id="_x0000_s1086" style="position:absolute;left:2141;top:-1911;width:248;height:2" coordorigin="2141,-1911" coordsize="248,2">
              <v:shape id="_x0000_s1087" style="position:absolute;left:2141;top:-1911;width:248;height:2" coordorigin="2141,-1911" coordsize="248,0" path="m2141,-1911r247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076" style="position:absolute;left:0;text-align:left;margin-left:123.7pt;margin-top:-107.75pt;width:11.15pt;height:12.5pt;z-index:-18016;mso-position-horizontal-relative:page" coordorigin="2474,-2155" coordsize="223,250">
            <v:group id="_x0000_s1083" style="position:absolute;left:2480;top:-2149;width:212;height:2" coordorigin="2480,-2149" coordsize="212,2">
              <v:shape id="_x0000_s1084" style="position:absolute;left:2480;top:-2149;width:212;height:2" coordorigin="2480,-2149" coordsize="212,0" path="m2480,-2149r211,e" filled="f" strokeweight=".58pt">
                <v:path arrowok="t"/>
              </v:shape>
            </v:group>
            <v:group id="_x0000_s1081" style="position:absolute;left:2484;top:-2144;width:2;height:228" coordorigin="2484,-2144" coordsize="2,228">
              <v:shape id="_x0000_s1082" style="position:absolute;left:2484;top:-2144;width:2;height:228" coordorigin="2484,-2144" coordsize="0,228" path="m2484,-2144r,228e" filled="f" strokeweight=".58pt">
                <v:path arrowok="t"/>
              </v:shape>
            </v:group>
            <v:group id="_x0000_s1079" style="position:absolute;left:2686;top:-2144;width:2;height:228" coordorigin="2686,-2144" coordsize="2,228">
              <v:shape id="_x0000_s1080" style="position:absolute;left:2686;top:-2144;width:2;height:228" coordorigin="2686,-2144" coordsize="0,228" path="m2686,-2144r,228e" filled="f" strokeweight=".58pt">
                <v:path arrowok="t"/>
              </v:shape>
            </v:group>
            <v:group id="_x0000_s1077" style="position:absolute;left:2480;top:-1911;width:212;height:2" coordorigin="2480,-1911" coordsize="212,2">
              <v:shape id="_x0000_s1078" style="position:absolute;left:2480;top:-1911;width:212;height:2" coordorigin="2480,-1911" coordsize="212,0" path="m2480,-1911r211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067" style="position:absolute;left:0;text-align:left;margin-left:516.3pt;margin-top:-71.85pt;width:10.7pt;height:11.5pt;z-index:-17992;mso-position-horizontal-relative:page" coordorigin="10326,-1437" coordsize="214,230">
            <v:group id="_x0000_s1074" style="position:absolute;left:10332;top:-1431;width:202;height:2" coordorigin="10332,-1431" coordsize="202,2">
              <v:shape id="_x0000_s1075" style="position:absolute;left:10332;top:-1431;width:202;height:2" coordorigin="10332,-1431" coordsize="202,0" path="m10332,-1431r201,e" filled="f" strokeweight=".58pt">
                <v:path arrowok="t"/>
              </v:shape>
            </v:group>
            <v:group id="_x0000_s1072" style="position:absolute;left:10336;top:-1427;width:2;height:209" coordorigin="10336,-1427" coordsize="2,209">
              <v:shape id="_x0000_s1073" style="position:absolute;left:10336;top:-1427;width:2;height:209" coordorigin="10336,-1427" coordsize="0,209" path="m10336,-1427r,209e" filled="f" strokeweight=".20464mm">
                <v:path arrowok="t"/>
              </v:shape>
            </v:group>
            <v:group id="_x0000_s1070" style="position:absolute;left:10528;top:-1427;width:2;height:209" coordorigin="10528,-1427" coordsize="2,209">
              <v:shape id="_x0000_s1071" style="position:absolute;left:10528;top:-1427;width:2;height:209" coordorigin="10528,-1427" coordsize="0,209" path="m10528,-1427r,209e" filled="f" strokeweight=".58pt">
                <v:path arrowok="t"/>
              </v:shape>
            </v:group>
            <v:group id="_x0000_s1068" style="position:absolute;left:10332;top:-1213;width:202;height:2" coordorigin="10332,-1213" coordsize="202,2">
              <v:shape id="_x0000_s1069" style="position:absolute;left:10332;top:-1213;width:202;height:2" coordorigin="10332,-1213" coordsize="202,0" path="m10332,-1213r201,e" filled="f" strokeweight=".58pt">
                <v:path arrowok="t"/>
              </v:shape>
            </v:group>
            <w10:wrap anchorx="page"/>
          </v:group>
        </w:pict>
      </w:r>
      <w:r w:rsidRPr="003D2093">
        <w:pict>
          <v:group id="_x0000_s1058" style="position:absolute;left:0;text-align:left;margin-left:169.65pt;margin-top:-54.35pt;width:10.7pt;height:11.5pt;z-index:-17968;mso-position-horizontal-relative:page" coordorigin="3393,-1087" coordsize="214,230">
            <v:group id="_x0000_s1065" style="position:absolute;left:3399;top:-1081;width:202;height:2" coordorigin="3399,-1081" coordsize="202,2">
              <v:shape id="_x0000_s1066" style="position:absolute;left:3399;top:-1081;width:202;height:2" coordorigin="3399,-1081" coordsize="202,0" path="m3399,-1081r201,e" filled="f" strokeweight=".58pt">
                <v:path arrowok="t"/>
              </v:shape>
            </v:group>
            <v:group id="_x0000_s1063" style="position:absolute;left:3404;top:-1076;width:2;height:209" coordorigin="3404,-1076" coordsize="2,209">
              <v:shape id="_x0000_s1064" style="position:absolute;left:3404;top:-1076;width:2;height:209" coordorigin="3404,-1076" coordsize="0,209" path="m3404,-1076r,209e" filled="f" strokeweight=".58pt">
                <v:path arrowok="t"/>
              </v:shape>
            </v:group>
            <v:group id="_x0000_s1061" style="position:absolute;left:3596;top:-1076;width:2;height:209" coordorigin="3596,-1076" coordsize="2,209">
              <v:shape id="_x0000_s1062" style="position:absolute;left:3596;top:-1076;width:2;height:209" coordorigin="3596,-1076" coordsize="0,209" path="m3596,-1076r,209e" filled="f" strokeweight=".58pt">
                <v:path arrowok="t"/>
              </v:shape>
            </v:group>
            <v:group id="_x0000_s1059" style="position:absolute;left:3399;top:-863;width:202;height:2" coordorigin="3399,-863" coordsize="202,2">
              <v:shape id="_x0000_s1060" style="position:absolute;left:3399;top:-863;width:202;height:2" coordorigin="3399,-863" coordsize="202,0" path="m3399,-863r201,e" filled="f" strokeweight=".58pt">
                <v:path arrowok="t"/>
              </v:shape>
            </v:group>
            <w10:wrap anchorx="page"/>
          </v:group>
        </w:pict>
      </w:r>
      <w:r w:rsidR="001C115D">
        <w:t>IL</w:t>
      </w:r>
      <w:r w:rsidR="001C115D">
        <w:rPr>
          <w:spacing w:val="-10"/>
        </w:rPr>
        <w:t xml:space="preserve"> </w:t>
      </w:r>
      <w:r w:rsidR="001C115D">
        <w:rPr>
          <w:spacing w:val="-1"/>
        </w:rPr>
        <w:t>SOTTOSCRITTO</w:t>
      </w:r>
      <w:r w:rsidR="001C115D">
        <w:rPr>
          <w:spacing w:val="-10"/>
        </w:rPr>
        <w:t xml:space="preserve"> </w:t>
      </w:r>
      <w:r w:rsidR="001C115D">
        <w:rPr>
          <w:spacing w:val="-1"/>
        </w:rPr>
        <w:t>DICHIARA,</w:t>
      </w:r>
      <w:r w:rsidR="001C115D">
        <w:rPr>
          <w:spacing w:val="-10"/>
        </w:rPr>
        <w:t xml:space="preserve"> </w:t>
      </w:r>
      <w:r w:rsidR="001C115D">
        <w:t>INOLTRE:</w:t>
      </w:r>
    </w:p>
    <w:p w:rsidR="00A16651" w:rsidRDefault="001C115D">
      <w:pPr>
        <w:pStyle w:val="Heading2"/>
        <w:spacing w:before="119"/>
        <w:ind w:left="212"/>
        <w:rPr>
          <w:b w:val="0"/>
          <w:bCs w:val="0"/>
        </w:rPr>
      </w:pPr>
      <w:proofErr w:type="spellStart"/>
      <w:r>
        <w:t>Condizion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soggettiv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nucleo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amiliare</w:t>
      </w:r>
      <w:proofErr w:type="spellEnd"/>
    </w:p>
    <w:p w:rsidR="00A16651" w:rsidRPr="001C115D" w:rsidRDefault="003D2093">
      <w:pPr>
        <w:spacing w:before="122"/>
        <w:ind w:left="495" w:right="217" w:hanging="284"/>
        <w:rPr>
          <w:rFonts w:ascii="Arial" w:eastAsia="Arial" w:hAnsi="Arial" w:cs="Arial"/>
          <w:sz w:val="16"/>
          <w:szCs w:val="16"/>
          <w:lang w:val="it-IT"/>
        </w:rPr>
      </w:pPr>
      <w:r w:rsidRPr="003D2093">
        <w:pict>
          <v:group id="_x0000_s1051" style="position:absolute;left:0;text-align:left;margin-left:68.75pt;margin-top:39.6pt;width:13.3pt;height:11.05pt;z-index:-17944;mso-position-horizontal-relative:page" coordorigin="1375,792" coordsize="266,221">
            <v:group id="_x0000_s1056" style="position:absolute;left:1395;top:802;width:2;height:190" coordorigin="1395,802" coordsize="2,190">
              <v:shape id="_x0000_s1057" style="position:absolute;left:1395;top:802;width:2;height:190" coordorigin="1395,802" coordsize="0,190" path="m1395,802r,190e" filled="f" strokeweight="1.06pt">
                <v:path arrowok="t"/>
              </v:shape>
            </v:group>
            <v:group id="_x0000_s1054" style="position:absolute;left:1620;top:802;width:2;height:190" coordorigin="1620,802" coordsize="2,190">
              <v:shape id="_x0000_s1055" style="position:absolute;left:1620;top:802;width:2;height:190" coordorigin="1620,802" coordsize="0,190" path="m1620,802r,190e" filled="f" strokeweight="1.06pt">
                <v:path arrowok="t"/>
              </v:shape>
            </v:group>
            <v:group id="_x0000_s1052" style="position:absolute;left:1385;top:1002;width:245;height:2" coordorigin="1385,1002" coordsize="245,2">
              <v:shape id="_x0000_s1053" style="position:absolute;left:1385;top:1002;width:245;height:2" coordorigin="1385,1002" coordsize="245,0" path="m1385,1002r245,e" filled="f" strokeweight="1.06pt">
                <v:path arrowok="t"/>
              </v:shape>
            </v:group>
            <w10:wrap anchorx="page"/>
          </v:group>
        </w:pict>
      </w:r>
      <w:r w:rsidRPr="003D2093">
        <w:pict>
          <v:group id="_x0000_s1044" style="position:absolute;left:0;text-align:left;margin-left:68.75pt;margin-top:85.65pt;width:13.3pt;height:11.5pt;z-index:-17920;mso-position-horizontal-relative:page" coordorigin="1375,1713" coordsize="266,230">
            <v:group id="_x0000_s1049" style="position:absolute;left:1385;top:1724;width:245;height:2" coordorigin="1385,1724" coordsize="245,2">
              <v:shape id="_x0000_s1050" style="position:absolute;left:1385;top:1724;width:245;height:2" coordorigin="1385,1724" coordsize="245,0" path="m1385,1724r245,e" filled="f" strokeweight="1.06pt">
                <v:path arrowok="t"/>
              </v:shape>
            </v:group>
            <v:group id="_x0000_s1047" style="position:absolute;left:1620;top:1734;width:2;height:190" coordorigin="1620,1734" coordsize="2,190">
              <v:shape id="_x0000_s1048" style="position:absolute;left:1620;top:1734;width:2;height:190" coordorigin="1620,1734" coordsize="0,190" path="m1620,1734r,189e" filled="f" strokeweight="1.06pt">
                <v:path arrowok="t"/>
              </v:shape>
            </v:group>
            <v:group id="_x0000_s1045" style="position:absolute;left:1385;top:1933;width:245;height:2" coordorigin="1385,1933" coordsize="245,2">
              <v:shape id="_x0000_s1046" style="position:absolute;left:1385;top:1933;width:245;height:2" coordorigin="1385,1933" coordsize="245,0" path="m1385,1933r245,e" filled="f" strokeweight="1.06pt">
                <v:path arrowok="t"/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: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requisi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sott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lencati</w:t>
      </w:r>
      <w:r w:rsidR="001C115D" w:rsidRPr="001C115D">
        <w:rPr>
          <w:rFonts w:ascii="Arial" w:eastAsia="Arial" w:hAnsi="Arial" w:cs="Arial"/>
          <w:i/>
          <w:spacing w:val="39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devo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sser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osseduti da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ucle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familiare,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all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a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pubblicazio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l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band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ncorso, nonché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a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momento</w:t>
      </w:r>
      <w:r w:rsidR="001C115D" w:rsidRPr="001C115D">
        <w:rPr>
          <w:rFonts w:ascii="Arial" w:eastAsia="Arial" w:hAnsi="Arial" w:cs="Arial"/>
          <w:i/>
          <w:spacing w:val="10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ll’assegnazio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vo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ermaner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n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stanz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rapporto.</w:t>
      </w:r>
    </w:p>
    <w:p w:rsidR="00A16651" w:rsidRPr="001C115D" w:rsidRDefault="00A16651">
      <w:pPr>
        <w:spacing w:before="3"/>
        <w:rPr>
          <w:rFonts w:ascii="Arial" w:eastAsia="Arial" w:hAnsi="Arial" w:cs="Arial"/>
          <w:i/>
          <w:sz w:val="11"/>
          <w:szCs w:val="11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6"/>
        <w:gridCol w:w="115"/>
        <w:gridCol w:w="9772"/>
      </w:tblGrid>
      <w:tr w:rsidR="00A16651" w:rsidRPr="00D15053">
        <w:trPr>
          <w:trHeight w:hRule="exact" w:val="169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115" w:type="dxa"/>
            <w:tcBorders>
              <w:top w:val="single" w:sz="5" w:space="0" w:color="000000"/>
              <w:left w:val="single" w:sz="7" w:space="0" w:color="000000"/>
              <w:bottom w:val="nil"/>
              <w:right w:val="nil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977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</w:tr>
      <w:tr w:rsidR="00A16651">
        <w:trPr>
          <w:trHeight w:hRule="exact" w:val="2637"/>
        </w:trPr>
        <w:tc>
          <w:tcPr>
            <w:tcW w:w="536" w:type="dxa"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87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4</w:t>
            </w:r>
          </w:p>
        </w:tc>
        <w:tc>
          <w:tcPr>
            <w:tcW w:w="1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nil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line="218" w:lineRule="exact"/>
              <w:ind w:left="448" w:hanging="4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hAnsi="Arial"/>
                <w:sz w:val="20"/>
                <w:lang w:val="it-IT"/>
              </w:rPr>
              <w:t>Ch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essuno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mponent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il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familiare,</w:t>
            </w:r>
            <w:r w:rsidRPr="001C115D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è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titolare</w:t>
            </w:r>
            <w:r w:rsidRPr="001C115D">
              <w:rPr>
                <w:rFonts w:ascii="Arial" w:hAnsi="Arial"/>
                <w:spacing w:val="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iritto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roprietà,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mproprietà,</w:t>
            </w:r>
            <w:r w:rsidRPr="001C115D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usufrutto,</w:t>
            </w:r>
          </w:p>
          <w:p w:rsidR="00A16651" w:rsidRPr="001C115D" w:rsidRDefault="001C115D">
            <w:pPr>
              <w:pStyle w:val="TableParagraph"/>
              <w:spacing w:before="3"/>
              <w:ind w:left="44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us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bitazion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u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un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oggio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quot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ar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sso,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ovunqu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itua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l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territorio</w:t>
            </w:r>
            <w:r w:rsidRPr="001C115D">
              <w:rPr>
                <w:rFonts w:ascii="Arial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azionale</w:t>
            </w:r>
          </w:p>
          <w:p w:rsidR="00A16651" w:rsidRPr="001C115D" w:rsidRDefault="001C115D">
            <w:pPr>
              <w:pStyle w:val="TableParagraph"/>
              <w:spacing w:before="79"/>
              <w:ind w:right="11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oppure</w:t>
            </w:r>
          </w:p>
          <w:p w:rsidR="00A16651" w:rsidRPr="001C115D" w:rsidRDefault="001C115D">
            <w:pPr>
              <w:pStyle w:val="TableParagraph"/>
              <w:spacing w:before="159"/>
              <w:ind w:left="542" w:right="104" w:hanging="3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mponenti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itolar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ritto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età,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proprietà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sufrutto,</w:t>
            </w:r>
            <w:r w:rsidRPr="001C115D">
              <w:rPr>
                <w:rFonts w:ascii="Arial" w:eastAsia="Arial" w:hAnsi="Arial" w:cs="Arial"/>
                <w:spacing w:val="11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so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bitazion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ot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t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o,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vunque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tuato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l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azionale,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8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EGUATO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(l’inadeguatezza</w:t>
            </w:r>
            <w:r w:rsidRPr="001C115D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finita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1C115D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,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1C115D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56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ordinato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4/2018,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portato</w:t>
            </w:r>
            <w:r w:rsidRPr="001C115D">
              <w:rPr>
                <w:rFonts w:ascii="Arial" w:eastAsia="Arial" w:hAnsi="Arial" w:cs="Arial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llegato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“modalità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pilazione”)</w:t>
            </w:r>
          </w:p>
          <w:p w:rsidR="00A16651" w:rsidRPr="001C115D" w:rsidRDefault="00A16651">
            <w:pPr>
              <w:pStyle w:val="TableParagraph"/>
              <w:spacing w:before="8"/>
              <w:rPr>
                <w:rFonts w:ascii="Arial" w:eastAsia="Arial" w:hAnsi="Arial" w:cs="Arial"/>
                <w:i/>
                <w:sz w:val="21"/>
                <w:szCs w:val="21"/>
                <w:lang w:val="it-IT"/>
              </w:rPr>
            </w:pPr>
          </w:p>
          <w:p w:rsidR="00A16651" w:rsidRDefault="001C115D">
            <w:pPr>
              <w:pStyle w:val="TableParagraph"/>
              <w:ind w:left="-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Il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requisito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è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alternativo)</w:t>
            </w:r>
          </w:p>
        </w:tc>
      </w:tr>
      <w:tr w:rsidR="00A16651" w:rsidRPr="00D15053">
        <w:trPr>
          <w:trHeight w:hRule="exact" w:val="1320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5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1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542" w:right="147" w:hanging="2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ssu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mpon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cedimen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rs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ssegn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</w:t>
            </w:r>
            <w:r w:rsidRPr="001C115D">
              <w:rPr>
                <w:rFonts w:ascii="Arial" w:eastAsia="Arial" w:hAnsi="Arial" w:cs="Arial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s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tr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bbi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u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egnazion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alizzati</w:t>
            </w:r>
            <w:r w:rsidRPr="001C115D">
              <w:rPr>
                <w:rFonts w:ascii="Arial" w:eastAsia="Arial" w:hAnsi="Arial" w:cs="Arial"/>
                <w:spacing w:val="7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età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mmediat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utur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enz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inanzia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gevolati</w:t>
            </w:r>
            <w:r w:rsidRPr="001C115D">
              <w:rPr>
                <w:rFonts w:ascii="Arial" w:eastAsia="Arial" w:hAnsi="Arial" w:cs="Arial"/>
                <w:spacing w:val="11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lunqu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form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ces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ggetti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ga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’acquis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“prim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sa”</w:t>
            </w:r>
          </w:p>
        </w:tc>
      </w:tr>
      <w:tr w:rsidR="00A16651" w:rsidRPr="00D15053">
        <w:trPr>
          <w:trHeight w:hRule="exact" w:val="1320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8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6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11"/>
              <w:rPr>
                <w:rFonts w:ascii="Arial" w:eastAsia="Arial" w:hAnsi="Arial" w:cs="Arial"/>
                <w:i/>
                <w:sz w:val="19"/>
                <w:szCs w:val="19"/>
                <w:lang w:val="it-IT"/>
              </w:rPr>
            </w:pPr>
          </w:p>
          <w:p w:rsidR="00A16651" w:rsidRPr="001C115D" w:rsidRDefault="001C115D">
            <w:pPr>
              <w:pStyle w:val="TableParagraph"/>
              <w:spacing w:line="242" w:lineRule="auto"/>
              <w:ind w:left="542" w:right="416" w:hanging="2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Ch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ssun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mponent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il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familiare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ha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occupat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enz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itol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ogg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RS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i</w:t>
            </w:r>
            <w:r w:rsidRPr="001C115D">
              <w:rPr>
                <w:rFonts w:ascii="Arial"/>
                <w:spacing w:val="79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inqu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(5)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nn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cedenti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la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e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omanda.</w:t>
            </w:r>
          </w:p>
        </w:tc>
      </w:tr>
      <w:tr w:rsidR="00A16651" w:rsidRPr="00D15053">
        <w:trPr>
          <w:trHeight w:hRule="exact" w:val="1323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7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4"/>
              <w:rPr>
                <w:rFonts w:ascii="Arial" w:eastAsia="Arial" w:hAnsi="Arial" w:cs="Arial"/>
                <w:i/>
                <w:sz w:val="23"/>
                <w:szCs w:val="23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448" w:right="931" w:firstLine="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hAnsi="Arial"/>
                <w:sz w:val="20"/>
                <w:lang w:val="it-IT"/>
              </w:rPr>
              <w:t>Ch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il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familiare,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lla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di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bando,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è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format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da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una</w:t>
            </w:r>
            <w:r w:rsidRPr="001C115D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ppia</w:t>
            </w:r>
            <w:r w:rsidRPr="001C115D">
              <w:rPr>
                <w:rFonts w:ascii="Arial" w:hAnsi="Arial"/>
                <w:spacing w:val="87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niugata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(o</w:t>
            </w:r>
            <w:r w:rsidRPr="001C115D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nagraficamente</w:t>
            </w:r>
            <w:r w:rsidRPr="001C115D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convivente)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a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on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iù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u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nni.</w:t>
            </w:r>
          </w:p>
        </w:tc>
      </w:tr>
    </w:tbl>
    <w:p w:rsidR="00A16651" w:rsidRPr="001C115D" w:rsidRDefault="00A16651">
      <w:pPr>
        <w:rPr>
          <w:rFonts w:ascii="Arial" w:eastAsia="Arial" w:hAnsi="Arial" w:cs="Arial"/>
          <w:sz w:val="20"/>
          <w:szCs w:val="20"/>
          <w:lang w:val="it-IT"/>
        </w:rPr>
        <w:sectPr w:rsidR="00A16651" w:rsidRPr="001C115D">
          <w:pgSz w:w="11910" w:h="16840"/>
          <w:pgMar w:top="820" w:right="500" w:bottom="280" w:left="640" w:header="720" w:footer="720" w:gutter="0"/>
          <w:cols w:space="720"/>
        </w:sectPr>
      </w:pPr>
    </w:p>
    <w:p w:rsidR="00A16651" w:rsidRPr="001C115D" w:rsidRDefault="003D2093">
      <w:pPr>
        <w:spacing w:before="11"/>
        <w:rPr>
          <w:rFonts w:ascii="Times New Roman" w:eastAsia="Times New Roman" w:hAnsi="Times New Roman" w:cs="Times New Roman"/>
          <w:sz w:val="5"/>
          <w:szCs w:val="5"/>
          <w:lang w:val="it-IT"/>
        </w:rPr>
      </w:pPr>
      <w:r w:rsidRPr="003D2093">
        <w:lastRenderedPageBreak/>
        <w:pict>
          <v:group id="_x0000_s1037" style="position:absolute;margin-left:68.75pt;margin-top:54.2pt;width:13.3pt;height:11.05pt;z-index:-17824;mso-position-horizontal-relative:page;mso-position-vertical-relative:page" coordorigin="1375,1084" coordsize="266,221">
            <v:group id="_x0000_s1042" style="position:absolute;left:1395;top:1094;width:2;height:190" coordorigin="1395,1094" coordsize="2,190">
              <v:shape id="_x0000_s1043" style="position:absolute;left:1395;top:1094;width:2;height:190" coordorigin="1395,1094" coordsize="0,190" path="m1395,1094r,190e" filled="f" strokeweight="1.06pt">
                <v:path arrowok="t"/>
              </v:shape>
            </v:group>
            <v:group id="_x0000_s1040" style="position:absolute;left:1620;top:1094;width:2;height:190" coordorigin="1620,1094" coordsize="2,190">
              <v:shape id="_x0000_s1041" style="position:absolute;left:1620;top:1094;width:2;height:190" coordorigin="1620,1094" coordsize="0,190" path="m1620,1094r,190e" filled="f" strokeweight="1.06pt">
                <v:path arrowok="t"/>
              </v:shape>
            </v:group>
            <v:group id="_x0000_s1038" style="position:absolute;left:1385;top:1294;width:245;height:2" coordorigin="1385,1294" coordsize="245,2">
              <v:shape id="_x0000_s1039" style="position:absolute;left:1385;top:1294;width:245;height:2" coordorigin="1385,1294" coordsize="245,0" path="m1385,1294r245,e" filled="f" strokeweight="1.06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6"/>
        <w:gridCol w:w="9887"/>
      </w:tblGrid>
      <w:tr w:rsidR="00A16651" w:rsidRPr="00D15053">
        <w:trPr>
          <w:trHeight w:hRule="exact" w:val="169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</w:tr>
      <w:tr w:rsidR="00A16651" w:rsidRPr="00D15053">
        <w:trPr>
          <w:trHeight w:hRule="exact" w:val="1813"/>
        </w:trPr>
        <w:tc>
          <w:tcPr>
            <w:tcW w:w="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47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8</w:t>
            </w:r>
          </w:p>
        </w:tc>
        <w:tc>
          <w:tcPr>
            <w:tcW w:w="9887" w:type="dxa"/>
            <w:tcBorders>
              <w:top w:val="nil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line="218" w:lineRule="exact"/>
              <w:ind w:left="555" w:hanging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à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lloc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raduatori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ssegna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</w:t>
            </w:r>
          </w:p>
          <w:p w:rsidR="00A16651" w:rsidRPr="001C115D" w:rsidRDefault="001C115D">
            <w:pPr>
              <w:pStyle w:val="TableParagraph"/>
              <w:ind w:left="55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ERS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predispost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l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omu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itolar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:</w:t>
            </w:r>
          </w:p>
          <w:p w:rsidR="00A16651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cle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sen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ll’ultima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duatoria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ell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ultim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ue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graduatorie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ell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ultim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r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graduatorie</w:t>
            </w:r>
          </w:p>
        </w:tc>
      </w:tr>
      <w:tr w:rsidR="00A16651" w:rsidRPr="00D15053">
        <w:trPr>
          <w:trHeight w:hRule="exact" w:val="1992"/>
        </w:trPr>
        <w:tc>
          <w:tcPr>
            <w:tcW w:w="10423" w:type="dxa"/>
            <w:gridSpan w:val="2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10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Condizioni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oggettive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occupato</w:t>
            </w:r>
          </w:p>
          <w:p w:rsidR="00A16651" w:rsidRPr="001C115D" w:rsidRDefault="001C115D">
            <w:pPr>
              <w:pStyle w:val="TableParagraph"/>
              <w:spacing w:before="130"/>
              <w:ind w:left="535" w:right="108" w:hanging="42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proofErr w:type="spellStart"/>
            <w:r w:rsidRPr="001C115D">
              <w:rPr>
                <w:rFonts w:ascii="Arial"/>
                <w:b/>
                <w:i/>
                <w:spacing w:val="-1"/>
                <w:sz w:val="16"/>
                <w:lang w:val="it-IT"/>
              </w:rPr>
              <w:t>N.B</w:t>
            </w:r>
            <w:proofErr w:type="spellEnd"/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:</w:t>
            </w:r>
            <w:r w:rsidRPr="001C115D">
              <w:rPr>
                <w:rFonts w:ascii="Arial"/>
                <w:i/>
                <w:spacing w:val="2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z w:val="16"/>
                <w:lang w:val="it-IT"/>
              </w:rPr>
              <w:t>Ai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fini</w:t>
            </w:r>
            <w:r w:rsidRPr="001C115D">
              <w:rPr>
                <w:rFonts w:ascii="Arial"/>
                <w:i/>
                <w:spacing w:val="2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calcol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punteggio,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le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condizioni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relative</w:t>
            </w:r>
            <w:r w:rsidRPr="001C115D">
              <w:rPr>
                <w:rFonts w:ascii="Arial"/>
                <w:i/>
                <w:spacing w:val="30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lle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Sezioni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9,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0,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1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z w:val="16"/>
                <w:lang w:val="it-IT"/>
              </w:rPr>
              <w:t>e</w:t>
            </w:r>
            <w:r w:rsidRPr="001C115D">
              <w:rPr>
                <w:rFonts w:ascii="Arial"/>
                <w:i/>
                <w:spacing w:val="2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2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vono</w:t>
            </w:r>
            <w:r w:rsidRPr="001C115D">
              <w:rPr>
                <w:rFonts w:ascii="Arial"/>
                <w:i/>
                <w:spacing w:val="2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sussistere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a</w:t>
            </w:r>
            <w:r w:rsidRPr="001C115D">
              <w:rPr>
                <w:rFonts w:ascii="Arial"/>
                <w:i/>
                <w:spacing w:val="26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lmen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un</w:t>
            </w:r>
            <w:r w:rsidRPr="001C115D">
              <w:rPr>
                <w:rFonts w:ascii="Arial"/>
                <w:i/>
                <w:spacing w:val="26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nn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alla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ata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9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pubblicazione</w:t>
            </w:r>
            <w:r w:rsidRPr="001C115D">
              <w:rPr>
                <w:rFonts w:ascii="Arial"/>
                <w:i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1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bando</w:t>
            </w:r>
            <w:r w:rsidRPr="001C115D">
              <w:rPr>
                <w:rFonts w:ascii="Arial"/>
                <w:i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i concorso.</w:t>
            </w:r>
          </w:p>
        </w:tc>
      </w:tr>
      <w:tr w:rsidR="00A16651" w:rsidRPr="00D15053">
        <w:trPr>
          <w:trHeight w:hRule="exact" w:val="1736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34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9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6020"/>
                <w:tab w:val="left" w:pos="9315"/>
                <w:tab w:val="left" w:pos="9433"/>
              </w:tabs>
              <w:spacing w:before="68" w:line="335" w:lineRule="auto"/>
              <w:ind w:left="97" w:right="43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chiedent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i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omun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>all’indirizzo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ent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l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trem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atastali: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f.</w:t>
            </w: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A16651" w:rsidRPr="001C115D" w:rsidRDefault="001C115D">
            <w:pPr>
              <w:pStyle w:val="TableParagraph"/>
              <w:tabs>
                <w:tab w:val="left" w:pos="819"/>
                <w:tab w:val="left" w:pos="1972"/>
                <w:tab w:val="left" w:pos="2962"/>
                <w:tab w:val="left" w:pos="5812"/>
              </w:tabs>
              <w:spacing w:before="1"/>
              <w:ind w:left="9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w w:val="95"/>
                <w:sz w:val="20"/>
                <w:lang w:val="it-IT"/>
              </w:rPr>
              <w:t>p._</w:t>
            </w:r>
            <w:r w:rsidRPr="001C115D">
              <w:rPr>
                <w:rFonts w:ascii="Arial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ub.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z w:val="20"/>
                <w:lang w:val="it-IT"/>
              </w:rPr>
              <w:t>,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at.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mensione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ari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1"/>
                <w:sz w:val="20"/>
                <w:lang w:val="it-IT"/>
              </w:rPr>
              <w:t>__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1"/>
                <w:sz w:val="20"/>
                <w:lang w:val="it-IT"/>
              </w:rPr>
              <w:t>mq,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trat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ffitt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tipula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</w:t>
            </w:r>
          </w:p>
          <w:p w:rsidR="00A16651" w:rsidRPr="001C115D" w:rsidRDefault="001C115D">
            <w:pPr>
              <w:pStyle w:val="TableParagraph"/>
              <w:tabs>
                <w:tab w:val="left" w:pos="3794"/>
                <w:tab w:val="left" w:pos="3875"/>
                <w:tab w:val="left" w:pos="9079"/>
              </w:tabs>
              <w:spacing w:before="89" w:line="335" w:lineRule="auto"/>
              <w:ind w:left="97" w:right="18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_e</w:t>
            </w:r>
            <w:proofErr w:type="spellEnd"/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strato in data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  </w:t>
            </w:r>
            <w:r w:rsidRPr="001C115D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_/___/_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 </w:t>
            </w:r>
            <w:r w:rsidRPr="001C115D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so</w:t>
            </w:r>
            <w:r w:rsidRPr="001C115D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Uffic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istr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.</w:t>
            </w:r>
          </w:p>
        </w:tc>
      </w:tr>
      <w:tr w:rsidR="00A16651" w:rsidRPr="00D15053">
        <w:trPr>
          <w:trHeight w:hRule="exact" w:val="1409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2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0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11"/>
              </w:numPr>
              <w:tabs>
                <w:tab w:val="left" w:pos="446"/>
              </w:tabs>
              <w:ind w:right="409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mpropri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stin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bitazione</w:t>
            </w:r>
            <w:r w:rsidRPr="001C115D">
              <w:rPr>
                <w:rFonts w:ascii="Arial" w:eastAsia="Arial" w:hAnsi="Arial" w:cs="Arial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baracche,</w:t>
            </w:r>
            <w:r w:rsidRPr="001C115D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fabbricati,</w:t>
            </w:r>
            <w:r w:rsidRPr="001C115D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oulotte,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minterrati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cc.).</w:t>
            </w:r>
          </w:p>
        </w:tc>
      </w:tr>
      <w:tr w:rsidR="00A16651" w:rsidRPr="00D15053">
        <w:trPr>
          <w:trHeight w:hRule="exact" w:val="1428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1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10"/>
              </w:numPr>
              <w:tabs>
                <w:tab w:val="left" w:pos="379"/>
              </w:tabs>
              <w:ind w:right="633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vvis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nto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mess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sposi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rgani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nt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/o</w:t>
            </w:r>
            <w:r w:rsidRPr="001C115D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ociazioni</w:t>
            </w:r>
            <w:r w:rsidRPr="001C115D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olontariat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/o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NLUS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poste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’assistenza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;</w:t>
            </w:r>
          </w:p>
        </w:tc>
      </w:tr>
      <w:tr w:rsidR="00A16651">
        <w:trPr>
          <w:trHeight w:hRule="exact" w:val="3377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11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2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</w:tabs>
              <w:spacing w:before="159"/>
              <w:ind w:right="465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rva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mediocre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7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5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)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s.mm.i</w:t>
            </w:r>
            <w:proofErr w:type="spellEnd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.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</w:t>
            </w:r>
            <w:r w:rsidRPr="001C115D">
              <w:rPr>
                <w:rFonts w:ascii="Arial" w:eastAsia="Arial" w:hAnsi="Arial" w:cs="Arial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mediocr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adeguati</w:t>
            </w:r>
          </w:p>
          <w:p w:rsidR="00A16651" w:rsidRPr="001C115D" w:rsidRDefault="001C115D">
            <w:pPr>
              <w:pStyle w:val="TableParagraph"/>
              <w:spacing w:before="159"/>
              <w:ind w:left="9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dicar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i,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ttoindicati</w:t>
            </w:r>
            <w:proofErr w:type="spellEnd"/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teng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adeguati:</w:t>
            </w:r>
          </w:p>
          <w:p w:rsidR="00A16651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21"/>
              </w:tabs>
              <w:spacing w:before="157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Pavimenti</w:t>
            </w:r>
            <w:proofErr w:type="spellEnd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3"/>
                <w:sz w:val="24"/>
                <w:szCs w:val="24"/>
              </w:rPr>
              <w:t>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ianto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ttric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21"/>
              </w:tabs>
              <w:spacing w:before="164"/>
              <w:ind w:left="37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e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ffitti;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1"/>
                <w:sz w:val="24"/>
                <w:szCs w:val="24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mpian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dric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rviz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genico-sanitari;</w:t>
            </w:r>
          </w:p>
          <w:p w:rsidR="00A16651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14"/>
              </w:tabs>
              <w:spacing w:before="156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Infissi</w:t>
            </w:r>
            <w:proofErr w:type="spellEnd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3"/>
                <w:sz w:val="24"/>
                <w:szCs w:val="24"/>
              </w:rPr>
              <w:t>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ianto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scaldame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A16651" w:rsidRDefault="00A16651">
      <w:pPr>
        <w:rPr>
          <w:rFonts w:ascii="Arial" w:eastAsia="Arial" w:hAnsi="Arial" w:cs="Arial"/>
          <w:sz w:val="24"/>
          <w:szCs w:val="24"/>
        </w:rPr>
        <w:sectPr w:rsidR="00A16651">
          <w:pgSz w:w="11910" w:h="16840"/>
          <w:pgMar w:top="820" w:right="620" w:bottom="280" w:left="640" w:header="720" w:footer="720" w:gutter="0"/>
          <w:cols w:space="720"/>
        </w:sectPr>
      </w:pPr>
    </w:p>
    <w:p w:rsidR="00A16651" w:rsidRDefault="00A16651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36"/>
        <w:gridCol w:w="9887"/>
      </w:tblGrid>
      <w:tr w:rsidR="00A16651">
        <w:trPr>
          <w:trHeight w:hRule="exact" w:val="4661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3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spacing w:before="159"/>
              <w:ind w:right="253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rv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scadent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8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5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)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s.mm.ii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</w:t>
            </w:r>
            <w:r w:rsidRPr="001C115D">
              <w:rPr>
                <w:rFonts w:ascii="Arial" w:eastAsia="Arial" w:hAnsi="Arial" w:cs="Arial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cad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adeguati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ttr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8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l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tiv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gl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o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o;</w:t>
            </w:r>
          </w:p>
          <w:p w:rsidR="00A16651" w:rsidRPr="001C115D" w:rsidRDefault="001C115D">
            <w:pPr>
              <w:pStyle w:val="TableParagraph"/>
              <w:tabs>
                <w:tab w:val="left" w:pos="5539"/>
              </w:tabs>
              <w:spacing w:before="158" w:line="405" w:lineRule="auto"/>
              <w:ind w:left="152" w:right="1384" w:hanging="5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dica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i,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ttoelencati</w:t>
            </w:r>
            <w:proofErr w:type="spellEnd"/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tengo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adeguati</w:t>
            </w:r>
            <w:r w:rsidRPr="001C115D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14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Elementi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15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  <w:tab w:val="left" w:pos="5543"/>
              </w:tabs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>Pavimenti;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pacing w:val="-150"/>
                <w:sz w:val="20"/>
                <w:szCs w:val="20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ccessi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cal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censore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  <w:tab w:val="left" w:pos="5543"/>
              </w:tabs>
              <w:spacing w:before="1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e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ffitti;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pacing w:val="-150"/>
                <w:sz w:val="20"/>
                <w:szCs w:val="20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cciate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pertu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ar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enere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6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nfissi</w:t>
            </w:r>
            <w:proofErr w:type="spellEnd"/>
            <w:r>
              <w:rPr>
                <w:rFonts w:ascii="Arial"/>
                <w:spacing w:val="-1"/>
                <w:sz w:val="20"/>
              </w:rPr>
              <w:t>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mpianto</w:t>
            </w:r>
            <w:proofErr w:type="spellEnd"/>
            <w:r>
              <w:rPr>
                <w:rFonts w:ascii="Arial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elettrico</w:t>
            </w:r>
            <w:proofErr w:type="spellEnd"/>
            <w:r>
              <w:rPr>
                <w:rFonts w:ascii="Arial"/>
                <w:spacing w:val="-1"/>
                <w:sz w:val="20"/>
              </w:rPr>
              <w:t>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Impianto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dric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</w:t>
            </w:r>
            <w:r w:rsidRPr="001C115D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erviz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gienico-sanitari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mpianto</w:t>
            </w:r>
            <w:proofErr w:type="spellEnd"/>
            <w:r>
              <w:rPr>
                <w:rFonts w:asci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di</w:t>
            </w:r>
            <w:proofErr w:type="spellEnd"/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riscaldamento</w:t>
            </w:r>
            <w:proofErr w:type="spellEnd"/>
            <w:r>
              <w:rPr>
                <w:rFonts w:ascii="Arial"/>
                <w:sz w:val="20"/>
              </w:rPr>
              <w:t>;</w:t>
            </w:r>
          </w:p>
        </w:tc>
      </w:tr>
      <w:tr w:rsidR="00A16651" w:rsidRPr="00D15053">
        <w:trPr>
          <w:trHeight w:hRule="exact" w:val="1419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13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4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spacing w:before="155"/>
              <w:ind w:right="249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rdinanz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gombero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ess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ltr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u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resent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otiv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utilità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8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sanamento</w:t>
            </w:r>
            <w:r w:rsidRPr="001C115D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dilizio.</w:t>
            </w:r>
          </w:p>
        </w:tc>
      </w:tr>
      <w:tr w:rsidR="00A16651" w:rsidRPr="00D15053">
        <w:trPr>
          <w:trHeight w:hRule="exact" w:val="2426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63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5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5"/>
              </w:numPr>
              <w:tabs>
                <w:tab w:val="left" w:pos="415"/>
              </w:tabs>
              <w:spacing w:before="159"/>
              <w:ind w:right="99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cutiv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6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fratto,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timato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nno</w:t>
            </w:r>
            <w:r w:rsidRPr="001C115D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e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8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inadempienza</w:t>
            </w:r>
            <w:r w:rsidRPr="001C115D">
              <w:rPr>
                <w:rFonts w:ascii="Arial" w:eastAsia="Arial" w:hAnsi="Arial" w:cs="Arial"/>
                <w:spacing w:val="1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contrattual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erbal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ciliazione,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vvero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orz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8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mmobil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nunciato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ll’autorità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udiziaria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e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egg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ribuisce</w:t>
            </w:r>
            <w:r w:rsidRPr="001C115D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fficacia</w:t>
            </w:r>
            <w:r w:rsidRPr="001C115D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itolo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cutivo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8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474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dic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cedur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vile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al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guirsi: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5"/>
              </w:numPr>
              <w:tabs>
                <w:tab w:val="left" w:pos="940"/>
              </w:tabs>
              <w:spacing w:before="158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uccessiv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5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z w:val="20"/>
                <w:lang w:val="it-IT"/>
              </w:rPr>
              <w:t>dop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uccessiv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oncorso</w:t>
            </w:r>
          </w:p>
        </w:tc>
      </w:tr>
      <w:tr w:rsidR="00A16651" w:rsidRPr="00D15053">
        <w:trPr>
          <w:trHeight w:hRule="exact" w:val="1954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4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6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4"/>
              </w:numPr>
              <w:tabs>
                <w:tab w:val="left" w:pos="391"/>
              </w:tabs>
              <w:spacing w:before="162"/>
              <w:ind w:right="100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rvizio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rasferiment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’ufficio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ess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olontari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appor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voro: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4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4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un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nn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</w:tc>
      </w:tr>
    </w:tbl>
    <w:p w:rsidR="00A16651" w:rsidRPr="001C115D" w:rsidRDefault="00A1665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16651" w:rsidRPr="001C115D" w:rsidRDefault="00A1665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16651" w:rsidRPr="001C115D" w:rsidRDefault="00A16651">
      <w:pPr>
        <w:spacing w:before="9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A16651" w:rsidRPr="001C115D" w:rsidRDefault="001C115D">
      <w:pPr>
        <w:pStyle w:val="Corpodeltesto"/>
        <w:spacing w:before="74"/>
        <w:ind w:left="212"/>
        <w:jc w:val="both"/>
        <w:rPr>
          <w:lang w:val="it-IT"/>
        </w:rPr>
      </w:pPr>
      <w:r w:rsidRPr="001C115D">
        <w:rPr>
          <w:lang w:val="it-IT"/>
        </w:rPr>
        <w:t>Tutt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l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comunicazioni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dovranno</w:t>
      </w:r>
      <w:r w:rsidRPr="001C115D">
        <w:rPr>
          <w:spacing w:val="-6"/>
          <w:lang w:val="it-IT"/>
        </w:rPr>
        <w:t xml:space="preserve"> </w:t>
      </w:r>
      <w:r w:rsidRPr="001C115D">
        <w:rPr>
          <w:spacing w:val="-1"/>
          <w:lang w:val="it-IT"/>
        </w:rPr>
        <w:t>esser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inviate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al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seguente</w:t>
      </w:r>
      <w:r w:rsidRPr="001C115D">
        <w:rPr>
          <w:spacing w:val="-6"/>
          <w:lang w:val="it-IT"/>
        </w:rPr>
        <w:t xml:space="preserve"> </w:t>
      </w:r>
      <w:r w:rsidRPr="001C115D">
        <w:rPr>
          <w:spacing w:val="-1"/>
          <w:lang w:val="it-IT"/>
        </w:rPr>
        <w:t>indirizzo:</w:t>
      </w:r>
    </w:p>
    <w:p w:rsidR="00A16651" w:rsidRPr="001C115D" w:rsidRDefault="001C115D">
      <w:pPr>
        <w:spacing w:before="117"/>
        <w:ind w:left="639" w:right="231" w:hanging="428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hAnsi="Arial"/>
          <w:i/>
          <w:spacing w:val="-1"/>
          <w:sz w:val="16"/>
          <w:lang w:val="it-IT"/>
        </w:rPr>
        <w:t>(</w:t>
      </w:r>
      <w:r w:rsidRPr="001C115D">
        <w:rPr>
          <w:rFonts w:ascii="Arial" w:hAnsi="Arial"/>
          <w:b/>
          <w:i/>
          <w:spacing w:val="-1"/>
          <w:sz w:val="16"/>
          <w:lang w:val="it-IT"/>
        </w:rPr>
        <w:t>NB</w:t>
      </w:r>
      <w:r w:rsidRPr="001C115D">
        <w:rPr>
          <w:rFonts w:ascii="Arial" w:hAnsi="Arial"/>
          <w:b/>
          <w:i/>
          <w:sz w:val="16"/>
          <w:lang w:val="it-IT"/>
        </w:rPr>
        <w:t xml:space="preserve">  </w:t>
      </w:r>
      <w:r w:rsidRPr="001C115D">
        <w:rPr>
          <w:rFonts w:ascii="Arial" w:hAnsi="Arial"/>
          <w:b/>
          <w:i/>
          <w:spacing w:val="14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ventua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variazioni</w:t>
      </w:r>
      <w:r w:rsidRPr="001C115D">
        <w:rPr>
          <w:rFonts w:ascii="Arial" w:hAnsi="Arial"/>
          <w:i/>
          <w:spacing w:val="29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vanno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tempestivamente</w:t>
      </w:r>
      <w:r w:rsidRPr="001C115D">
        <w:rPr>
          <w:rFonts w:ascii="Arial" w:hAnsi="Arial"/>
          <w:i/>
          <w:spacing w:val="26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egnalate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al</w:t>
      </w:r>
      <w:r w:rsidRPr="001C115D">
        <w:rPr>
          <w:rFonts w:ascii="Arial" w:hAnsi="Arial"/>
          <w:i/>
          <w:spacing w:val="29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Comune.</w:t>
      </w:r>
      <w:r w:rsidRPr="001C115D">
        <w:rPr>
          <w:rFonts w:ascii="Arial" w:hAnsi="Arial"/>
          <w:i/>
          <w:spacing w:val="31"/>
          <w:sz w:val="16"/>
          <w:lang w:val="it-IT"/>
        </w:rPr>
        <w:t xml:space="preserve"> </w:t>
      </w:r>
      <w:r w:rsidRPr="001C115D">
        <w:rPr>
          <w:rFonts w:ascii="Arial" w:hAnsi="Arial"/>
          <w:i/>
          <w:sz w:val="16"/>
          <w:lang w:val="it-IT"/>
        </w:rPr>
        <w:t>G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nti</w:t>
      </w:r>
      <w:r w:rsidRPr="001C115D">
        <w:rPr>
          <w:rFonts w:ascii="Arial" w:hAnsi="Arial"/>
          <w:i/>
          <w:spacing w:val="30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non</w:t>
      </w:r>
      <w:r w:rsidRPr="001C115D">
        <w:rPr>
          <w:rFonts w:ascii="Arial" w:hAnsi="Arial"/>
          <w:i/>
          <w:spacing w:val="26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i</w:t>
      </w:r>
      <w:r w:rsidRPr="001C115D">
        <w:rPr>
          <w:rFonts w:ascii="Arial" w:hAnsi="Arial"/>
          <w:i/>
          <w:spacing w:val="30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assumono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responsabilità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per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gli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ventua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disguidi</w:t>
      </w:r>
      <w:r w:rsidRPr="001C115D">
        <w:rPr>
          <w:rFonts w:ascii="Arial" w:hAnsi="Arial"/>
          <w:i/>
          <w:spacing w:val="71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derivanti</w:t>
      </w:r>
      <w:r w:rsidRPr="001C115D">
        <w:rPr>
          <w:rFonts w:ascii="Arial" w:hAnsi="Arial"/>
          <w:i/>
          <w:spacing w:val="1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dalla</w:t>
      </w:r>
      <w:r w:rsidRPr="001C115D">
        <w:rPr>
          <w:rFonts w:ascii="Arial" w:hAnsi="Arial"/>
          <w:i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mancata</w:t>
      </w:r>
      <w:r w:rsidRPr="001C115D">
        <w:rPr>
          <w:rFonts w:ascii="Arial" w:hAnsi="Arial"/>
          <w:i/>
          <w:spacing w:val="-5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egnalazione.)</w:t>
      </w:r>
    </w:p>
    <w:p w:rsidR="00A16651" w:rsidRPr="001C115D" w:rsidRDefault="001C115D">
      <w:pPr>
        <w:pStyle w:val="Corpodeltesto"/>
        <w:tabs>
          <w:tab w:val="left" w:pos="9649"/>
          <w:tab w:val="left" w:pos="10523"/>
        </w:tabs>
        <w:spacing w:before="122" w:line="364" w:lineRule="auto"/>
        <w:ind w:left="212" w:right="120"/>
        <w:jc w:val="both"/>
        <w:rPr>
          <w:lang w:val="it-IT"/>
        </w:rPr>
      </w:pPr>
      <w:r w:rsidRPr="001C115D">
        <w:rPr>
          <w:spacing w:val="-1"/>
          <w:lang w:val="it-IT"/>
        </w:rPr>
        <w:t>Sig.</w:t>
      </w:r>
      <w:r w:rsidRPr="001C115D">
        <w:rPr>
          <w:lang w:val="it-IT"/>
        </w:rPr>
        <w:t xml:space="preserve"> </w:t>
      </w:r>
      <w:r w:rsidRPr="001C115D">
        <w:rPr>
          <w:spacing w:val="2"/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u w:val="single" w:color="000000"/>
          <w:lang w:val="it-IT"/>
        </w:rPr>
        <w:tab/>
      </w:r>
      <w:r w:rsidRPr="001C115D">
        <w:rPr>
          <w:spacing w:val="22"/>
          <w:lang w:val="it-IT"/>
        </w:rPr>
        <w:t xml:space="preserve"> </w:t>
      </w:r>
      <w:r w:rsidRPr="001C115D">
        <w:rPr>
          <w:spacing w:val="-1"/>
          <w:w w:val="95"/>
          <w:lang w:val="it-IT"/>
        </w:rPr>
        <w:t>Indirizzo:</w:t>
      </w:r>
      <w:r w:rsidRPr="001C115D">
        <w:rPr>
          <w:spacing w:val="-1"/>
          <w:w w:val="95"/>
          <w:u w:val="single" w:color="000000"/>
          <w:lang w:val="it-IT"/>
        </w:rPr>
        <w:tab/>
      </w:r>
      <w:r w:rsidRPr="001C115D">
        <w:rPr>
          <w:spacing w:val="-1"/>
          <w:lang w:val="it-IT"/>
        </w:rPr>
        <w:t xml:space="preserve">n.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spacing w:val="27"/>
          <w:lang w:val="it-IT"/>
        </w:rPr>
        <w:t xml:space="preserve"> </w:t>
      </w:r>
      <w:r w:rsidRPr="001C115D">
        <w:rPr>
          <w:spacing w:val="-1"/>
          <w:lang w:val="it-IT"/>
        </w:rPr>
        <w:t>Località</w:t>
      </w:r>
      <w:r w:rsidRPr="001C115D">
        <w:rPr>
          <w:lang w:val="it-IT"/>
        </w:rPr>
        <w:t xml:space="preserve"> </w:t>
      </w:r>
      <w:r w:rsidRPr="001C115D">
        <w:rPr>
          <w:spacing w:val="1"/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spacing w:line="364" w:lineRule="auto"/>
        <w:jc w:val="both"/>
        <w:rPr>
          <w:lang w:val="it-IT"/>
        </w:rPr>
        <w:sectPr w:rsidR="00A16651" w:rsidRPr="001C115D">
          <w:pgSz w:w="11910" w:h="16840"/>
          <w:pgMar w:top="820" w:right="620" w:bottom="280" w:left="640" w:header="720" w:footer="720" w:gutter="0"/>
          <w:cols w:space="720"/>
        </w:sectPr>
      </w:pPr>
    </w:p>
    <w:p w:rsidR="00A16651" w:rsidRPr="001C115D" w:rsidRDefault="003D2093">
      <w:pPr>
        <w:pStyle w:val="Corpodeltesto"/>
        <w:spacing w:before="4"/>
        <w:ind w:left="212"/>
        <w:rPr>
          <w:lang w:val="it-IT"/>
        </w:rPr>
      </w:pPr>
      <w:r w:rsidRPr="003D2093">
        <w:lastRenderedPageBreak/>
        <w:pict>
          <v:group id="_x0000_s1032" style="position:absolute;left:0;text-align:left;margin-left:63.8pt;margin-top:10.6pt;width:56.4pt;height:1pt;z-index:2224;mso-position-horizontal-relative:page" coordorigin="1276,212" coordsize="1128,20">
            <v:group id="_x0000_s1035" style="position:absolute;left:1284;top:220;width:1112;height:2" coordorigin="1284,220" coordsize="1112,2">
              <v:shape id="_x0000_s1036" style="position:absolute;left:1284;top:220;width:1112;height:2" coordorigin="1284,220" coordsize="1112,0" path="m1284,220r1112,e" filled="f" strokeweight=".82pt">
                <v:path arrowok="t"/>
              </v:shape>
            </v:group>
            <v:group id="_x0000_s1033" style="position:absolute;left:1340;top:225;width:1001;height:2" coordorigin="1340,225" coordsize="1001,2">
              <v:shape id="_x0000_s1034" style="position:absolute;left:1340;top:225;width:1001;height:2" coordorigin="1340,225" coordsize="1001,0" path="m1340,225r1000,e" filled="f" strokeweight=".22136mm">
                <v:path arrowok="t"/>
              </v:shape>
            </v:group>
            <w10:wrap anchorx="page"/>
          </v:group>
        </w:pict>
      </w:r>
      <w:r w:rsidR="001C115D" w:rsidRPr="001C115D">
        <w:rPr>
          <w:spacing w:val="-1"/>
          <w:lang w:val="it-IT"/>
        </w:rPr>
        <w:t>cap.</w:t>
      </w:r>
    </w:p>
    <w:p w:rsidR="00A16651" w:rsidRPr="001C115D" w:rsidRDefault="001C115D">
      <w:pPr>
        <w:pStyle w:val="Corpodeltesto"/>
        <w:tabs>
          <w:tab w:val="left" w:pos="5489"/>
          <w:tab w:val="left" w:pos="8922"/>
        </w:tabs>
        <w:spacing w:before="4"/>
        <w:ind w:left="211"/>
        <w:rPr>
          <w:lang w:val="it-IT"/>
        </w:rPr>
      </w:pPr>
      <w:r w:rsidRPr="001C115D">
        <w:rPr>
          <w:lang w:val="it-IT"/>
        </w:rPr>
        <w:br w:type="column"/>
      </w:r>
      <w:r w:rsidRPr="001C115D">
        <w:rPr>
          <w:spacing w:val="-1"/>
          <w:lang w:val="it-IT"/>
        </w:rPr>
        <w:lastRenderedPageBreak/>
        <w:t>prov.</w:t>
      </w:r>
      <w:r w:rsidRPr="001C115D">
        <w:rPr>
          <w:lang w:val="it-IT"/>
        </w:rPr>
        <w:t xml:space="preserve"> </w:t>
      </w:r>
      <w:r w:rsidRPr="001C115D">
        <w:rPr>
          <w:spacing w:val="42"/>
          <w:lang w:val="it-IT"/>
        </w:rPr>
        <w:t xml:space="preserve"> </w:t>
      </w:r>
      <w:r w:rsidRPr="001C115D">
        <w:rPr>
          <w:spacing w:val="1"/>
          <w:u w:val="single" w:color="000000"/>
          <w:lang w:val="it-IT"/>
        </w:rPr>
        <w:t>___</w:t>
      </w:r>
      <w:r w:rsidRPr="001C115D">
        <w:rPr>
          <w:u w:val="single" w:color="000000"/>
          <w:lang w:val="it-IT"/>
        </w:rPr>
        <w:t xml:space="preserve"> </w:t>
      </w:r>
      <w:r w:rsidRPr="001C115D">
        <w:rPr>
          <w:spacing w:val="41"/>
          <w:u w:val="single" w:color="000000"/>
          <w:lang w:val="it-IT"/>
        </w:rPr>
        <w:t xml:space="preserve"> </w:t>
      </w:r>
      <w:r w:rsidRPr="001C115D">
        <w:rPr>
          <w:spacing w:val="-1"/>
          <w:lang w:val="it-IT"/>
        </w:rPr>
        <w:t>Telefono:</w:t>
      </w:r>
      <w:r w:rsidRPr="001C115D">
        <w:rPr>
          <w:spacing w:val="-3"/>
          <w:lang w:val="it-IT"/>
        </w:rPr>
        <w:t xml:space="preserve"> </w:t>
      </w:r>
      <w:r w:rsidRPr="001C115D">
        <w:rPr>
          <w:spacing w:val="-1"/>
          <w:lang w:val="it-IT"/>
        </w:rPr>
        <w:t>abitazione</w:t>
      </w:r>
      <w:r w:rsidRPr="001C115D">
        <w:rPr>
          <w:spacing w:val="-1"/>
          <w:u w:val="single" w:color="000000"/>
          <w:lang w:val="it-IT"/>
        </w:rPr>
        <w:tab/>
      </w:r>
      <w:r w:rsidRPr="001C115D">
        <w:rPr>
          <w:spacing w:val="-1"/>
          <w:lang w:val="it-IT"/>
        </w:rPr>
        <w:t>cellulare</w:t>
      </w:r>
      <w:r w:rsidRPr="001C115D">
        <w:rPr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rPr>
          <w:lang w:val="it-IT"/>
        </w:rPr>
        <w:sectPr w:rsidR="00A16651" w:rsidRPr="001C115D">
          <w:type w:val="continuous"/>
          <w:pgSz w:w="11910" w:h="16840"/>
          <w:pgMar w:top="820" w:right="620" w:bottom="280" w:left="640" w:header="720" w:footer="720" w:gutter="0"/>
          <w:cols w:num="2" w:space="720" w:equalWidth="0">
            <w:col w:w="589" w:space="1012"/>
            <w:col w:w="9049"/>
          </w:cols>
        </w:sectPr>
      </w:pPr>
    </w:p>
    <w:p w:rsidR="00A16651" w:rsidRPr="001C115D" w:rsidRDefault="001C115D">
      <w:pPr>
        <w:pStyle w:val="Corpodeltesto"/>
        <w:tabs>
          <w:tab w:val="left" w:pos="8862"/>
        </w:tabs>
        <w:spacing w:before="120"/>
        <w:ind w:left="212"/>
        <w:rPr>
          <w:lang w:val="it-IT"/>
        </w:rPr>
      </w:pPr>
      <w:r w:rsidRPr="001C115D">
        <w:rPr>
          <w:spacing w:val="-1"/>
          <w:lang w:val="it-IT"/>
        </w:rPr>
        <w:lastRenderedPageBreak/>
        <w:t>e-mail: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1C115D">
      <w:pPr>
        <w:spacing w:before="119"/>
        <w:ind w:left="639" w:right="224" w:hanging="383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(</w:t>
      </w: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NB</w:t>
      </w:r>
      <w:r w:rsidRPr="001C115D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omand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v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ssere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regolarizzat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i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fini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ll’impost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bollo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pponendo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un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marca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’apposito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spazio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ul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frontespizio.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Gl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ventuali</w:t>
      </w:r>
      <w:r w:rsidRPr="001C115D">
        <w:rPr>
          <w:rFonts w:ascii="Arial" w:eastAsia="Arial" w:hAnsi="Arial" w:cs="Arial"/>
          <w:i/>
          <w:spacing w:val="7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egati vanno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lencati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ghe</w:t>
      </w:r>
      <w:r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eguenti).</w:t>
      </w:r>
    </w:p>
    <w:p w:rsidR="00A16651" w:rsidRPr="001C115D" w:rsidRDefault="00A16651">
      <w:pPr>
        <w:rPr>
          <w:rFonts w:ascii="Arial" w:eastAsia="Arial" w:hAnsi="Arial" w:cs="Arial"/>
          <w:sz w:val="16"/>
          <w:szCs w:val="16"/>
          <w:lang w:val="it-IT"/>
        </w:rPr>
        <w:sectPr w:rsidR="00A16651" w:rsidRPr="001C115D">
          <w:type w:val="continuous"/>
          <w:pgSz w:w="11910" w:h="16840"/>
          <w:pgMar w:top="820" w:right="620" w:bottom="280" w:left="640" w:header="720" w:footer="720" w:gutter="0"/>
          <w:cols w:space="720"/>
        </w:sectPr>
      </w:pPr>
    </w:p>
    <w:p w:rsidR="00A16651" w:rsidRPr="001C115D" w:rsidRDefault="001C115D">
      <w:pPr>
        <w:pStyle w:val="Heading1"/>
        <w:spacing w:before="57"/>
        <w:ind w:left="112"/>
        <w:rPr>
          <w:b w:val="0"/>
          <w:bCs w:val="0"/>
          <w:lang w:val="it-IT"/>
        </w:rPr>
      </w:pPr>
      <w:r w:rsidRPr="001C115D">
        <w:rPr>
          <w:lang w:val="it-IT"/>
        </w:rPr>
        <w:lastRenderedPageBreak/>
        <w:t>Elenco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della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documentazion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allegata</w:t>
      </w:r>
      <w:r w:rsidRPr="001C115D">
        <w:rPr>
          <w:spacing w:val="-10"/>
          <w:lang w:val="it-IT"/>
        </w:rPr>
        <w:t xml:space="preserve"> </w:t>
      </w:r>
      <w:r w:rsidRPr="001C115D">
        <w:rPr>
          <w:spacing w:val="-1"/>
          <w:lang w:val="it-IT"/>
        </w:rPr>
        <w:t>alla</w:t>
      </w:r>
      <w:r w:rsidRPr="001C115D">
        <w:rPr>
          <w:spacing w:val="-10"/>
          <w:lang w:val="it-IT"/>
        </w:rPr>
        <w:t xml:space="preserve"> </w:t>
      </w:r>
      <w:r w:rsidRPr="001C115D">
        <w:rPr>
          <w:lang w:val="it-IT"/>
        </w:rPr>
        <w:t>domanda:</w:t>
      </w:r>
    </w:p>
    <w:p w:rsidR="00A16651" w:rsidRPr="001C115D" w:rsidRDefault="00A16651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A16651" w:rsidRPr="001C115D" w:rsidRDefault="00A16651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16651" w:rsidRPr="001C115D" w:rsidRDefault="001C115D">
      <w:pPr>
        <w:tabs>
          <w:tab w:val="left" w:pos="10423"/>
        </w:tabs>
        <w:spacing w:line="363" w:lineRule="auto"/>
        <w:ind w:left="112" w:right="100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Modello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per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ndizion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sagio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aggiuntive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ex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art.</w:t>
      </w:r>
      <w:r w:rsidRPr="001C115D">
        <w:rPr>
          <w:rFonts w:ascii="Arial" w:hAnsi="Arial"/>
          <w:i/>
          <w:spacing w:val="-3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31,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mma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2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proofErr w:type="spellStart"/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L.R.</w:t>
      </w:r>
      <w:proofErr w:type="spellEnd"/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23/03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e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ss.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mm.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proofErr w:type="spellStart"/>
      <w:r w:rsidRPr="001C115D">
        <w:rPr>
          <w:rFonts w:ascii="Arial" w:hAnsi="Arial"/>
          <w:i/>
          <w:spacing w:val="-2"/>
          <w:sz w:val="20"/>
          <w:u w:val="single" w:color="000000"/>
          <w:lang w:val="it-IT"/>
        </w:rPr>
        <w:t>ii</w:t>
      </w:r>
      <w:proofErr w:type="spellEnd"/>
      <w:r w:rsidRPr="001C115D">
        <w:rPr>
          <w:rFonts w:ascii="Arial" w:hAnsi="Arial"/>
          <w:i/>
          <w:spacing w:val="-2"/>
          <w:sz w:val="20"/>
          <w:u w:val="single" w:color="000000"/>
          <w:lang w:val="it-IT"/>
        </w:rPr>
        <w:t>.</w:t>
      </w:r>
      <w:r w:rsidRPr="001C115D">
        <w:rPr>
          <w:rFonts w:ascii="Arial" w:hAns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ab/>
      </w:r>
      <w:r w:rsidRPr="001C115D">
        <w:rPr>
          <w:rFonts w:ascii="Arial" w:hAnsi="Arial"/>
          <w:i/>
          <w:sz w:val="20"/>
          <w:lang w:val="it-IT"/>
        </w:rPr>
        <w:t xml:space="preserve"> </w:t>
      </w:r>
      <w:r w:rsidRPr="001C115D">
        <w:rPr>
          <w:rFonts w:ascii="Arial" w:hAnsi="Arial"/>
          <w:i/>
          <w:w w:val="99"/>
          <w:sz w:val="20"/>
          <w:lang w:val="it-IT"/>
        </w:rPr>
        <w:t xml:space="preserve"> </w:t>
      </w:r>
      <w:r w:rsidRPr="001C115D">
        <w:rPr>
          <w:rFonts w:ascii="Arial" w:hAnsi="Arial"/>
          <w:i/>
          <w:spacing w:val="-1"/>
          <w:w w:val="95"/>
          <w:sz w:val="20"/>
          <w:u w:val="single" w:color="000000"/>
          <w:lang w:val="it-IT"/>
        </w:rPr>
        <w:t>Fotocopia</w:t>
      </w:r>
      <w:r w:rsidRPr="001C115D">
        <w:rPr>
          <w:rFonts w:ascii="Arial" w:hAnsi="Arial"/>
          <w:i/>
          <w:spacing w:val="37"/>
          <w:w w:val="9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un</w:t>
      </w:r>
      <w:r w:rsidRPr="001C115D">
        <w:rPr>
          <w:rFonts w:ascii="Arial" w:hAnsi="Arial"/>
          <w:i/>
          <w:spacing w:val="-6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ocumento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identità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in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rso</w:t>
      </w:r>
      <w:r w:rsidRPr="001C115D">
        <w:rPr>
          <w:rFonts w:ascii="Arial" w:hAnsi="Arial"/>
          <w:i/>
          <w:spacing w:val="-6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validità</w:t>
      </w:r>
      <w:r w:rsidRPr="001C115D">
        <w:rPr>
          <w:rFonts w:ascii="Arial" w:hAns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ab/>
      </w:r>
    </w:p>
    <w:p w:rsidR="00A16651" w:rsidRPr="001C115D" w:rsidRDefault="001C115D">
      <w:pPr>
        <w:tabs>
          <w:tab w:val="left" w:pos="10423"/>
        </w:tabs>
        <w:spacing w:before="5"/>
        <w:ind w:left="11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/>
          <w:i/>
          <w:spacing w:val="2"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Modello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informativa</w:t>
      </w:r>
      <w:r w:rsidRPr="001C115D">
        <w:rPr>
          <w:rFonts w:ascii="Arial"/>
          <w:i/>
          <w:spacing w:val="-8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sul</w:t>
      </w:r>
      <w:r w:rsidRPr="001C115D">
        <w:rPr>
          <w:rFonts w:ascii="Arial"/>
          <w:i/>
          <w:spacing w:val="-8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trattamento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dei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z w:val="20"/>
          <w:u w:val="single" w:color="000000"/>
          <w:lang w:val="it-IT"/>
        </w:rPr>
        <w:t>dati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personali</w:t>
      </w:r>
      <w:r w:rsidRPr="001C115D">
        <w:rPr>
          <w:rFonts w:asci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z w:val="20"/>
          <w:u w:val="single" w:color="000000"/>
          <w:lang w:val="it-IT"/>
        </w:rPr>
        <w:tab/>
      </w:r>
    </w:p>
    <w:p w:rsidR="00A16651" w:rsidRPr="001C115D" w:rsidRDefault="00A16651">
      <w:pPr>
        <w:spacing w:before="7"/>
        <w:rPr>
          <w:rFonts w:ascii="Arial" w:eastAsia="Arial" w:hAnsi="Arial" w:cs="Arial"/>
          <w:i/>
          <w:sz w:val="28"/>
          <w:szCs w:val="28"/>
          <w:lang w:val="it-IT"/>
        </w:rPr>
      </w:pPr>
    </w:p>
    <w:p w:rsidR="00A16651" w:rsidRDefault="003D2093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3D2093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9" style="width:513.95pt;height:.85pt;mso-position-horizontal-relative:char;mso-position-vertical-relative:line" coordsize="10279,17">
            <v:group id="_x0000_s1030" style="position:absolute;left:8;top:8;width:10262;height:2" coordorigin="8,8" coordsize="10262,2">
              <v:shape id="_x0000_s1031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A16651" w:rsidRDefault="00A16651">
      <w:pPr>
        <w:rPr>
          <w:rFonts w:ascii="Arial" w:eastAsia="Arial" w:hAnsi="Arial" w:cs="Arial"/>
          <w:i/>
          <w:sz w:val="20"/>
          <w:szCs w:val="20"/>
        </w:rPr>
      </w:pPr>
    </w:p>
    <w:p w:rsidR="006401AB" w:rsidRDefault="003D2093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3D2093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95" style="width:513.95pt;height:.85pt;mso-position-horizontal-relative:char;mso-position-vertical-relative:line" coordsize="10279,17">
            <v:group id="_x0000_s1396" style="position:absolute;left:8;top:8;width:10262;height:2" coordorigin="8,8" coordsize="10262,2">
              <v:shape id="_x0000_s1397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Pr="001C115D" w:rsidRDefault="006401AB" w:rsidP="006401AB">
      <w:pPr>
        <w:spacing w:before="7"/>
        <w:rPr>
          <w:rFonts w:ascii="Arial" w:eastAsia="Arial" w:hAnsi="Arial" w:cs="Arial"/>
          <w:i/>
          <w:sz w:val="28"/>
          <w:szCs w:val="28"/>
          <w:lang w:val="it-IT"/>
        </w:rPr>
      </w:pPr>
    </w:p>
    <w:p w:rsidR="006401AB" w:rsidRDefault="003D2093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3D2093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01" style="width:513.95pt;height:.85pt;mso-position-horizontal-relative:char;mso-position-vertical-relative:line" coordsize="10279,17">
            <v:group id="_x0000_s1402" style="position:absolute;left:8;top:8;width:10262;height:2" coordorigin="8,8" coordsize="10262,2">
              <v:shape id="_x0000_s1403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Default="006401AB" w:rsidP="006401AB">
      <w:pPr>
        <w:rPr>
          <w:rFonts w:ascii="Arial" w:eastAsia="Arial" w:hAnsi="Arial" w:cs="Arial"/>
          <w:i/>
          <w:sz w:val="20"/>
          <w:szCs w:val="20"/>
        </w:rPr>
      </w:pPr>
    </w:p>
    <w:p w:rsidR="006401AB" w:rsidRDefault="003D2093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3D2093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98" style="width:513.95pt;height:.85pt;mso-position-horizontal-relative:char;mso-position-vertical-relative:line" coordsize="10279,17">
            <v:group id="_x0000_s1399" style="position:absolute;left:8;top:8;width:10262;height:2" coordorigin="8,8" coordsize="10262,2">
              <v:shape id="_x0000_s1400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Default="006401AB" w:rsidP="006401AB">
      <w:pPr>
        <w:rPr>
          <w:rFonts w:ascii="Arial" w:eastAsia="Arial" w:hAnsi="Arial" w:cs="Arial"/>
          <w:i/>
          <w:sz w:val="20"/>
          <w:szCs w:val="20"/>
        </w:rPr>
      </w:pPr>
    </w:p>
    <w:p w:rsidR="00A16651" w:rsidRDefault="00A16651">
      <w:pPr>
        <w:rPr>
          <w:rFonts w:ascii="Arial" w:eastAsia="Arial" w:hAnsi="Arial" w:cs="Arial"/>
          <w:sz w:val="23"/>
          <w:szCs w:val="23"/>
        </w:rPr>
        <w:sectPr w:rsidR="00A16651">
          <w:pgSz w:w="11910" w:h="16840"/>
          <w:pgMar w:top="820" w:right="640" w:bottom="280" w:left="740" w:header="720" w:footer="720" w:gutter="0"/>
          <w:cols w:space="720"/>
        </w:sectPr>
      </w:pPr>
    </w:p>
    <w:p w:rsidR="00A16651" w:rsidRDefault="00A16651">
      <w:pPr>
        <w:spacing w:before="5"/>
        <w:rPr>
          <w:rFonts w:ascii="Arial" w:eastAsia="Arial" w:hAnsi="Arial" w:cs="Arial"/>
          <w:i/>
          <w:sz w:val="26"/>
          <w:szCs w:val="26"/>
        </w:rPr>
      </w:pPr>
    </w:p>
    <w:p w:rsidR="00A16651" w:rsidRDefault="001C115D">
      <w:pPr>
        <w:pStyle w:val="Corpodeltesto"/>
        <w:tabs>
          <w:tab w:val="left" w:pos="2605"/>
          <w:tab w:val="left" w:pos="3154"/>
          <w:tab w:val="left" w:pos="3545"/>
          <w:tab w:val="left" w:pos="4204"/>
        </w:tabs>
      </w:pPr>
      <w:r w:rsidRPr="001C115D">
        <w:rPr>
          <w:w w:val="99"/>
        </w:rPr>
        <w:t xml:space="preserve"> </w:t>
      </w:r>
      <w:proofErr w:type="spellStart"/>
      <w:r w:rsidRPr="001C115D">
        <w:rPr>
          <w:w w:val="99"/>
        </w:rPr>
        <w:t>Orvieto</w:t>
      </w:r>
      <w:proofErr w:type="spellEnd"/>
      <w:r w:rsidRPr="001C115D">
        <w:rPr>
          <w:w w:val="99"/>
        </w:rPr>
        <w:t xml:space="preserve">, </w:t>
      </w:r>
      <w:proofErr w:type="spellStart"/>
      <w:r w:rsidRPr="001C115D">
        <w:rPr>
          <w:spacing w:val="-1"/>
          <w:w w:val="95"/>
        </w:rPr>
        <w:t>lì</w:t>
      </w:r>
      <w:proofErr w:type="spellEnd"/>
      <w:r>
        <w:rPr>
          <w:spacing w:val="-1"/>
          <w:w w:val="95"/>
          <w:u w:val="single" w:color="000000"/>
        </w:rPr>
        <w:t>______</w:t>
      </w:r>
      <w:r>
        <w:rPr>
          <w:spacing w:val="1"/>
          <w:w w:val="95"/>
        </w:rPr>
        <w:t>/____</w:t>
      </w:r>
      <w:r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</w:t>
      </w:r>
    </w:p>
    <w:p w:rsidR="00A16651" w:rsidRDefault="001C115D">
      <w:pPr>
        <w:pStyle w:val="Heading2"/>
        <w:spacing w:before="74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Firma</w:t>
      </w:r>
    </w:p>
    <w:p w:rsidR="00A16651" w:rsidRDefault="00A16651">
      <w:pPr>
        <w:sectPr w:rsidR="00A16651">
          <w:type w:val="continuous"/>
          <w:pgSz w:w="11910" w:h="16840"/>
          <w:pgMar w:top="820" w:right="640" w:bottom="280" w:left="740" w:header="720" w:footer="720" w:gutter="0"/>
          <w:cols w:num="2" w:space="720" w:equalWidth="0">
            <w:col w:w="4205" w:space="3707"/>
            <w:col w:w="2618"/>
          </w:cols>
        </w:sectPr>
      </w:pPr>
    </w:p>
    <w:p w:rsidR="00A16651" w:rsidRDefault="00A16651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sectPr w:rsidR="00A16651" w:rsidSect="001C115D">
      <w:type w:val="continuous"/>
      <w:pgSz w:w="11910" w:h="16840"/>
      <w:pgMar w:top="820" w:right="6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BF2"/>
    <w:multiLevelType w:val="hybridMultilevel"/>
    <w:tmpl w:val="EA9E391A"/>
    <w:lvl w:ilvl="0" w:tplc="010EF0EC">
      <w:start w:val="1"/>
      <w:numFmt w:val="bullet"/>
      <w:lvlText w:val=""/>
      <w:lvlJc w:val="left"/>
      <w:pPr>
        <w:ind w:left="961" w:hanging="269"/>
      </w:pPr>
      <w:rPr>
        <w:rFonts w:ascii="Wingdings 2" w:eastAsia="Wingdings 2" w:hAnsi="Wingdings 2" w:hint="default"/>
        <w:sz w:val="24"/>
        <w:szCs w:val="24"/>
      </w:rPr>
    </w:lvl>
    <w:lvl w:ilvl="1" w:tplc="191E0480">
      <w:start w:val="1"/>
      <w:numFmt w:val="bullet"/>
      <w:lvlText w:val="•"/>
      <w:lvlJc w:val="left"/>
      <w:pPr>
        <w:ind w:left="1852" w:hanging="269"/>
      </w:pPr>
      <w:rPr>
        <w:rFonts w:hint="default"/>
      </w:rPr>
    </w:lvl>
    <w:lvl w:ilvl="2" w:tplc="1BE8F716">
      <w:start w:val="1"/>
      <w:numFmt w:val="bullet"/>
      <w:lvlText w:val="•"/>
      <w:lvlJc w:val="left"/>
      <w:pPr>
        <w:ind w:left="2743" w:hanging="269"/>
      </w:pPr>
      <w:rPr>
        <w:rFonts w:hint="default"/>
      </w:rPr>
    </w:lvl>
    <w:lvl w:ilvl="3" w:tplc="B0EE4580">
      <w:start w:val="1"/>
      <w:numFmt w:val="bullet"/>
      <w:lvlText w:val="•"/>
      <w:lvlJc w:val="left"/>
      <w:pPr>
        <w:ind w:left="3634" w:hanging="269"/>
      </w:pPr>
      <w:rPr>
        <w:rFonts w:hint="default"/>
      </w:rPr>
    </w:lvl>
    <w:lvl w:ilvl="4" w:tplc="94483564">
      <w:start w:val="1"/>
      <w:numFmt w:val="bullet"/>
      <w:lvlText w:val="•"/>
      <w:lvlJc w:val="left"/>
      <w:pPr>
        <w:ind w:left="4526" w:hanging="269"/>
      </w:pPr>
      <w:rPr>
        <w:rFonts w:hint="default"/>
      </w:rPr>
    </w:lvl>
    <w:lvl w:ilvl="5" w:tplc="BD04B766">
      <w:start w:val="1"/>
      <w:numFmt w:val="bullet"/>
      <w:lvlText w:val="•"/>
      <w:lvlJc w:val="left"/>
      <w:pPr>
        <w:ind w:left="5417" w:hanging="269"/>
      </w:pPr>
      <w:rPr>
        <w:rFonts w:hint="default"/>
      </w:rPr>
    </w:lvl>
    <w:lvl w:ilvl="6" w:tplc="7A987AD6">
      <w:start w:val="1"/>
      <w:numFmt w:val="bullet"/>
      <w:lvlText w:val="•"/>
      <w:lvlJc w:val="left"/>
      <w:pPr>
        <w:ind w:left="6308" w:hanging="269"/>
      </w:pPr>
      <w:rPr>
        <w:rFonts w:hint="default"/>
      </w:rPr>
    </w:lvl>
    <w:lvl w:ilvl="7" w:tplc="CB644DD2">
      <w:start w:val="1"/>
      <w:numFmt w:val="bullet"/>
      <w:lvlText w:val="•"/>
      <w:lvlJc w:val="left"/>
      <w:pPr>
        <w:ind w:left="7199" w:hanging="269"/>
      </w:pPr>
      <w:rPr>
        <w:rFonts w:hint="default"/>
      </w:rPr>
    </w:lvl>
    <w:lvl w:ilvl="8" w:tplc="C5DAE9BC">
      <w:start w:val="1"/>
      <w:numFmt w:val="bullet"/>
      <w:lvlText w:val="•"/>
      <w:lvlJc w:val="left"/>
      <w:pPr>
        <w:ind w:left="8090" w:hanging="269"/>
      </w:pPr>
      <w:rPr>
        <w:rFonts w:hint="default"/>
      </w:rPr>
    </w:lvl>
  </w:abstractNum>
  <w:abstractNum w:abstractNumId="1">
    <w:nsid w:val="151C1318"/>
    <w:multiLevelType w:val="hybridMultilevel"/>
    <w:tmpl w:val="66B6DD98"/>
    <w:lvl w:ilvl="0" w:tplc="A2341286">
      <w:start w:val="1"/>
      <w:numFmt w:val="bullet"/>
      <w:lvlText w:val=""/>
      <w:lvlJc w:val="left"/>
      <w:pPr>
        <w:ind w:left="414" w:hanging="317"/>
      </w:pPr>
      <w:rPr>
        <w:rFonts w:ascii="Wingdings 2" w:eastAsia="Wingdings 2" w:hAnsi="Wingdings 2" w:hint="default"/>
        <w:sz w:val="24"/>
        <w:szCs w:val="24"/>
      </w:rPr>
    </w:lvl>
    <w:lvl w:ilvl="1" w:tplc="FF9A7534">
      <w:start w:val="1"/>
      <w:numFmt w:val="bullet"/>
      <w:lvlText w:val=""/>
      <w:lvlJc w:val="left"/>
      <w:pPr>
        <w:ind w:left="939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2" w:tplc="A7EEF424">
      <w:start w:val="1"/>
      <w:numFmt w:val="bullet"/>
      <w:lvlText w:val="•"/>
      <w:lvlJc w:val="left"/>
      <w:pPr>
        <w:ind w:left="1932" w:hanging="233"/>
      </w:pPr>
      <w:rPr>
        <w:rFonts w:hint="default"/>
      </w:rPr>
    </w:lvl>
    <w:lvl w:ilvl="3" w:tplc="B828607C">
      <w:start w:val="1"/>
      <w:numFmt w:val="bullet"/>
      <w:lvlText w:val="•"/>
      <w:lvlJc w:val="left"/>
      <w:pPr>
        <w:ind w:left="2924" w:hanging="233"/>
      </w:pPr>
      <w:rPr>
        <w:rFonts w:hint="default"/>
      </w:rPr>
    </w:lvl>
    <w:lvl w:ilvl="4" w:tplc="06648326">
      <w:start w:val="1"/>
      <w:numFmt w:val="bullet"/>
      <w:lvlText w:val="•"/>
      <w:lvlJc w:val="left"/>
      <w:pPr>
        <w:ind w:left="3916" w:hanging="233"/>
      </w:pPr>
      <w:rPr>
        <w:rFonts w:hint="default"/>
      </w:rPr>
    </w:lvl>
    <w:lvl w:ilvl="5" w:tplc="A9ACB440">
      <w:start w:val="1"/>
      <w:numFmt w:val="bullet"/>
      <w:lvlText w:val="•"/>
      <w:lvlJc w:val="left"/>
      <w:pPr>
        <w:ind w:left="4909" w:hanging="233"/>
      </w:pPr>
      <w:rPr>
        <w:rFonts w:hint="default"/>
      </w:rPr>
    </w:lvl>
    <w:lvl w:ilvl="6" w:tplc="874028D4">
      <w:start w:val="1"/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B6C8D5E">
      <w:start w:val="1"/>
      <w:numFmt w:val="bullet"/>
      <w:lvlText w:val="•"/>
      <w:lvlJc w:val="left"/>
      <w:pPr>
        <w:ind w:left="6893" w:hanging="233"/>
      </w:pPr>
      <w:rPr>
        <w:rFonts w:hint="default"/>
      </w:rPr>
    </w:lvl>
    <w:lvl w:ilvl="8" w:tplc="D8388D9C">
      <w:start w:val="1"/>
      <w:numFmt w:val="bullet"/>
      <w:lvlText w:val="•"/>
      <w:lvlJc w:val="left"/>
      <w:pPr>
        <w:ind w:left="7886" w:hanging="233"/>
      </w:pPr>
      <w:rPr>
        <w:rFonts w:hint="default"/>
      </w:rPr>
    </w:lvl>
  </w:abstractNum>
  <w:abstractNum w:abstractNumId="2">
    <w:nsid w:val="1B96053B"/>
    <w:multiLevelType w:val="hybridMultilevel"/>
    <w:tmpl w:val="8D2EA7C2"/>
    <w:lvl w:ilvl="0" w:tplc="3B2A24BE">
      <w:start w:val="1"/>
      <w:numFmt w:val="bullet"/>
      <w:lvlText w:val=""/>
      <w:lvlJc w:val="left"/>
      <w:pPr>
        <w:ind w:left="414" w:hanging="281"/>
      </w:pPr>
      <w:rPr>
        <w:rFonts w:ascii="Wingdings 2" w:eastAsia="Wingdings 2" w:hAnsi="Wingdings 2" w:hint="default"/>
        <w:sz w:val="24"/>
        <w:szCs w:val="24"/>
      </w:rPr>
    </w:lvl>
    <w:lvl w:ilvl="1" w:tplc="D7661586">
      <w:start w:val="1"/>
      <w:numFmt w:val="bullet"/>
      <w:lvlText w:val="•"/>
      <w:lvlJc w:val="left"/>
      <w:pPr>
        <w:ind w:left="1360" w:hanging="281"/>
      </w:pPr>
      <w:rPr>
        <w:rFonts w:hint="default"/>
      </w:rPr>
    </w:lvl>
    <w:lvl w:ilvl="2" w:tplc="25AE1020">
      <w:start w:val="1"/>
      <w:numFmt w:val="bullet"/>
      <w:lvlText w:val="•"/>
      <w:lvlJc w:val="left"/>
      <w:pPr>
        <w:ind w:left="2306" w:hanging="281"/>
      </w:pPr>
      <w:rPr>
        <w:rFonts w:hint="default"/>
      </w:rPr>
    </w:lvl>
    <w:lvl w:ilvl="3" w:tplc="117C42A4">
      <w:start w:val="1"/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DDB4EE66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75466540">
      <w:start w:val="1"/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9E90A9BA">
      <w:start w:val="1"/>
      <w:numFmt w:val="bullet"/>
      <w:lvlText w:val="•"/>
      <w:lvlJc w:val="left"/>
      <w:pPr>
        <w:ind w:left="6089" w:hanging="281"/>
      </w:pPr>
      <w:rPr>
        <w:rFonts w:hint="default"/>
      </w:rPr>
    </w:lvl>
    <w:lvl w:ilvl="7" w:tplc="D90AD646">
      <w:start w:val="1"/>
      <w:numFmt w:val="bullet"/>
      <w:lvlText w:val="•"/>
      <w:lvlJc w:val="left"/>
      <w:pPr>
        <w:ind w:left="7035" w:hanging="281"/>
      </w:pPr>
      <w:rPr>
        <w:rFonts w:hint="default"/>
      </w:rPr>
    </w:lvl>
    <w:lvl w:ilvl="8" w:tplc="BD90AD42">
      <w:start w:val="1"/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3">
    <w:nsid w:val="1D0A2D22"/>
    <w:multiLevelType w:val="hybridMultilevel"/>
    <w:tmpl w:val="3CA62570"/>
    <w:lvl w:ilvl="0" w:tplc="C532C3FA">
      <w:start w:val="1"/>
      <w:numFmt w:val="bullet"/>
      <w:lvlText w:val=""/>
      <w:lvlJc w:val="left"/>
      <w:pPr>
        <w:ind w:left="414" w:hanging="348"/>
      </w:pPr>
      <w:rPr>
        <w:rFonts w:ascii="Wingdings 2" w:eastAsia="Wingdings 2" w:hAnsi="Wingdings 2" w:hint="default"/>
        <w:sz w:val="24"/>
        <w:szCs w:val="24"/>
      </w:rPr>
    </w:lvl>
    <w:lvl w:ilvl="1" w:tplc="C1CC35FC">
      <w:start w:val="1"/>
      <w:numFmt w:val="bullet"/>
      <w:lvlText w:val="•"/>
      <w:lvlJc w:val="left"/>
      <w:pPr>
        <w:ind w:left="1360" w:hanging="348"/>
      </w:pPr>
      <w:rPr>
        <w:rFonts w:hint="default"/>
      </w:rPr>
    </w:lvl>
    <w:lvl w:ilvl="2" w:tplc="50BC9C9E">
      <w:start w:val="1"/>
      <w:numFmt w:val="bullet"/>
      <w:lvlText w:val="•"/>
      <w:lvlJc w:val="left"/>
      <w:pPr>
        <w:ind w:left="2306" w:hanging="348"/>
      </w:pPr>
      <w:rPr>
        <w:rFonts w:hint="default"/>
      </w:rPr>
    </w:lvl>
    <w:lvl w:ilvl="3" w:tplc="FAD8C046">
      <w:start w:val="1"/>
      <w:numFmt w:val="bullet"/>
      <w:lvlText w:val="•"/>
      <w:lvlJc w:val="left"/>
      <w:pPr>
        <w:ind w:left="3251" w:hanging="348"/>
      </w:pPr>
      <w:rPr>
        <w:rFonts w:hint="default"/>
      </w:rPr>
    </w:lvl>
    <w:lvl w:ilvl="4" w:tplc="D6D092D8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1744F588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F3A93E0">
      <w:start w:val="1"/>
      <w:numFmt w:val="bullet"/>
      <w:lvlText w:val="•"/>
      <w:lvlJc w:val="left"/>
      <w:pPr>
        <w:ind w:left="6089" w:hanging="348"/>
      </w:pPr>
      <w:rPr>
        <w:rFonts w:hint="default"/>
      </w:rPr>
    </w:lvl>
    <w:lvl w:ilvl="7" w:tplc="6EEE3380">
      <w:start w:val="1"/>
      <w:numFmt w:val="bullet"/>
      <w:lvlText w:val="•"/>
      <w:lvlJc w:val="left"/>
      <w:pPr>
        <w:ind w:left="7035" w:hanging="348"/>
      </w:pPr>
      <w:rPr>
        <w:rFonts w:hint="default"/>
      </w:rPr>
    </w:lvl>
    <w:lvl w:ilvl="8" w:tplc="3364E434">
      <w:start w:val="1"/>
      <w:numFmt w:val="bullet"/>
      <w:lvlText w:val="•"/>
      <w:lvlJc w:val="left"/>
      <w:pPr>
        <w:ind w:left="7981" w:hanging="348"/>
      </w:pPr>
      <w:rPr>
        <w:rFonts w:hint="default"/>
      </w:rPr>
    </w:lvl>
  </w:abstractNum>
  <w:abstractNum w:abstractNumId="4">
    <w:nsid w:val="1DCC4DAE"/>
    <w:multiLevelType w:val="hybridMultilevel"/>
    <w:tmpl w:val="BB4CD170"/>
    <w:lvl w:ilvl="0" w:tplc="6426A49C">
      <w:start w:val="1"/>
      <w:numFmt w:val="bullet"/>
      <w:lvlText w:val=""/>
      <w:lvlJc w:val="left"/>
      <w:pPr>
        <w:ind w:left="414" w:hanging="324"/>
      </w:pPr>
      <w:rPr>
        <w:rFonts w:ascii="Wingdings 2" w:eastAsia="Wingdings 2" w:hAnsi="Wingdings 2" w:hint="default"/>
        <w:sz w:val="24"/>
        <w:szCs w:val="24"/>
      </w:rPr>
    </w:lvl>
    <w:lvl w:ilvl="1" w:tplc="738C2CA0">
      <w:start w:val="1"/>
      <w:numFmt w:val="bullet"/>
      <w:lvlText w:val="•"/>
      <w:lvlJc w:val="left"/>
      <w:pPr>
        <w:ind w:left="1359" w:hanging="324"/>
      </w:pPr>
      <w:rPr>
        <w:rFonts w:hint="default"/>
      </w:rPr>
    </w:lvl>
    <w:lvl w:ilvl="2" w:tplc="71C8A45E">
      <w:start w:val="1"/>
      <w:numFmt w:val="bullet"/>
      <w:lvlText w:val="•"/>
      <w:lvlJc w:val="left"/>
      <w:pPr>
        <w:ind w:left="2305" w:hanging="324"/>
      </w:pPr>
      <w:rPr>
        <w:rFonts w:hint="default"/>
      </w:rPr>
    </w:lvl>
    <w:lvl w:ilvl="3" w:tplc="5ADC1BAA">
      <w:start w:val="1"/>
      <w:numFmt w:val="bullet"/>
      <w:lvlText w:val="•"/>
      <w:lvlJc w:val="left"/>
      <w:pPr>
        <w:ind w:left="3251" w:hanging="324"/>
      </w:pPr>
      <w:rPr>
        <w:rFonts w:hint="default"/>
      </w:rPr>
    </w:lvl>
    <w:lvl w:ilvl="4" w:tplc="88801178">
      <w:start w:val="1"/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89AE812A">
      <w:start w:val="1"/>
      <w:numFmt w:val="bullet"/>
      <w:lvlText w:val="•"/>
      <w:lvlJc w:val="left"/>
      <w:pPr>
        <w:ind w:left="5142" w:hanging="324"/>
      </w:pPr>
      <w:rPr>
        <w:rFonts w:hint="default"/>
      </w:rPr>
    </w:lvl>
    <w:lvl w:ilvl="6" w:tplc="9634B87C">
      <w:start w:val="1"/>
      <w:numFmt w:val="bullet"/>
      <w:lvlText w:val="•"/>
      <w:lvlJc w:val="left"/>
      <w:pPr>
        <w:ind w:left="6088" w:hanging="324"/>
      </w:pPr>
      <w:rPr>
        <w:rFonts w:hint="default"/>
      </w:rPr>
    </w:lvl>
    <w:lvl w:ilvl="7" w:tplc="DEFAD2D4">
      <w:start w:val="1"/>
      <w:numFmt w:val="bullet"/>
      <w:lvlText w:val="•"/>
      <w:lvlJc w:val="left"/>
      <w:pPr>
        <w:ind w:left="7033" w:hanging="324"/>
      </w:pPr>
      <w:rPr>
        <w:rFonts w:hint="default"/>
      </w:rPr>
    </w:lvl>
    <w:lvl w:ilvl="8" w:tplc="C6A2DA82">
      <w:start w:val="1"/>
      <w:numFmt w:val="bullet"/>
      <w:lvlText w:val="•"/>
      <w:lvlJc w:val="left"/>
      <w:pPr>
        <w:ind w:left="7979" w:hanging="324"/>
      </w:pPr>
      <w:rPr>
        <w:rFonts w:hint="default"/>
      </w:rPr>
    </w:lvl>
  </w:abstractNum>
  <w:abstractNum w:abstractNumId="5">
    <w:nsid w:val="2243277C"/>
    <w:multiLevelType w:val="hybridMultilevel"/>
    <w:tmpl w:val="0598E814"/>
    <w:lvl w:ilvl="0" w:tplc="C98A42D0">
      <w:start w:val="1"/>
      <w:numFmt w:val="bullet"/>
      <w:lvlText w:val=""/>
      <w:lvlJc w:val="left"/>
      <w:pPr>
        <w:ind w:left="414" w:hanging="269"/>
      </w:pPr>
      <w:rPr>
        <w:rFonts w:ascii="Wingdings 2" w:eastAsia="Wingdings 2" w:hAnsi="Wingdings 2" w:hint="default"/>
        <w:sz w:val="24"/>
        <w:szCs w:val="24"/>
      </w:rPr>
    </w:lvl>
    <w:lvl w:ilvl="1" w:tplc="BA4469C2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2" w:tplc="B0487086">
      <w:start w:val="1"/>
      <w:numFmt w:val="bullet"/>
      <w:lvlText w:val="•"/>
      <w:lvlJc w:val="left"/>
      <w:pPr>
        <w:ind w:left="2305" w:hanging="269"/>
      </w:pPr>
      <w:rPr>
        <w:rFonts w:hint="default"/>
      </w:rPr>
    </w:lvl>
    <w:lvl w:ilvl="3" w:tplc="387E9CA2">
      <w:start w:val="1"/>
      <w:numFmt w:val="bullet"/>
      <w:lvlText w:val="•"/>
      <w:lvlJc w:val="left"/>
      <w:pPr>
        <w:ind w:left="3251" w:hanging="269"/>
      </w:pPr>
      <w:rPr>
        <w:rFonts w:hint="default"/>
      </w:rPr>
    </w:lvl>
    <w:lvl w:ilvl="4" w:tplc="900ECAA2">
      <w:start w:val="1"/>
      <w:numFmt w:val="bullet"/>
      <w:lvlText w:val="•"/>
      <w:lvlJc w:val="left"/>
      <w:pPr>
        <w:ind w:left="4196" w:hanging="269"/>
      </w:pPr>
      <w:rPr>
        <w:rFonts w:hint="default"/>
      </w:rPr>
    </w:lvl>
    <w:lvl w:ilvl="5" w:tplc="1C5AEFCC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6" w:tplc="0EEA6FD8">
      <w:start w:val="1"/>
      <w:numFmt w:val="bullet"/>
      <w:lvlText w:val="•"/>
      <w:lvlJc w:val="left"/>
      <w:pPr>
        <w:ind w:left="6088" w:hanging="269"/>
      </w:pPr>
      <w:rPr>
        <w:rFonts w:hint="default"/>
      </w:rPr>
    </w:lvl>
    <w:lvl w:ilvl="7" w:tplc="26F61B02">
      <w:start w:val="1"/>
      <w:numFmt w:val="bullet"/>
      <w:lvlText w:val="•"/>
      <w:lvlJc w:val="left"/>
      <w:pPr>
        <w:ind w:left="7033" w:hanging="269"/>
      </w:pPr>
      <w:rPr>
        <w:rFonts w:hint="default"/>
      </w:rPr>
    </w:lvl>
    <w:lvl w:ilvl="8" w:tplc="88DE1616">
      <w:start w:val="1"/>
      <w:numFmt w:val="bullet"/>
      <w:lvlText w:val="•"/>
      <w:lvlJc w:val="left"/>
      <w:pPr>
        <w:ind w:left="7979" w:hanging="269"/>
      </w:pPr>
      <w:rPr>
        <w:rFonts w:hint="default"/>
      </w:rPr>
    </w:lvl>
  </w:abstractNum>
  <w:abstractNum w:abstractNumId="6">
    <w:nsid w:val="36D25373"/>
    <w:multiLevelType w:val="hybridMultilevel"/>
    <w:tmpl w:val="4CC6C2D6"/>
    <w:lvl w:ilvl="0" w:tplc="1C6A9024">
      <w:start w:val="1"/>
      <w:numFmt w:val="bullet"/>
      <w:lvlText w:val=""/>
      <w:lvlJc w:val="left"/>
      <w:pPr>
        <w:ind w:left="414" w:hanging="281"/>
      </w:pPr>
      <w:rPr>
        <w:rFonts w:ascii="Wingdings 2" w:eastAsia="Wingdings 2" w:hAnsi="Wingdings 2" w:hint="default"/>
        <w:sz w:val="24"/>
        <w:szCs w:val="24"/>
      </w:rPr>
    </w:lvl>
    <w:lvl w:ilvl="1" w:tplc="50D42A12">
      <w:start w:val="1"/>
      <w:numFmt w:val="bullet"/>
      <w:lvlText w:val="•"/>
      <w:lvlJc w:val="left"/>
      <w:pPr>
        <w:ind w:left="1360" w:hanging="281"/>
      </w:pPr>
      <w:rPr>
        <w:rFonts w:hint="default"/>
      </w:rPr>
    </w:lvl>
    <w:lvl w:ilvl="2" w:tplc="59EE7B08">
      <w:start w:val="1"/>
      <w:numFmt w:val="bullet"/>
      <w:lvlText w:val="•"/>
      <w:lvlJc w:val="left"/>
      <w:pPr>
        <w:ind w:left="2306" w:hanging="281"/>
      </w:pPr>
      <w:rPr>
        <w:rFonts w:hint="default"/>
      </w:rPr>
    </w:lvl>
    <w:lvl w:ilvl="3" w:tplc="62D6254A">
      <w:start w:val="1"/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EEE2E9BA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21089168">
      <w:start w:val="1"/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D0CE29BA">
      <w:start w:val="1"/>
      <w:numFmt w:val="bullet"/>
      <w:lvlText w:val="•"/>
      <w:lvlJc w:val="left"/>
      <w:pPr>
        <w:ind w:left="6089" w:hanging="281"/>
      </w:pPr>
      <w:rPr>
        <w:rFonts w:hint="default"/>
      </w:rPr>
    </w:lvl>
    <w:lvl w:ilvl="7" w:tplc="3FAAE4D0">
      <w:start w:val="1"/>
      <w:numFmt w:val="bullet"/>
      <w:lvlText w:val="•"/>
      <w:lvlJc w:val="left"/>
      <w:pPr>
        <w:ind w:left="7035" w:hanging="281"/>
      </w:pPr>
      <w:rPr>
        <w:rFonts w:hint="default"/>
      </w:rPr>
    </w:lvl>
    <w:lvl w:ilvl="8" w:tplc="C5DACCB0">
      <w:start w:val="1"/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7">
    <w:nsid w:val="50FC1625"/>
    <w:multiLevelType w:val="hybridMultilevel"/>
    <w:tmpl w:val="78A6FB82"/>
    <w:lvl w:ilvl="0" w:tplc="5FA001F8">
      <w:start w:val="14"/>
      <w:numFmt w:val="lowerLetter"/>
      <w:lvlText w:val="%1."/>
      <w:lvlJc w:val="left"/>
      <w:pPr>
        <w:ind w:left="112" w:hanging="23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4BC90FE">
      <w:start w:val="1"/>
      <w:numFmt w:val="bullet"/>
      <w:lvlText w:val="-"/>
      <w:lvlJc w:val="left"/>
      <w:pPr>
        <w:ind w:left="849" w:hanging="378"/>
      </w:pPr>
      <w:rPr>
        <w:rFonts w:ascii="Arial" w:eastAsia="Arial" w:hAnsi="Arial" w:hint="default"/>
        <w:sz w:val="18"/>
        <w:szCs w:val="18"/>
      </w:rPr>
    </w:lvl>
    <w:lvl w:ilvl="2" w:tplc="D1649FD2">
      <w:start w:val="1"/>
      <w:numFmt w:val="bullet"/>
      <w:lvlText w:val="•"/>
      <w:lvlJc w:val="left"/>
      <w:pPr>
        <w:ind w:left="1913" w:hanging="378"/>
      </w:pPr>
      <w:rPr>
        <w:rFonts w:hint="default"/>
      </w:rPr>
    </w:lvl>
    <w:lvl w:ilvl="3" w:tplc="D592FCA2">
      <w:start w:val="1"/>
      <w:numFmt w:val="bullet"/>
      <w:lvlText w:val="•"/>
      <w:lvlJc w:val="left"/>
      <w:pPr>
        <w:ind w:left="2977" w:hanging="378"/>
      </w:pPr>
      <w:rPr>
        <w:rFonts w:hint="default"/>
      </w:rPr>
    </w:lvl>
    <w:lvl w:ilvl="4" w:tplc="8AF081E6">
      <w:start w:val="1"/>
      <w:numFmt w:val="bullet"/>
      <w:lvlText w:val="•"/>
      <w:lvlJc w:val="left"/>
      <w:pPr>
        <w:ind w:left="4041" w:hanging="378"/>
      </w:pPr>
      <w:rPr>
        <w:rFonts w:hint="default"/>
      </w:rPr>
    </w:lvl>
    <w:lvl w:ilvl="5" w:tplc="F3549AAC">
      <w:start w:val="1"/>
      <w:numFmt w:val="bullet"/>
      <w:lvlText w:val="•"/>
      <w:lvlJc w:val="left"/>
      <w:pPr>
        <w:ind w:left="5105" w:hanging="378"/>
      </w:pPr>
      <w:rPr>
        <w:rFonts w:hint="default"/>
      </w:rPr>
    </w:lvl>
    <w:lvl w:ilvl="6" w:tplc="2D124F2E">
      <w:start w:val="1"/>
      <w:numFmt w:val="bullet"/>
      <w:lvlText w:val="•"/>
      <w:lvlJc w:val="left"/>
      <w:pPr>
        <w:ind w:left="6169" w:hanging="378"/>
      </w:pPr>
      <w:rPr>
        <w:rFonts w:hint="default"/>
      </w:rPr>
    </w:lvl>
    <w:lvl w:ilvl="7" w:tplc="F7D2FA9A">
      <w:start w:val="1"/>
      <w:numFmt w:val="bullet"/>
      <w:lvlText w:val="•"/>
      <w:lvlJc w:val="left"/>
      <w:pPr>
        <w:ind w:left="7234" w:hanging="378"/>
      </w:pPr>
      <w:rPr>
        <w:rFonts w:hint="default"/>
      </w:rPr>
    </w:lvl>
    <w:lvl w:ilvl="8" w:tplc="75C2FB14">
      <w:start w:val="1"/>
      <w:numFmt w:val="bullet"/>
      <w:lvlText w:val="•"/>
      <w:lvlJc w:val="left"/>
      <w:pPr>
        <w:ind w:left="8298" w:hanging="378"/>
      </w:pPr>
      <w:rPr>
        <w:rFonts w:hint="default"/>
      </w:rPr>
    </w:lvl>
  </w:abstractNum>
  <w:abstractNum w:abstractNumId="8">
    <w:nsid w:val="5ABE6876"/>
    <w:multiLevelType w:val="hybridMultilevel"/>
    <w:tmpl w:val="82DCCADC"/>
    <w:lvl w:ilvl="0" w:tplc="01D2570A">
      <w:start w:val="1"/>
      <w:numFmt w:val="bullet"/>
      <w:lvlText w:val=""/>
      <w:lvlJc w:val="left"/>
      <w:pPr>
        <w:ind w:left="330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1" w:tplc="ABE4CC9C">
      <w:start w:val="1"/>
      <w:numFmt w:val="bullet"/>
      <w:lvlText w:val="•"/>
      <w:lvlJc w:val="left"/>
      <w:pPr>
        <w:ind w:left="1284" w:hanging="233"/>
      </w:pPr>
      <w:rPr>
        <w:rFonts w:hint="default"/>
      </w:rPr>
    </w:lvl>
    <w:lvl w:ilvl="2" w:tplc="F7622608">
      <w:start w:val="1"/>
      <w:numFmt w:val="bullet"/>
      <w:lvlText w:val="•"/>
      <w:lvlJc w:val="left"/>
      <w:pPr>
        <w:ind w:left="2238" w:hanging="233"/>
      </w:pPr>
      <w:rPr>
        <w:rFonts w:hint="default"/>
      </w:rPr>
    </w:lvl>
    <w:lvl w:ilvl="3" w:tplc="87600180">
      <w:start w:val="1"/>
      <w:numFmt w:val="bullet"/>
      <w:lvlText w:val="•"/>
      <w:lvlJc w:val="left"/>
      <w:pPr>
        <w:ind w:left="3192" w:hanging="233"/>
      </w:pPr>
      <w:rPr>
        <w:rFonts w:hint="default"/>
      </w:rPr>
    </w:lvl>
    <w:lvl w:ilvl="4" w:tplc="0A1C2E16">
      <w:start w:val="1"/>
      <w:numFmt w:val="bullet"/>
      <w:lvlText w:val="•"/>
      <w:lvlJc w:val="left"/>
      <w:pPr>
        <w:ind w:left="4146" w:hanging="233"/>
      </w:pPr>
      <w:rPr>
        <w:rFonts w:hint="default"/>
      </w:rPr>
    </w:lvl>
    <w:lvl w:ilvl="5" w:tplc="5288BF84">
      <w:start w:val="1"/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B66A9274">
      <w:start w:val="1"/>
      <w:numFmt w:val="bullet"/>
      <w:lvlText w:val="•"/>
      <w:lvlJc w:val="left"/>
      <w:pPr>
        <w:ind w:left="6054" w:hanging="233"/>
      </w:pPr>
      <w:rPr>
        <w:rFonts w:hint="default"/>
      </w:rPr>
    </w:lvl>
    <w:lvl w:ilvl="7" w:tplc="113ED8F4">
      <w:start w:val="1"/>
      <w:numFmt w:val="bullet"/>
      <w:lvlText w:val="•"/>
      <w:lvlJc w:val="left"/>
      <w:pPr>
        <w:ind w:left="7008" w:hanging="233"/>
      </w:pPr>
      <w:rPr>
        <w:rFonts w:hint="default"/>
      </w:rPr>
    </w:lvl>
    <w:lvl w:ilvl="8" w:tplc="B74ED6DC">
      <w:start w:val="1"/>
      <w:numFmt w:val="bullet"/>
      <w:lvlText w:val="•"/>
      <w:lvlJc w:val="left"/>
      <w:pPr>
        <w:ind w:left="7962" w:hanging="233"/>
      </w:pPr>
      <w:rPr>
        <w:rFonts w:hint="default"/>
      </w:rPr>
    </w:lvl>
  </w:abstractNum>
  <w:abstractNum w:abstractNumId="9">
    <w:nsid w:val="5F841FFE"/>
    <w:multiLevelType w:val="hybridMultilevel"/>
    <w:tmpl w:val="0E3EB138"/>
    <w:lvl w:ilvl="0" w:tplc="48F8DEF2">
      <w:start w:val="1"/>
      <w:numFmt w:val="bullet"/>
      <w:lvlText w:val=""/>
      <w:lvlJc w:val="left"/>
      <w:pPr>
        <w:ind w:left="414" w:hanging="293"/>
      </w:pPr>
      <w:rPr>
        <w:rFonts w:ascii="Wingdings 2" w:eastAsia="Wingdings 2" w:hAnsi="Wingdings 2" w:hint="default"/>
        <w:sz w:val="24"/>
        <w:szCs w:val="24"/>
      </w:rPr>
    </w:lvl>
    <w:lvl w:ilvl="1" w:tplc="A16AE250">
      <w:start w:val="1"/>
      <w:numFmt w:val="bullet"/>
      <w:lvlText w:val=""/>
      <w:lvlJc w:val="left"/>
      <w:pPr>
        <w:ind w:left="939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2" w:tplc="C80C1F90">
      <w:start w:val="1"/>
      <w:numFmt w:val="bullet"/>
      <w:lvlText w:val="•"/>
      <w:lvlJc w:val="left"/>
      <w:pPr>
        <w:ind w:left="1932" w:hanging="233"/>
      </w:pPr>
      <w:rPr>
        <w:rFonts w:hint="default"/>
      </w:rPr>
    </w:lvl>
    <w:lvl w:ilvl="3" w:tplc="5448D6B6">
      <w:start w:val="1"/>
      <w:numFmt w:val="bullet"/>
      <w:lvlText w:val="•"/>
      <w:lvlJc w:val="left"/>
      <w:pPr>
        <w:ind w:left="2924" w:hanging="233"/>
      </w:pPr>
      <w:rPr>
        <w:rFonts w:hint="default"/>
      </w:rPr>
    </w:lvl>
    <w:lvl w:ilvl="4" w:tplc="7DB03402">
      <w:start w:val="1"/>
      <w:numFmt w:val="bullet"/>
      <w:lvlText w:val="•"/>
      <w:lvlJc w:val="left"/>
      <w:pPr>
        <w:ind w:left="3916" w:hanging="233"/>
      </w:pPr>
      <w:rPr>
        <w:rFonts w:hint="default"/>
      </w:rPr>
    </w:lvl>
    <w:lvl w:ilvl="5" w:tplc="BB449FD6">
      <w:start w:val="1"/>
      <w:numFmt w:val="bullet"/>
      <w:lvlText w:val="•"/>
      <w:lvlJc w:val="left"/>
      <w:pPr>
        <w:ind w:left="4909" w:hanging="233"/>
      </w:pPr>
      <w:rPr>
        <w:rFonts w:hint="default"/>
      </w:rPr>
    </w:lvl>
    <w:lvl w:ilvl="6" w:tplc="7F12429E">
      <w:start w:val="1"/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0CF8F31C">
      <w:start w:val="1"/>
      <w:numFmt w:val="bullet"/>
      <w:lvlText w:val="•"/>
      <w:lvlJc w:val="left"/>
      <w:pPr>
        <w:ind w:left="6893" w:hanging="233"/>
      </w:pPr>
      <w:rPr>
        <w:rFonts w:hint="default"/>
      </w:rPr>
    </w:lvl>
    <w:lvl w:ilvl="8" w:tplc="3D9297A6">
      <w:start w:val="1"/>
      <w:numFmt w:val="bullet"/>
      <w:lvlText w:val="•"/>
      <w:lvlJc w:val="left"/>
      <w:pPr>
        <w:ind w:left="7886" w:hanging="233"/>
      </w:pPr>
      <w:rPr>
        <w:rFonts w:hint="default"/>
      </w:rPr>
    </w:lvl>
  </w:abstractNum>
  <w:abstractNum w:abstractNumId="10">
    <w:nsid w:val="63354627"/>
    <w:multiLevelType w:val="hybridMultilevel"/>
    <w:tmpl w:val="12F0F80A"/>
    <w:lvl w:ilvl="0" w:tplc="241465DA">
      <w:start w:val="1"/>
      <w:numFmt w:val="bullet"/>
      <w:lvlText w:val="-"/>
      <w:lvlJc w:val="left"/>
      <w:pPr>
        <w:ind w:left="832" w:hanging="378"/>
      </w:pPr>
      <w:rPr>
        <w:rFonts w:ascii="Arial" w:eastAsia="Arial" w:hAnsi="Arial" w:hint="default"/>
        <w:w w:val="99"/>
        <w:sz w:val="20"/>
        <w:szCs w:val="20"/>
      </w:rPr>
    </w:lvl>
    <w:lvl w:ilvl="1" w:tplc="C3EA6C2E">
      <w:start w:val="1"/>
      <w:numFmt w:val="bullet"/>
      <w:lvlText w:val="•"/>
      <w:lvlJc w:val="left"/>
      <w:pPr>
        <w:ind w:left="1791" w:hanging="378"/>
      </w:pPr>
      <w:rPr>
        <w:rFonts w:hint="default"/>
      </w:rPr>
    </w:lvl>
    <w:lvl w:ilvl="2" w:tplc="B1BE44B4">
      <w:start w:val="1"/>
      <w:numFmt w:val="bullet"/>
      <w:lvlText w:val="•"/>
      <w:lvlJc w:val="left"/>
      <w:pPr>
        <w:ind w:left="2751" w:hanging="378"/>
      </w:pPr>
      <w:rPr>
        <w:rFonts w:hint="default"/>
      </w:rPr>
    </w:lvl>
    <w:lvl w:ilvl="3" w:tplc="2FE0F902">
      <w:start w:val="1"/>
      <w:numFmt w:val="bullet"/>
      <w:lvlText w:val="•"/>
      <w:lvlJc w:val="left"/>
      <w:pPr>
        <w:ind w:left="3710" w:hanging="378"/>
      </w:pPr>
      <w:rPr>
        <w:rFonts w:hint="default"/>
      </w:rPr>
    </w:lvl>
    <w:lvl w:ilvl="4" w:tplc="6A801422">
      <w:start w:val="1"/>
      <w:numFmt w:val="bullet"/>
      <w:lvlText w:val="•"/>
      <w:lvlJc w:val="left"/>
      <w:pPr>
        <w:ind w:left="4670" w:hanging="378"/>
      </w:pPr>
      <w:rPr>
        <w:rFonts w:hint="default"/>
      </w:rPr>
    </w:lvl>
    <w:lvl w:ilvl="5" w:tplc="D026F480">
      <w:start w:val="1"/>
      <w:numFmt w:val="bullet"/>
      <w:lvlText w:val="•"/>
      <w:lvlJc w:val="left"/>
      <w:pPr>
        <w:ind w:left="5629" w:hanging="378"/>
      </w:pPr>
      <w:rPr>
        <w:rFonts w:hint="default"/>
      </w:rPr>
    </w:lvl>
    <w:lvl w:ilvl="6" w:tplc="8EDAAAA8">
      <w:start w:val="1"/>
      <w:numFmt w:val="bullet"/>
      <w:lvlText w:val="•"/>
      <w:lvlJc w:val="left"/>
      <w:pPr>
        <w:ind w:left="6588" w:hanging="378"/>
      </w:pPr>
      <w:rPr>
        <w:rFonts w:hint="default"/>
      </w:rPr>
    </w:lvl>
    <w:lvl w:ilvl="7" w:tplc="64BA8F30">
      <w:start w:val="1"/>
      <w:numFmt w:val="bullet"/>
      <w:lvlText w:val="•"/>
      <w:lvlJc w:val="left"/>
      <w:pPr>
        <w:ind w:left="7548" w:hanging="378"/>
      </w:pPr>
      <w:rPr>
        <w:rFonts w:hint="default"/>
      </w:rPr>
    </w:lvl>
    <w:lvl w:ilvl="8" w:tplc="974CAF82">
      <w:start w:val="1"/>
      <w:numFmt w:val="bullet"/>
      <w:lvlText w:val="•"/>
      <w:lvlJc w:val="left"/>
      <w:pPr>
        <w:ind w:left="8507" w:hanging="378"/>
      </w:pPr>
      <w:rPr>
        <w:rFonts w:hint="default"/>
      </w:rPr>
    </w:lvl>
  </w:abstractNum>
  <w:abstractNum w:abstractNumId="11">
    <w:nsid w:val="7AE16F0A"/>
    <w:multiLevelType w:val="hybridMultilevel"/>
    <w:tmpl w:val="580667E4"/>
    <w:lvl w:ilvl="0" w:tplc="2BE68E06">
      <w:start w:val="1"/>
      <w:numFmt w:val="lowerLetter"/>
      <w:lvlText w:val="%1)"/>
      <w:lvlJc w:val="left"/>
      <w:pPr>
        <w:ind w:left="395" w:hanging="284"/>
        <w:jc w:val="left"/>
      </w:pPr>
      <w:rPr>
        <w:rFonts w:ascii="Arial" w:eastAsia="Arial" w:hAnsi="Arial" w:hint="default"/>
        <w:i/>
        <w:sz w:val="18"/>
        <w:szCs w:val="18"/>
      </w:rPr>
    </w:lvl>
    <w:lvl w:ilvl="1" w:tplc="E3700408">
      <w:start w:val="1"/>
      <w:numFmt w:val="decimal"/>
      <w:lvlText w:val="%2)"/>
      <w:lvlJc w:val="left"/>
      <w:pPr>
        <w:ind w:left="820" w:hanging="426"/>
        <w:jc w:val="left"/>
      </w:pPr>
      <w:rPr>
        <w:rFonts w:ascii="Arial" w:eastAsia="Arial" w:hAnsi="Arial" w:hint="default"/>
        <w:i/>
        <w:sz w:val="18"/>
        <w:szCs w:val="18"/>
      </w:rPr>
    </w:lvl>
    <w:lvl w:ilvl="2" w:tplc="1C566B12">
      <w:start w:val="1"/>
      <w:numFmt w:val="bullet"/>
      <w:lvlText w:val="•"/>
      <w:lvlJc w:val="left"/>
      <w:pPr>
        <w:ind w:left="1887" w:hanging="426"/>
      </w:pPr>
      <w:rPr>
        <w:rFonts w:hint="default"/>
      </w:rPr>
    </w:lvl>
    <w:lvl w:ilvl="3" w:tplc="088E6874">
      <w:start w:val="1"/>
      <w:numFmt w:val="bullet"/>
      <w:lvlText w:val="•"/>
      <w:lvlJc w:val="left"/>
      <w:pPr>
        <w:ind w:left="2955" w:hanging="426"/>
      </w:pPr>
      <w:rPr>
        <w:rFonts w:hint="default"/>
      </w:rPr>
    </w:lvl>
    <w:lvl w:ilvl="4" w:tplc="909C3536">
      <w:start w:val="1"/>
      <w:numFmt w:val="bullet"/>
      <w:lvlText w:val="•"/>
      <w:lvlJc w:val="left"/>
      <w:pPr>
        <w:ind w:left="4022" w:hanging="426"/>
      </w:pPr>
      <w:rPr>
        <w:rFonts w:hint="default"/>
      </w:rPr>
    </w:lvl>
    <w:lvl w:ilvl="5" w:tplc="A88468FA">
      <w:start w:val="1"/>
      <w:numFmt w:val="bullet"/>
      <w:lvlText w:val="•"/>
      <w:lvlJc w:val="left"/>
      <w:pPr>
        <w:ind w:left="5089" w:hanging="426"/>
      </w:pPr>
      <w:rPr>
        <w:rFonts w:hint="default"/>
      </w:rPr>
    </w:lvl>
    <w:lvl w:ilvl="6" w:tplc="C3A06A28">
      <w:start w:val="1"/>
      <w:numFmt w:val="bullet"/>
      <w:lvlText w:val="•"/>
      <w:lvlJc w:val="left"/>
      <w:pPr>
        <w:ind w:left="6157" w:hanging="426"/>
      </w:pPr>
      <w:rPr>
        <w:rFonts w:hint="default"/>
      </w:rPr>
    </w:lvl>
    <w:lvl w:ilvl="7" w:tplc="1D1646E2">
      <w:start w:val="1"/>
      <w:numFmt w:val="bullet"/>
      <w:lvlText w:val="•"/>
      <w:lvlJc w:val="left"/>
      <w:pPr>
        <w:ind w:left="7224" w:hanging="426"/>
      </w:pPr>
      <w:rPr>
        <w:rFonts w:hint="default"/>
      </w:rPr>
    </w:lvl>
    <w:lvl w:ilvl="8" w:tplc="CA549DB6">
      <w:start w:val="1"/>
      <w:numFmt w:val="bullet"/>
      <w:lvlText w:val="•"/>
      <w:lvlJc w:val="left"/>
      <w:pPr>
        <w:ind w:left="8291" w:hanging="426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16651"/>
    <w:rsid w:val="000D2E53"/>
    <w:rsid w:val="001C115D"/>
    <w:rsid w:val="003D2093"/>
    <w:rsid w:val="006401AB"/>
    <w:rsid w:val="00A16651"/>
    <w:rsid w:val="00D1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66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16651"/>
    <w:pPr>
      <w:ind w:left="112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A16651"/>
    <w:pPr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A16651"/>
    <w:pPr>
      <w:spacing w:before="113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16651"/>
  </w:style>
  <w:style w:type="paragraph" w:customStyle="1" w:styleId="TableParagraph">
    <w:name w:val="Table Paragraph"/>
    <w:basedOn w:val="Normale"/>
    <w:uiPriority w:val="1"/>
    <w:qFormat/>
    <w:rsid w:val="00A16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1A36-3971-4D0C-89DC-CE952E0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79</Words>
  <Characters>10143</Characters>
  <Application>Microsoft Office Word</Application>
  <DocSecurity>0</DocSecurity>
  <Lines>84</Lines>
  <Paragraphs>23</Paragraphs>
  <ScaleCrop>false</ScaleCrop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igli</dc:creator>
  <cp:lastModifiedBy>user</cp:lastModifiedBy>
  <cp:revision>4</cp:revision>
  <dcterms:created xsi:type="dcterms:W3CDTF">2019-07-17T11:15:00Z</dcterms:created>
  <dcterms:modified xsi:type="dcterms:W3CDTF">2019-08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19-07-17T00:00:00Z</vt:filetime>
  </property>
</Properties>
</file>